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4F" w:rsidRDefault="00401A4F" w:rsidP="00401A4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01A4F" w:rsidRPr="00256E96" w:rsidRDefault="00401A4F" w:rsidP="00401A4F">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7</w:t>
      </w:r>
      <w:r w:rsidRPr="00B17C25">
        <w:rPr>
          <w:rFonts w:ascii="Times New Roman" w:hAnsi="Times New Roman" w:cs="Times New Roman"/>
          <w:color w:val="auto"/>
          <w:sz w:val="22"/>
          <w:szCs w:val="22"/>
          <w:lang w:eastAsia="ko-KR"/>
        </w:rPr>
        <w:t>]</w:t>
      </w:r>
    </w:p>
    <w:p w:rsidR="00401A4F" w:rsidRPr="00285B41" w:rsidRDefault="00401A4F" w:rsidP="00401A4F">
      <w:pPr>
        <w:widowControl w:val="0"/>
        <w:autoSpaceDE w:val="0"/>
        <w:autoSpaceDN w:val="0"/>
        <w:adjustRightInd w:val="0"/>
        <w:jc w:val="both"/>
        <w:rPr>
          <w:rFonts w:ascii="Times New Roman" w:eastAsia="굴림" w:hAnsi="Times New Roman" w:cs="Times New Roman"/>
          <w:b/>
          <w:color w:val="auto"/>
          <w:sz w:val="22"/>
          <w:szCs w:val="22"/>
          <w:lang w:eastAsia="ko-KR"/>
        </w:rPr>
      </w:pPr>
      <w:r w:rsidRPr="00285B41">
        <w:rPr>
          <w:rFonts w:ascii="Times New Roman" w:eastAsia="굴림" w:hAnsi="Times New Roman" w:cs="Times New Roman"/>
          <w:b/>
          <w:color w:val="auto"/>
          <w:sz w:val="22"/>
          <w:szCs w:val="22"/>
          <w:lang w:eastAsia="ko-KR"/>
        </w:rPr>
        <w:t>Footprints of the Wildgoose</w:t>
      </w:r>
      <w:r w:rsidRPr="00285B41">
        <w:rPr>
          <w:rFonts w:ascii="Times New Roman" w:eastAsia="굴림" w:hAnsi="Times New Roman" w:cs="Times New Roman" w:hint="eastAsia"/>
          <w:b/>
          <w:color w:val="auto"/>
          <w:sz w:val="22"/>
          <w:szCs w:val="22"/>
          <w:lang w:eastAsia="ko-KR"/>
        </w:rPr>
        <w:t>:</w:t>
      </w:r>
      <w:r>
        <w:rPr>
          <w:rFonts w:ascii="Times New Roman" w:eastAsia="굴림" w:hAnsi="Times New Roman" w:cs="Times New Roman" w:hint="eastAsia"/>
          <w:b/>
          <w:color w:val="auto"/>
          <w:sz w:val="22"/>
          <w:szCs w:val="22"/>
          <w:lang w:eastAsia="ko-KR"/>
        </w:rPr>
        <w:t xml:space="preserve"> </w:t>
      </w:r>
      <w:r w:rsidRPr="00285B41">
        <w:rPr>
          <w:rFonts w:ascii="Times New Roman" w:eastAsia="굴림" w:hAnsi="Times New Roman" w:cs="Times New Roman"/>
          <w:b/>
          <w:color w:val="auto"/>
          <w:sz w:val="22"/>
          <w:szCs w:val="22"/>
          <w:lang w:eastAsia="ko-KR"/>
        </w:rPr>
        <w:t>Horak hongjo or Hodong sorak ki by Kumwon</w:t>
      </w:r>
    </w:p>
    <w:p w:rsidR="00401A4F" w:rsidRDefault="00401A4F" w:rsidP="00401A4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p>
    <w:p w:rsidR="00401A4F" w:rsidRDefault="00401A4F" w:rsidP="00401A4F">
      <w:pPr>
        <w:widowControl w:val="0"/>
        <w:autoSpaceDE w:val="0"/>
        <w:autoSpaceDN w:val="0"/>
        <w:adjustRightInd w:val="0"/>
        <w:jc w:val="both"/>
        <w:rPr>
          <w:rFonts w:ascii="Times New Roman" w:eastAsia="굴림" w:hAnsi="Times New Roman" w:cs="Times New Roman" w:hint="eastAsia"/>
          <w:b/>
          <w:color w:val="auto"/>
          <w:sz w:val="22"/>
          <w:szCs w:val="22"/>
          <w:lang w:eastAsia="ko-KR"/>
        </w:rPr>
      </w:pPr>
      <w:r w:rsidRPr="00285B41">
        <w:rPr>
          <w:rFonts w:ascii="Times New Roman" w:eastAsia="굴림" w:hAnsi="Times New Roman" w:cs="Times New Roman"/>
          <w:b/>
          <w:color w:val="auto"/>
          <w:sz w:val="22"/>
          <w:szCs w:val="22"/>
          <w:lang w:eastAsia="ko-KR"/>
        </w:rPr>
        <w:t>Richard Rutt</w:t>
      </w:r>
    </w:p>
    <w:p w:rsidR="00401A4F" w:rsidRPr="00285B41" w:rsidRDefault="00401A4F" w:rsidP="00401A4F">
      <w:pPr>
        <w:widowControl w:val="0"/>
        <w:autoSpaceDE w:val="0"/>
        <w:autoSpaceDN w:val="0"/>
        <w:adjustRightInd w:val="0"/>
        <w:jc w:val="both"/>
        <w:rPr>
          <w:rFonts w:ascii="Times New Roman" w:eastAsia="굴림" w:hAnsi="Times New Roman" w:cs="Times New Roman"/>
          <w:b/>
          <w:color w:val="auto"/>
          <w:sz w:val="22"/>
          <w:szCs w:val="22"/>
          <w:lang w:eastAsia="ko-KR"/>
        </w:rPr>
      </w:pPr>
    </w:p>
    <w:p w:rsidR="00401A4F" w:rsidRDefault="00401A4F" w:rsidP="00401A4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EDITORIAL NOTE</w:t>
      </w:r>
    </w:p>
    <w:p w:rsidR="00401A4F" w:rsidRPr="00B17C25" w:rsidRDefault="00401A4F" w:rsidP="00401A4F">
      <w:pPr>
        <w:widowControl w:val="0"/>
        <w:autoSpaceDE w:val="0"/>
        <w:autoSpaceDN w:val="0"/>
        <w:adjustRightInd w:val="0"/>
        <w:jc w:val="both"/>
        <w:rPr>
          <w:rFonts w:ascii="Times New Roman" w:eastAsia="굴림" w:hAnsi="Times New Roman" w:cs="Times New Roman"/>
          <w:color w:val="auto"/>
          <w:sz w:val="22"/>
          <w:szCs w:val="22"/>
          <w:lang w:eastAsia="ko-KR"/>
        </w:rPr>
      </w:pP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ames Ga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translation of Kum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w:t>
      </w:r>
      <w:r w:rsidRPr="00256E96">
        <w:rPr>
          <w:rFonts w:ascii="Times New Roman" w:eastAsia="굴림" w:hAnsi="Times New Roman" w:cs="Times New Roman"/>
          <w:i/>
          <w:color w:val="auto"/>
          <w:sz w:val="22"/>
          <w:szCs w:val="22"/>
          <w:lang w:eastAsia="ko-KR"/>
        </w:rPr>
        <w:t>Footprints of the Wildgoose</w:t>
      </w:r>
      <w:r w:rsidRPr="00B17C25">
        <w:rPr>
          <w:rFonts w:ascii="Times New Roman" w:eastAsia="굴림" w:hAnsi="Times New Roman" w:cs="Times New Roman"/>
          <w:color w:val="auto"/>
          <w:sz w:val="22"/>
          <w:szCs w:val="22"/>
          <w:lang w:eastAsia="ko-KR"/>
        </w:rPr>
        <w:t xml:space="preserve"> is a curiosity. His draf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 typescrip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found among the papers kept by his s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r George Gale of Montreal. The only complete text of the original that I have been able to discover is the one printed during 1917 and 1918 in three installments in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e Nams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magazine </w:t>
      </w:r>
      <w:r w:rsidRPr="00256E96">
        <w:rPr>
          <w:rFonts w:ascii="Times New Roman" w:eastAsia="굴림" w:hAnsi="Times New Roman" w:cs="Times New Roman"/>
          <w:i/>
          <w:color w:val="auto"/>
          <w:sz w:val="22"/>
          <w:szCs w:val="22"/>
          <w:lang w:eastAsia="ko-KR"/>
        </w:rPr>
        <w:t>Ch’ongch’un</w:t>
      </w:r>
      <w:r w:rsidRPr="00B17C25">
        <w:rPr>
          <w:rFonts w:ascii="Times New Roman" w:eastAsia="굴림" w:hAnsi="Times New Roman" w:cs="Times New Roman"/>
          <w:color w:val="auto"/>
          <w:sz w:val="22"/>
          <w:szCs w:val="22"/>
          <w:lang w:eastAsia="ko-KR"/>
        </w:rPr>
        <w:t xml:space="preserve"> (No. 11 November 1917 pp. 138-147; No. 12 March 1918</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pp. 89-96; No. 13 April 1918</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 xml:space="preserve">pp. 84-88). This text is entitled </w:t>
      </w:r>
      <w:r w:rsidRPr="00256E96">
        <w:rPr>
          <w:rFonts w:ascii="Times New Roman" w:eastAsia="굴림" w:hAnsi="Times New Roman" w:cs="Times New Roman"/>
          <w:i/>
          <w:color w:val="auto"/>
          <w:sz w:val="22"/>
          <w:szCs w:val="22"/>
          <w:lang w:eastAsia="ko-KR"/>
        </w:rPr>
        <w:t>Horak hongj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terally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footprints of a wildgoose from the provinces to the capi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ough Kumwon at the end of the work says she has called it </w:t>
      </w:r>
      <w:r w:rsidRPr="009673FC">
        <w:rPr>
          <w:rFonts w:ascii="Times New Roman" w:eastAsia="굴림" w:hAnsi="Times New Roman" w:cs="Times New Roman"/>
          <w:i/>
          <w:color w:val="auto"/>
          <w:sz w:val="22"/>
          <w:szCs w:val="22"/>
          <w:lang w:eastAsia="ko-KR"/>
        </w:rPr>
        <w:t>Hodong sorak k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from the eastern provinces to the western capi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latter is the title by which the book is more commonly kn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lthough Yi Nunghwa used </w:t>
      </w:r>
      <w:r w:rsidRPr="00256E96">
        <w:rPr>
          <w:rFonts w:ascii="Times New Roman" w:eastAsia="굴림" w:hAnsi="Times New Roman" w:cs="Times New Roman"/>
          <w:i/>
          <w:color w:val="auto"/>
          <w:sz w:val="22"/>
          <w:szCs w:val="22"/>
          <w:lang w:eastAsia="ko-KR"/>
        </w:rPr>
        <w:t>Horak hongjo</w:t>
      </w:r>
      <w:r w:rsidRPr="00B17C25">
        <w:rPr>
          <w:rFonts w:ascii="Times New Roman" w:eastAsia="굴림" w:hAnsi="Times New Roman" w:cs="Times New Roman"/>
          <w:color w:val="auto"/>
          <w:sz w:val="22"/>
          <w:szCs w:val="22"/>
          <w:lang w:eastAsia="ko-KR"/>
        </w:rPr>
        <w:t xml:space="preserve"> for the extracts he printed in </w:t>
      </w:r>
      <w:r w:rsidRPr="00256E96">
        <w:rPr>
          <w:rFonts w:ascii="Times New Roman" w:eastAsia="굴림" w:hAnsi="Times New Roman" w:cs="Times New Roman"/>
          <w:i/>
          <w:color w:val="auto"/>
          <w:sz w:val="22"/>
          <w:szCs w:val="22"/>
          <w:lang w:eastAsia="ko-KR"/>
        </w:rPr>
        <w:t>Choson Yosok Ko</w:t>
      </w:r>
      <w:r w:rsidRPr="00B17C25">
        <w:rPr>
          <w:rFonts w:ascii="Times New Roman" w:eastAsia="굴림" w:hAnsi="Times New Roman" w:cs="Times New Roman"/>
          <w:color w:val="auto"/>
          <w:sz w:val="22"/>
          <w:szCs w:val="22"/>
          <w:lang w:eastAsia="ko-KR"/>
        </w:rPr>
        <w:t xml:space="preserve"> (Seoul 1927</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 xml:space="preserve">pp. 150-2). The text of these extracts differs in detail from that printed in </w:t>
      </w:r>
      <w:r w:rsidRPr="00256E96">
        <w:rPr>
          <w:rFonts w:ascii="Times New Roman" w:eastAsia="굴림" w:hAnsi="Times New Roman" w:cs="Times New Roman"/>
          <w:i/>
          <w:color w:val="auto"/>
          <w:sz w:val="22"/>
          <w:szCs w:val="22"/>
          <w:lang w:eastAsia="ko-KR"/>
        </w:rPr>
        <w:t>Ch’ongch’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Ga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translation agrees precisely with neither of them. Yi Nunghwa suggests that a manuscript was possessed by Chijae Kim 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teacher of Chinese at Chongsin Gir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chool in Seoul who was certainly known to Gale. Another of Ga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riends was Kim Tohui (1849-1924) wh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ike Kum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husban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as a Kyongju Kim.</w:t>
      </w:r>
    </w:p>
    <w:p w:rsidR="00401A4F" w:rsidRDefault="00401A4F" w:rsidP="00401A4F">
      <w:pPr>
        <w:widowControl w:val="0"/>
        <w:autoSpaceDE w:val="0"/>
        <w:autoSpaceDN w:val="0"/>
        <w:adjustRightInd w:val="0"/>
        <w:ind w:firstLineChars="400" w:firstLine="88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 xml:space="preserve">Gale included extracts from Kumwon in his diary of a visit to the Diamond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01A4F" w:rsidRPr="004B4E6C" w:rsidRDefault="00401A4F" w:rsidP="00401A4F">
      <w:pPr>
        <w:widowControl w:val="0"/>
        <w:autoSpaceDE w:val="0"/>
        <w:autoSpaceDN w:val="0"/>
        <w:adjustRightInd w:val="0"/>
        <w:jc w:val="both"/>
        <w:rPr>
          <w:rFonts w:ascii="Times New Roman" w:eastAsia="굴림" w:hAnsi="Times New Roman" w:cs="Times New Roman" w:hint="eastAsia"/>
          <w:color w:val="auto"/>
          <w:sz w:val="20"/>
          <w:szCs w:val="20"/>
          <w:lang w:eastAsia="ko-KR"/>
        </w:rPr>
      </w:pPr>
      <w:r w:rsidRPr="004B4E6C">
        <w:rPr>
          <w:rFonts w:ascii="Times New Roman" w:eastAsia="굴림" w:hAnsi="Times New Roman" w:cs="Times New Roman"/>
          <w:color w:val="auto"/>
          <w:sz w:val="20"/>
          <w:szCs w:val="20"/>
          <w:lang w:eastAsia="ko-KR"/>
        </w:rPr>
        <w:t xml:space="preserve">* Although this work is not primarily about Seoul,at one point it does give us a picture of parts of Seoul through the eyes of the concubine of a government official in the mid-19th Century. </w:t>
      </w:r>
    </w:p>
    <w:p w:rsidR="00401A4F" w:rsidRDefault="00401A4F" w:rsidP="00401A4F">
      <w:pPr>
        <w:widowControl w:val="0"/>
        <w:autoSpaceDE w:val="0"/>
        <w:autoSpaceDN w:val="0"/>
        <w:adjustRightInd w:val="0"/>
        <w:jc w:val="both"/>
        <w:rPr>
          <w:rFonts w:ascii="Times New Roman" w:eastAsia="굴림" w:hAnsi="Times New Roman" w:cs="Times New Roman" w:hint="eastAsia"/>
          <w:i/>
          <w:color w:val="auto"/>
          <w:sz w:val="22"/>
          <w:szCs w:val="22"/>
          <w:lang w:eastAsia="ko-KR"/>
        </w:rPr>
      </w:pPr>
    </w:p>
    <w:p w:rsidR="00401A4F" w:rsidRPr="00B17C25" w:rsidRDefault="00401A4F" w:rsidP="00401A4F">
      <w:pPr>
        <w:widowControl w:val="0"/>
        <w:autoSpaceDE w:val="0"/>
        <w:autoSpaceDN w:val="0"/>
        <w:adjustRightInd w:val="0"/>
        <w:jc w:val="both"/>
        <w:rPr>
          <w:rFonts w:ascii="Times New Roman" w:eastAsia="굴림" w:hAnsi="Times New Roman" w:cs="Times New Roman"/>
          <w:i/>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8</w:t>
      </w:r>
      <w:r w:rsidRPr="00B17C25">
        <w:rPr>
          <w:rFonts w:ascii="Times New Roman" w:hAnsi="Times New Roman" w:cs="Times New Roman"/>
          <w:color w:val="auto"/>
          <w:sz w:val="22"/>
          <w:szCs w:val="22"/>
          <w:lang w:eastAsia="ko-KR"/>
        </w:rPr>
        <w:t>]</w:t>
      </w:r>
    </w:p>
    <w:p w:rsidR="00401A4F" w:rsidRPr="00B17C25" w:rsidRDefault="00401A4F" w:rsidP="00401A4F">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ountains in September 1917</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 xml:space="preserve">so he must have translated the work before its publication in </w:t>
      </w:r>
      <w:r w:rsidRPr="004B4E6C">
        <w:rPr>
          <w:rFonts w:ascii="Times New Roman" w:eastAsia="굴림" w:hAnsi="Times New Roman" w:cs="Times New Roman"/>
          <w:i/>
          <w:color w:val="auto"/>
          <w:sz w:val="22"/>
          <w:szCs w:val="22"/>
          <w:lang w:eastAsia="ko-KR"/>
        </w:rPr>
        <w:t>Chongch</w:t>
      </w:r>
      <w:r>
        <w:rPr>
          <w:rFonts w:ascii="Times New Roman" w:eastAsia="굴림" w:hAnsi="Times New Roman" w:cs="Times New Roman"/>
          <w:i/>
          <w:color w:val="auto"/>
          <w:sz w:val="22"/>
          <w:szCs w:val="22"/>
          <w:lang w:eastAsia="ko-KR"/>
        </w:rPr>
        <w:t>’</w:t>
      </w:r>
      <w:r w:rsidRPr="004B4E6C">
        <w:rPr>
          <w:rFonts w:ascii="Times New Roman" w:eastAsia="굴림" w:hAnsi="Times New Roman" w:cs="Times New Roman"/>
          <w:i/>
          <w:color w:val="auto"/>
          <w:sz w:val="22"/>
          <w:szCs w:val="22"/>
          <w:lang w:eastAsia="ko-KR"/>
        </w:rPr>
        <w:t>un</w:t>
      </w:r>
      <w:r w:rsidRPr="00B17C25">
        <w:rPr>
          <w:rFonts w:ascii="Times New Roman" w:eastAsia="굴림" w:hAnsi="Times New Roman" w:cs="Times New Roman"/>
          <w:color w:val="auto"/>
          <w:sz w:val="22"/>
          <w:szCs w:val="22"/>
          <w:lang w:eastAsia="ko-KR"/>
        </w:rPr>
        <w:t xml:space="preserve"> unless he added these extracts to his 1917 diary at a later date. The diary was not printed until it appeared in the Transactions of the Korea Branch of the Royal Asiatic Society in 1922.</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Chang Chiy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editor of </w:t>
      </w:r>
      <w:r w:rsidRPr="004B4E6C">
        <w:rPr>
          <w:rFonts w:ascii="Times New Roman" w:eastAsia="굴림" w:hAnsi="Times New Roman" w:cs="Times New Roman"/>
          <w:i/>
          <w:color w:val="auto"/>
          <w:sz w:val="22"/>
          <w:szCs w:val="22"/>
          <w:lang w:eastAsia="ko-KR"/>
        </w:rPr>
        <w:t>Taedong sison</w:t>
      </w:r>
      <w:r w:rsidRPr="00B17C25">
        <w:rPr>
          <w:rFonts w:ascii="Times New Roman" w:eastAsia="굴림" w:hAnsi="Times New Roman" w:cs="Times New Roman"/>
          <w:color w:val="auto"/>
          <w:sz w:val="22"/>
          <w:szCs w:val="22"/>
          <w:lang w:eastAsia="ko-KR"/>
        </w:rPr>
        <w:t xml:space="preserve"> (1918)</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ays that Kum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amily name was Kim. Although modern biographical dictionaries give her date of birth as 1804</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it is clear from her own writing that it must have been about 1816. Yi Nunghwa says that she was taken as concubine by Kim Tokhui in it must have been about 1816. Yi Nunghwa says that she was taken as concubine by Kim Tokhui in 1830</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ough she herself does not make the date clear. Yi also consistently gives the wrong Chinese character for the hui in Kim Tokhu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na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algul hui instead of kippul hui. Some information about Kim is found in </w:t>
      </w:r>
      <w:r w:rsidRPr="004B4E6C">
        <w:rPr>
          <w:rFonts w:ascii="Times New Roman" w:eastAsia="굴림" w:hAnsi="Times New Roman" w:cs="Times New Roman"/>
          <w:i/>
          <w:color w:val="auto"/>
          <w:sz w:val="22"/>
          <w:szCs w:val="22"/>
          <w:lang w:eastAsia="ko-KR"/>
        </w:rPr>
        <w:t>Ch ‘ongun po</w:t>
      </w:r>
      <w:r w:rsidRPr="00B17C25">
        <w:rPr>
          <w:rFonts w:ascii="Times New Roman" w:eastAsia="굴림" w:hAnsi="Times New Roman" w:cs="Times New Roman"/>
          <w:color w:val="auto"/>
          <w:sz w:val="22"/>
          <w:szCs w:val="22"/>
          <w:lang w:eastAsia="ko-KR"/>
        </w:rPr>
        <w:t xml:space="preserve"> and other places. Kyund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all of the literature sta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as his literary style. He was born in 1800</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related to many powerful political figures. He married first a daughter of Cho Myong-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1</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ater a daughter of Yu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gap. He passed with third-class grade in the higher civil service examination of 1</w:t>
      </w:r>
      <w:r>
        <w:rPr>
          <w:rFonts w:ascii="Times New Roman" w:eastAsia="굴림" w:hAnsi="Times New Roman" w:cs="Times New Roman" w:hint="eastAsia"/>
          <w:color w:val="auto"/>
          <w:sz w:val="22"/>
          <w:szCs w:val="22"/>
          <w:lang w:eastAsia="ko-KR"/>
        </w:rPr>
        <w:t>8</w:t>
      </w:r>
      <w:r w:rsidRPr="00B17C25">
        <w:rPr>
          <w:rFonts w:ascii="Times New Roman" w:eastAsia="굴림" w:hAnsi="Times New Roman" w:cs="Times New Roman"/>
          <w:color w:val="auto"/>
          <w:sz w:val="22"/>
          <w:szCs w:val="22"/>
          <w:lang w:eastAsia="ko-KR"/>
        </w:rPr>
        <w:t>35</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ubsequently rising to fairly high rank in the Ministry of War. He was appointed governor of Uiju in the last moon of 1844</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January or February 1845</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was replaced in the fourth moon of the following year (May 1846). This was an average length of tenure for those day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Ga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draft has many imperfecti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cluding puzzling typographical erro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have substantially rewritten it. His versions of the poems included in the work are so free that I have attempted more accurate translations. He omitted two short passages that occur in the </w:t>
      </w:r>
      <w:r w:rsidRPr="004B4E6C">
        <w:rPr>
          <w:rFonts w:ascii="Times New Roman" w:eastAsia="굴림" w:hAnsi="Times New Roman" w:cs="Times New Roman"/>
          <w:i/>
          <w:color w:val="auto"/>
          <w:sz w:val="22"/>
          <w:szCs w:val="22"/>
          <w:lang w:eastAsia="ko-KR"/>
        </w:rPr>
        <w:t>Ch’ongch’un</w:t>
      </w:r>
      <w:r w:rsidRPr="00B17C25">
        <w:rPr>
          <w:rFonts w:ascii="Times New Roman" w:eastAsia="굴림" w:hAnsi="Times New Roman" w:cs="Times New Roman"/>
          <w:color w:val="auto"/>
          <w:sz w:val="22"/>
          <w:szCs w:val="22"/>
          <w:lang w:eastAsia="ko-KR"/>
        </w:rPr>
        <w:t xml:space="preserve"> one of them at least by inadvertence. His occasional additions to the </w:t>
      </w:r>
      <w:r w:rsidRPr="004B4E6C">
        <w:rPr>
          <w:rFonts w:ascii="Times New Roman" w:eastAsia="굴림" w:hAnsi="Times New Roman" w:cs="Times New Roman"/>
          <w:i/>
          <w:color w:val="auto"/>
          <w:sz w:val="22"/>
          <w:szCs w:val="22"/>
          <w:lang w:eastAsia="ko-KR"/>
        </w:rPr>
        <w:t>Ch’ongch’un</w:t>
      </w:r>
      <w:r w:rsidRPr="00B17C25">
        <w:rPr>
          <w:rFonts w:ascii="Times New Roman" w:eastAsia="굴림" w:hAnsi="Times New Roman" w:cs="Times New Roman"/>
          <w:color w:val="auto"/>
          <w:sz w:val="22"/>
          <w:szCs w:val="22"/>
          <w:lang w:eastAsia="ko-KR"/>
        </w:rPr>
        <w:t xml:space="preserve"> text appear to be due to his customary exuberan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ough for Kum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 somewhat obscure account of the fifty-three Buddhas of Yujom-sa he substitutes a longer account derived from other sources. I have brought the translation generally into line with the </w:t>
      </w:r>
      <w:r w:rsidRPr="004B4E6C">
        <w:rPr>
          <w:rFonts w:ascii="Times New Roman" w:eastAsia="굴림" w:hAnsi="Times New Roman" w:cs="Times New Roman"/>
          <w:i/>
          <w:color w:val="auto"/>
          <w:sz w:val="22"/>
          <w:szCs w:val="22"/>
          <w:lang w:eastAsia="ko-KR"/>
        </w:rPr>
        <w:t>Ch’ongch’un</w:t>
      </w:r>
      <w:r w:rsidRPr="00B17C25">
        <w:rPr>
          <w:rFonts w:ascii="Times New Roman" w:eastAsia="굴림" w:hAnsi="Times New Roman" w:cs="Times New Roman"/>
          <w:color w:val="auto"/>
          <w:sz w:val="22"/>
          <w:szCs w:val="22"/>
          <w:lang w:eastAsia="ko-KR"/>
        </w:rPr>
        <w:t xml:space="preserve"> tex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except where the latter contains manifest misprint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book is not now well known in Ko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ough parts of it have been anthologized. </w:t>
      </w:r>
      <w:r>
        <w:rPr>
          <w:rFonts w:ascii="Times New Roman" w:eastAsia="굴림" w:hAnsi="Times New Roman" w:cs="Times New Roman"/>
          <w:color w:val="auto"/>
          <w:sz w:val="22"/>
          <w:szCs w:val="22"/>
          <w:lang w:eastAsia="ko-KR"/>
        </w:rPr>
        <w:lastRenderedPageBreak/>
        <w:t>‘</w:t>
      </w:r>
      <w:r w:rsidRPr="00B17C25">
        <w:rPr>
          <w:rFonts w:ascii="Times New Roman" w:eastAsia="굴림" w:hAnsi="Times New Roman" w:cs="Times New Roman"/>
          <w:color w:val="auto"/>
          <w:sz w:val="22"/>
          <w:szCs w:val="22"/>
          <w:lang w:eastAsia="ko-KR"/>
        </w:rPr>
        <w:t>Wildgoose footprin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a symbol drawn from Su Tu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uggests transience because such footprints are soon obliterated in snow or mud. Kim 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gun called Kumwon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Szuma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en of the wom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quarter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he was certainly unusually well-read for a woman of her time: she refers to Chinese works not included in the commoner Korean antholog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he knew something of Chinese topography. Her verses are competen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re the most widely-quoted part of the book. It is usually assumed tha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59</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he wrote most of it when she was fourte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at least a quarter of the bo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probably rather mo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written much later. Her only other published writing is her postf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ritten in 1851</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o the collected poems of her friend Chukso.</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Ga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vers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its repeated adjectiv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eautif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fantastic</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oo wonderful for wo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ads like a girlish rhapsody. Some of her comments have honesty and tartnes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ccasionally her vignettes are of startling vitality or lyricism. The whole breathes the most romantic spirit of nineteenth-century Ko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not least the closing passage of haunting melancholy</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 xml:space="preserve">suggesting that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footprints of the wildgoo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ould disappear.</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01A4F" w:rsidRDefault="00401A4F" w:rsidP="00401A4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FOOTPRINTS OF THE WILDGOOSE</w:t>
      </w:r>
    </w:p>
    <w:p w:rsidR="00401A4F" w:rsidRPr="00B17C25" w:rsidRDefault="00401A4F" w:rsidP="00401A4F">
      <w:pPr>
        <w:widowControl w:val="0"/>
        <w:autoSpaceDE w:val="0"/>
        <w:autoSpaceDN w:val="0"/>
        <w:adjustRightInd w:val="0"/>
        <w:jc w:val="both"/>
        <w:rPr>
          <w:rFonts w:ascii="Times New Roman" w:eastAsia="굴림" w:hAnsi="Times New Roman" w:cs="Times New Roman"/>
          <w:color w:val="auto"/>
          <w:sz w:val="22"/>
          <w:szCs w:val="22"/>
          <w:lang w:eastAsia="ko-KR"/>
        </w:rPr>
      </w:pP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t is a blessing to be born a man; yet if a man does nothing while he lives that is worthy of fa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lthough he be a man I would not call him tha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rather a woman with a beard. It is sad to be born a woman; but if a wo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 the other ha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oes something worth whi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ough she may be considered a mere wo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would not call her tha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rather a hero.</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n has his place between heaven and earth as one of the three divisions of crea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woman shares it with him. Yet she is hidden away in the inner quart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ried out of sight. When she goes out she covers her head and wears a girdle by which her limbs are always bundled. She is not at liberty to go out by herself; she is like a prison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unconvicted of any wr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locked up for life. She may have no part or lot in the flowers of the morn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moonlight of the evening sk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all the happy times of earth; the hills and streams are shut out from her vie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ough they lie just beyond her door. Her paren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le wish is that she may grow up a good and virtuous woman. This too was my desire. Nothing is allowed a girl beyond this limited horizon; to become a virtuous member of imprisoned womankind. Yet she has a heart and soul that yearns to break free from every bond and become something more in the world than a mere kitchen drudge. Why should these meaningless restrictions be put upon her? Queen Chindok of Silla1 had her poems woven into the silken fabric she ma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Ho-ss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ansorh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ent in her dreams to the Kuang-sang Hi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became a famous poet.2 Even heroes find fame no easy prize to win; yet these women won it. Their fame is assured for ever.</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was born at Wonju near the Diamond Mountai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named Kum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rocaded Gard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n I was a child I was frequently ill</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my parents took pity on me and gave me no arduous tasks. To amuse me they taught me</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0</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inese charact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learned rapidly. Before many years had passed I was able to read the classics and histor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my one desire was to make the ancients my model. In happy moments I wrote verses about flowers and the moonlight; I was thankful I had been born into the world as a human be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not as a bird or a beast; not a savage like the outlying trib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a member of a nation of refinement and culture. I was sorry I was a girl</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not a boy</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that our family was poor. Heaven had given me a heart that appreciated culture and tenderness. It also gave me eyes and ears. Other girls did not ca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 wanted to enjoy the hills and streams. Heaven had given me a sense of their deligh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why should I not enjoy my wonderful country? But I was a girl</w:t>
      </w:r>
      <w:r>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color w:val="auto"/>
          <w:sz w:val="22"/>
          <w:szCs w:val="22"/>
          <w:lang w:eastAsia="ko-KR"/>
        </w:rPr>
        <w:t xml:space="preserve"> Must I be imprisoned and be satisfied behind the bars? Born of a poor man in an obscure ho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ust I follow the usual path and be buried from sight forever? There was no great diviner Chan-yin3 to direct me and help 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4 to know my w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he himself had said “Augury has limitati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le 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good sense is unbounded.” O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own judgement is best. I felt I could decide for myself</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did so in the year before my hair was pinned up. I intended to see something of the world at once. When Tien wanted to bathe in the famous springs that gave heal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o breathe the air on the high sweet peaks of the hi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o write down his impressi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onfucius gave his consent.5 Hence my plan was ma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spoke many times to my </w:t>
      </w:r>
      <w:r w:rsidRPr="00B17C25">
        <w:rPr>
          <w:rFonts w:ascii="Times New Roman" w:eastAsia="굴림" w:hAnsi="Times New Roman" w:cs="Times New Roman"/>
          <w:color w:val="auto"/>
          <w:sz w:val="22"/>
          <w:szCs w:val="22"/>
          <w:lang w:eastAsia="ko-KR"/>
        </w:rPr>
        <w:lastRenderedPageBreak/>
        <w:t>parents about it. After a long del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y agreed. How happily my heart beat at the though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an eagle freed from captivity and soaring away into the sk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a highly-strung horse loosed from bit and bridle that makes off over the plai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at very day I had a bo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suit made. We got our baggage together and set out in the direction of the Four Central Prefectures.6 It was April 1830</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was just fourteen years old. I sat in my palanquin like a boy with plaited hair. The two sides and the back were curtained with blue gauz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front was left open so that I could see. Thus we made our way to Lake Uirim8 in Che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prefecture. Pretty flowers smil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greensward stretched away like clouds; the leaves were just out and the hills encircled us like silken canopies. Already my heart was refreshed beyond words and my lungs cleansed by the fres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ure air.</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la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e foun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ad a circumference of about ten li. Its green waters sho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autiful as the finest Chinese silk; watercress was sprouting fresh leav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 beneath the surface and some resting on the water; countless willow catkins bent their tasse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lf over the reflecting surface and half over the land. A pair of orioles flitted from branch to bra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ir golden plumage flashing in the sunlight as they called sweetly to one another. A startled seagull shot off into the sky. I laughed at him and sai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D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 you know the</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1</w:t>
      </w:r>
      <w:r w:rsidRPr="00B17C25">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aying:</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eagu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y this hurried fligh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m I not your well-tried friend?9</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at is how I feel.</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heard a faint singing coming from afa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mong the surrounding wil-lows. Then we saw an old man with a wide straw hat and a cape of ree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olding a fishing-rod over the water in the distance. He was catching silver- coated fishe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 flashing foot or so l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ut of the ripples. I asked that we should go by boat to find where the singing came from. The breeze was soft and the water smooth as a mirro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the boat did not rock as we floated out on the glistening water of the lake. Ree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otu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ater-lilies and caress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ter-plants and water-fowl were reflected with the sky and clouds</w:t>
      </w:r>
      <w:r w:rsidRPr="00B17C25">
        <w:rPr>
          <w:rFonts w:ascii="Times New Roman" w:eastAsia="굴림" w:hAnsi="Times New Roman" w:cs="Times New Roman"/>
          <w:color w:val="auto"/>
          <w:sz w:val="22"/>
          <w:szCs w:val="22"/>
          <w:lang w:eastAsia="ko-KR"/>
        </w:rPr>
        <w:t>一</w:t>
      </w:r>
      <w:r w:rsidRPr="00B17C25">
        <w:rPr>
          <w:rFonts w:ascii="Times New Roman" w:eastAsia="굴림" w:hAnsi="Times New Roman" w:cs="Times New Roman"/>
          <w:color w:val="auto"/>
          <w:sz w:val="22"/>
          <w:szCs w:val="22"/>
          <w:lang w:eastAsia="ko-KR"/>
        </w:rPr>
        <w:t>a won-derful pictur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t length we made fast the boat by the fisher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landi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gave one or two cash for a fish. We had it prepared and served for supp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urely no perch of the famous Sung-kiang was ever its equal. We gathered watercress and then went to a little thatched hut near the la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an ol</w:t>
      </w:r>
      <w:r>
        <w:rPr>
          <w:rFonts w:ascii="Times New Roman" w:eastAsia="굴림" w:hAnsi="Times New Roman" w:cs="Times New Roman" w:hint="eastAsia"/>
          <w:color w:val="auto"/>
          <w:sz w:val="22"/>
          <w:szCs w:val="22"/>
          <w:lang w:eastAsia="ko-KR"/>
        </w:rPr>
        <w:t>d</w:t>
      </w:r>
      <w:r w:rsidRPr="00B17C25">
        <w:rPr>
          <w:rFonts w:ascii="Times New Roman" w:eastAsia="굴림" w:hAnsi="Times New Roman" w:cs="Times New Roman"/>
          <w:color w:val="auto"/>
          <w:sz w:val="22"/>
          <w:szCs w:val="22"/>
          <w:lang w:eastAsia="ko-KR"/>
        </w:rPr>
        <w:t xml:space="preserve"> lady received us with smiling face and showed us how to prepare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y poaching it a little while in hot water; then serving it with omija soup.10 The flavour was fresh and sweet. I wonder whether Chang Han11 ever tasted better.</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lake is famous. When peach blossom is out in the springti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oats sail over the reflected sky; in summer the full-blown lotus flowers wave gently beside the cottages; in autumn the reflected moon lies deep in the lake as though in a crystal bottle; in winter it becomes a jade mirror sprinkled with snow. The scholar would regard this as the lake where Chuang-tzu became an immortal;12 the pretty gir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hould she come 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ould think it the spot where Hsi-shih13 spent her days. It is so wonderful that a whole yea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stay could not exhaust its joys. We lingered with no thought of leav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wrote a stanza to preserve the memory of the plac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Green willows droop beside the lak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s though depressed by springtime melancholy.</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Yellow orioles call overhea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nd cannot bear the sadness of farewel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stayed half the d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n continued our journey. The birds in the trees and the gulls of the shore added their cries to the sorrow of our departur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rom there we went to Tany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rough the narrow windings of the hill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passing before the three Sonam</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 xml:space="preserve">the fairy rocks. They were like a paduk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2</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oar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14</w:t>
      </w:r>
      <w:r w:rsidRPr="00B17C25">
        <w:rPr>
          <w:rFonts w:ascii="Times New Roman" w:eastAsia="굴림" w:hAnsi="Times New Roman" w:cs="Times New Roman"/>
          <w:color w:val="auto"/>
          <w:sz w:val="22"/>
          <w:szCs w:val="22"/>
          <w:lang w:eastAsia="ko-KR"/>
        </w:rPr>
        <w:t xml:space="preserve">  black and whit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rossed and squar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hills behind like two old men bending o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tent on a game. Hence they are named after the immort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se ways have always been mysterious. The four immortals of Shang-shan15 played paduk in the mountain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n came out to look at the earth</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ut I never heard that they returned to the hills. Two other immortals of ancient days came out of a huge pomel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 which they had played padu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 never </w:t>
      </w:r>
      <w:r w:rsidRPr="00B17C25">
        <w:rPr>
          <w:rFonts w:ascii="Times New Roman" w:eastAsia="굴림" w:hAnsi="Times New Roman" w:cs="Times New Roman"/>
          <w:color w:val="auto"/>
          <w:sz w:val="22"/>
          <w:szCs w:val="22"/>
          <w:lang w:eastAsia="ko-KR"/>
        </w:rPr>
        <w:lastRenderedPageBreak/>
        <w:t>heard that they went back into it. I imagine that all six of them came 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their chequer boards stand ever ready for a gam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re was a woodman long ago who went into the hills. Suddenly he came upon some immortals playing paduk. For a time he stood and watched. When he picked up his ax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handle had decayed and fallen away. He returned home: the hills and streams were just as they had been when he lef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people were all different. He did not know how many years had gone b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ill he discovered that the master of the house was a man of the fifth generation after his own. Now the chequerboard of the immortals was before my eyes. I saw its mottled squar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where were the immortals? If I waited too long I might see the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n the ages would speed by. I hastened to get away before I fell under their spel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valley was dee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resounding corrido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verlooked by great bald peak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 like lotus flowers carved from sto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thers like embroidered silk screens that blocked the way and forced the road to swing hither and thither to find openings between the rocks. Waterfalls and streams went rushing by; peaches were in bloo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erfuming the air; mingled pink blossom and blue sky showed through the green foliage; idle bees and jaunty butterflies hummed and flitted hither and thither; pretty bi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unknown to 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vied with each other in song; all the dusty cares of the world were completely forgotte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en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o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en wrote of the peach-blossom va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e told of its deep enchanting vista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ut off from every touch of humankind.16 Nowaday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eo-ple who have never seen such a gard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only read the sto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ink that immortals really live in some such remote plac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yet here before my eyes was the fabled garden itself. Why should I look for something far removed and out of reach</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lament that I have not seen the peach-blossom vale? I wrote this song:</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springtime stream has led me to the fairy peach val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 need to ask if it is east or wes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afted fragrance beguiles me all day long</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mid the embroidered magic of these emerald hills.</w:t>
      </w:r>
      <w:r w:rsidRPr="00B17C25">
        <w:rPr>
          <w:rFonts w:ascii="Times New Roman" w:hAnsi="Times New Roman" w:cs="Times New Roman"/>
          <w:color w:val="auto"/>
          <w:sz w:val="22"/>
          <w:szCs w:val="22"/>
          <w:lang w:eastAsia="ko-KR"/>
        </w:rPr>
        <w:t xml:space="preserve"> [</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3</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Entranced by the sigh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stood rooted to the spo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oo soon I had to leave. I realized that ear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purest blessings are transien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continued till we came to the Sain-am</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 offici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rocks. These rock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ough standing high in the ai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ooked like broken jade chimes. On the one hand they seemed to support the heave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 the other they turned toward the little river rippling by. The stretch of white sand looked like spotlessly clean raw silk thread laid out to dry; the mountains appeared among the mists as though made of clouds themselv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igh and lofty; the brilliance of the evening sun filtered through the thick leafage of the trees. It was a wonderful view</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ith the wild birds each glad in its own way</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ut my gladness the greatest of all. I was not yet sixte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I could hope to see it again someti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us had no need to shed tears on leaving: other sights were beckoning us 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came away with only a general impression in my min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ur steps were directed next to Yo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o see the two caves of the immortals Kumhwa and Namhwa.17 The morning was still a-shimmer with mist when we reached the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for a little boa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followed the current till we came to the caves and made fast there. By the light of torches we stepped over the great stone that served as threshold. Inside was a deep pool of dark water. The rocks took on the forms of creatur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r of iron pillars. One was called the Bell Rock. I struck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 bell-like echo rang through the cave. At the entrance of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ng-li in China there is a mountain called Stone Bell Mountain. Li Tao-yuan wrote that the water pounding on the cliffs resounded like the ringing of a be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ence the name. Li Po found two rocks nearby and struck them: the one on the south side gave a deep muffled sou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le the one on the north rang clear and sharp. Su Tu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18 wrote about the place and said Tao-yuan was correct. He derided Li P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id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 was unconvinced. Now that I had seen this stone and had definite proof that rocks can sometimes ring as clear as be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was sure that Li Po was correc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ished I could see Tu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 just once to set him right. There were also many stalactites. I broke one off to take away with 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t crumbled in my hand like spring snow melting in sunshine. I found the two caves much alik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oth wonderful to se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next went towards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g to see Oksun-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jade bamboo- shoot peaks. A little boat </w:t>
      </w:r>
      <w:r w:rsidRPr="00B17C25">
        <w:rPr>
          <w:rFonts w:ascii="Times New Roman" w:eastAsia="굴림" w:hAnsi="Times New Roman" w:cs="Times New Roman"/>
          <w:color w:val="auto"/>
          <w:sz w:val="22"/>
          <w:szCs w:val="22"/>
          <w:lang w:eastAsia="ko-KR"/>
        </w:rPr>
        <w:lastRenderedPageBreak/>
        <w:t xml:space="preserve">like a leaf took us aboard and we sailed for a distance against the stream. The peaks stood up like coral brush-pens in a holder or like open white lotus-flowers in a golden pool. Were not these the stones that Nu-wa Shih19 placed squarely when she propped up the sky? They are wonderful. Perhaps they are the hills that Yu20 transplanted from elsewhere. Delighted above measure I lingered gazing at them till a light rain began to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4</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fall sprinkling the trees. Birds hurried home to shelter among the rock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white moon came out; soft breezes kissed u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ragrance of flowers and leaves was wafted across the water; the distant peaks that rested against the sky began to disappear from sight in the approaching dusk. It was a living moving picture of mountain and stream. We turned the boat and landed. I thought over all I had see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was sorry only that I could not spend more time enjoying one by one all those marvellous sights. I lay d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could not slee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I wrote a stanza:</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oon and wind can never rest within the poe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hom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 Go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jealous of 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nds them to the mountain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wild birds know nothing beyond these hills</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nd say all the joys of spring are in their woo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had now seen the famous sights of the Four Prefectur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e turned our steps towards the Diamond Mountains. On we went till we reached Tanbal-ly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ircut Pass21</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hence I could see the whole range of mountains</w:t>
      </w:r>
      <w:r w:rsidRPr="00B17C25">
        <w:rPr>
          <w:rFonts w:ascii="Times New Roman" w:eastAsia="굴림" w:hAnsi="Times New Roman" w:cs="Times New Roman"/>
          <w:color w:val="auto"/>
          <w:sz w:val="22"/>
          <w:szCs w:val="22"/>
          <w:lang w:eastAsia="ko-KR"/>
        </w:rPr>
        <w:t>一</w:t>
      </w:r>
      <w:r w:rsidRPr="00B17C25">
        <w:rPr>
          <w:rFonts w:ascii="Times New Roman" w:eastAsia="굴림" w:hAnsi="Times New Roman" w:cs="Times New Roman"/>
          <w:color w:val="auto"/>
          <w:sz w:val="22"/>
          <w:szCs w:val="22"/>
          <w:lang w:eastAsia="ko-KR"/>
        </w:rPr>
        <w:t xml:space="preserve"> twelve thousand white-topped peaks like piled jade tipped with snow. No drifted snow in the Western Hills of Peking could surpass thi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the Western Hills are Pe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most famous sight. They are said to sweep down from behind the Wan-shou ran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ull of recesses and terraces where immortals li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peaks beyond their snow-capped peaks and behind them still more peaks again.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now on the Western Hi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one of the Eight Views of Peking. 22 The Diamond Mountain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oweve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ith their terraces and peak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elong among the clouds. White snow is seen there at all seas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ir lofty peaks are one of the wonders of the world. They are called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painting of faery la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do not know what faery land is li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se hills surpassed any painting that could be mad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pring is tardy in those mountain paths: the leaves were gre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few flowers were out as yet. Cuckoos were call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aking a sad sound in the travell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ear. At the entrance to Changan Temple there was a space covered with slender golden grass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tall pines reach up to heaven. The high- storeyed halls of the Buddha bore heavily on the ear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ach part built large and massively proportioned. The master of the temple was an old man with a face like a mountain-spir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 leaned on a staff tipped with shining metal. He received us with kindly reverence and showed us to a roo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he had dishes of mountain herbs prepared and brought to us for our noonday meal. It was refreshing beyond wo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asted deliciou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Later we went out to Sinson-n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pavilion of the fair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kkyong- 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Jade Mirror Rock. The hills seemed to close us 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scattered rocks</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5</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tood arou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arring the way; but we wound in and out among them till at last we reached a little open sp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the Sokka-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akyamun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anding to the south. Before us was a wonderful wall of roc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alf a hundred paces wid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at shot up high into the ai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s smooth as the face of a millstone and broad as the sail of a ship. It glittered like glass or polished white ja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azzlingly bright. Hence it is called Myonggyong-da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right Mirror Roc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or Opkyong-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arma-mirror Rock.</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Before it lies a pool with deep</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yellowish wate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called Hwa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River of the Yellow Shades. On its south side is the rock called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gyong-dae. The name was carved on it in characters filled with vermilion ink. I sat on the rock and looked down on Kyokt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Closed-in Pool</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called because a low stone wall with trees surrounds it. I went to see it and found the gate-open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de enough for two people to walk through abrea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Chiok M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ate to he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y say that at the fall of Silla the crown prince escaped to this place and built a fort and palace behind Myong-gyong-dae. This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ate to he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his exit and entrance. He wore sackcloth and ate nothing but herbs till the day of his death. The buildings had mouldered away when I was t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foundation stones remaine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n we wended our way to Pyohun Tem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Chunghyang-s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ukhavati Fortres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23 on our right and Chijang-bo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Ksitigarbha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24 on our left. It was a quie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dee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ony pathw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very stee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at led us over a dangerous bridge made of a single log. At last we saw before us </w:t>
      </w:r>
      <w:r w:rsidRPr="00B17C25">
        <w:rPr>
          <w:rFonts w:ascii="Times New Roman" w:eastAsia="굴림" w:hAnsi="Times New Roman" w:cs="Times New Roman"/>
          <w:color w:val="auto"/>
          <w:sz w:val="22"/>
          <w:szCs w:val="22"/>
          <w:lang w:eastAsia="ko-KR"/>
        </w:rPr>
        <w:lastRenderedPageBreak/>
        <w:t>the gate pavilion of the tem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Nu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r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Pavilion of Crossing Beyond the Wor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Waves. We looked at the main hall of the temple and the smaller building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n ascended Paegun-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te Cloud Summit. As we went up we clung to a great ch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s thick as a 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ar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was very frightened. I felt as though I was climbing to heaven; when I looked down I saw a thousand feet of yawning abyss bel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temples here and there playing hide-and-seek among the clouds and mist. It was a view of astounding beauty.</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re was a ca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Pod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under Mug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limitless peak. Over the cave stood a small tem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one side resting on a projecting rock and the other on stones built up from the ground. Beneath it were brazen pillars with beams laid across them on which the temple rested. Iron chains dangled from the little temple so that people could lay hold of them and climb. The chain shook and swung in such a terrifying way that my legs trembled and my heart failed me. I did not dare to look down. In the temple was a small marble figure of the Buddh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before it a large censer made of dark me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huge that no one could lift it. They told us that Princess Chongmyong25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6</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presented it to the Buddha. Though the hall is very sma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materials used in building it must have cost uncountable thousands. The temple folk told us that a nun had lived in the ca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s she sat meditating she was rapt away. Her disciples built the temple in her memory and named both it and the cave Pod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reat virtu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t the side is a waterfall that glides gently over a flat rock. Projections catch the drift and hold it in two poo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e round and one square; the spray and foam from the falling water rise in clou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cold that one cannot go very near it. Beside it countless streams flow off in foaming torrents towards the valleys. They have cut ridges in the rocks and finally at the foot they have hollowed out a great green po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yong-y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inging Poo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short distance further on we came to Pyokha-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lue-Cloud La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Pi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rp Po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adjoin each other. The water comes down a slanting course and breaks into spray like powdered jade. The scene grew more wonderful as we went further: some of the rocks on the bank of the stream had openings in them from which water bubbled out; others stood hig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ith caverns beneath them where there was ample room to escape from rainstorms. It was all fascinating.</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continued till we came to a small pool called Paengyong-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te Dragon Pool. Its waters are remarkably clea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ut it is not included in the list of the Eight Lakes.26 A few paces further on was a waterfall that rushed down a slope and found its destination in an inky pool called Hungnyong-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lack Dragon Po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times we passed great flat rocks with hollows in them like rice mortars filled with 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alled sesub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hbowls. Still further on was a cascade with light blue 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a pool beneath it called it called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nyong-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lue Dragon Po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is is the source of the Eight Lakes of the Diamond Mountain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ll that day we were among waterfalls: they sounded like mountains crumbling or rocks crashing into the valleys. We saw many strange flow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lants and bi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animals that scuttled away. I cannot begin to tell how entrancingly wonderful it all was. We passed between Oson-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peak of the Five Immort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Hyangno-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enser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water leaping from shelf to shelf and circling from this point to that till it settled in a whirling pool at a place called Man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k-t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Valley of Ten Thousand Waterfalls. A great rock at the side had eight Chinese characters chiselled on it:</w:t>
      </w:r>
    </w:p>
    <w:p w:rsidR="00401A4F" w:rsidRPr="00575521" w:rsidRDefault="00401A4F" w:rsidP="00401A4F">
      <w:pPr>
        <w:widowControl w:val="0"/>
        <w:autoSpaceDE w:val="0"/>
        <w:autoSpaceDN w:val="0"/>
        <w:adjustRightInd w:val="0"/>
        <w:ind w:firstLineChars="400" w:firstLine="880"/>
        <w:jc w:val="both"/>
        <w:rPr>
          <w:rFonts w:ascii="Times New Roman" w:eastAsia="굴림" w:hAnsi="Times New Roman" w:cs="Times New Roman"/>
          <w:i/>
          <w:color w:val="auto"/>
          <w:sz w:val="22"/>
          <w:szCs w:val="22"/>
          <w:lang w:eastAsia="ko-KR"/>
        </w:rPr>
      </w:pPr>
      <w:r w:rsidRPr="00575521">
        <w:rPr>
          <w:rFonts w:ascii="Times New Roman" w:eastAsia="굴림" w:hAnsi="Times New Roman" w:cs="Times New Roman"/>
          <w:i/>
          <w:color w:val="auto"/>
          <w:sz w:val="22"/>
          <w:szCs w:val="22"/>
          <w:lang w:eastAsia="ko-KR"/>
        </w:rPr>
        <w:t>Pong nae p’ung ak won hwa tong ch</w:t>
      </w:r>
      <w:r>
        <w:rPr>
          <w:rFonts w:ascii="Times New Roman" w:eastAsia="굴림" w:hAnsi="Times New Roman" w:cs="Times New Roman"/>
          <w:i/>
          <w:color w:val="auto"/>
          <w:sz w:val="22"/>
          <w:szCs w:val="22"/>
          <w:lang w:eastAsia="ko-KR"/>
        </w:rPr>
        <w:t>’</w:t>
      </w:r>
      <w:r w:rsidRPr="00575521">
        <w:rPr>
          <w:rFonts w:ascii="Times New Roman" w:eastAsia="굴림" w:hAnsi="Times New Roman" w:cs="Times New Roman"/>
          <w:i/>
          <w:color w:val="auto"/>
          <w:sz w:val="22"/>
          <w:szCs w:val="22"/>
          <w:lang w:eastAsia="ko-KR"/>
        </w:rPr>
        <w:t>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ng-lai hi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aple-covered mountai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reation nearest Heaven.” They say that these characters were written by an immor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ang Pongnae. They</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7</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ook like silver hooks on steel haws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r dragons and serpents on the wing. Beyond this was a screen rock with six characters written on it in the square style by Kim Sogun:</w:t>
      </w:r>
    </w:p>
    <w:p w:rsidR="00401A4F" w:rsidRPr="00575521" w:rsidRDefault="00401A4F" w:rsidP="00401A4F">
      <w:pPr>
        <w:widowControl w:val="0"/>
        <w:autoSpaceDE w:val="0"/>
        <w:autoSpaceDN w:val="0"/>
        <w:adjustRightInd w:val="0"/>
        <w:ind w:firstLineChars="400" w:firstLine="880"/>
        <w:jc w:val="both"/>
        <w:rPr>
          <w:rFonts w:ascii="Times New Roman" w:eastAsia="굴림" w:hAnsi="Times New Roman" w:cs="Times New Roman"/>
          <w:i/>
          <w:color w:val="auto"/>
          <w:sz w:val="22"/>
          <w:szCs w:val="22"/>
          <w:lang w:eastAsia="ko-KR"/>
        </w:rPr>
      </w:pPr>
      <w:r w:rsidRPr="00575521">
        <w:rPr>
          <w:rFonts w:ascii="Times New Roman" w:eastAsia="굴림" w:hAnsi="Times New Roman" w:cs="Times New Roman"/>
          <w:i/>
          <w:color w:val="auto"/>
          <w:sz w:val="22"/>
          <w:szCs w:val="22"/>
          <w:lang w:eastAsia="ko-KR"/>
        </w:rPr>
        <w:t>Ch</w:t>
      </w:r>
      <w:r>
        <w:rPr>
          <w:rFonts w:ascii="Times New Roman" w:eastAsia="굴림" w:hAnsi="Times New Roman" w:cs="Times New Roman"/>
          <w:i/>
          <w:color w:val="auto"/>
          <w:sz w:val="22"/>
          <w:szCs w:val="22"/>
          <w:lang w:eastAsia="ko-KR"/>
        </w:rPr>
        <w:t>’</w:t>
      </w:r>
      <w:r w:rsidRPr="00575521">
        <w:rPr>
          <w:rFonts w:ascii="Times New Roman" w:eastAsia="굴림" w:hAnsi="Times New Roman" w:cs="Times New Roman"/>
          <w:i/>
          <w:color w:val="auto"/>
          <w:sz w:val="22"/>
          <w:szCs w:val="22"/>
          <w:lang w:eastAsia="ko-KR"/>
        </w:rPr>
        <w:t>on ha che il myong sa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finest mountains in the worl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Between Oson-bong and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hak-t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lue Crane Terr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s a space filled with high rocks that form a gateway called the Diamond Gat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um- gang-mun.28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hak-tae rose storey upon store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ike huge kim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 pots or woven baskets piled high. On top of the peaks were pointed rock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the shrines that enclose Buddhist statuettes. Some were like ceremonial hats. There were white spots on </w:t>
      </w:r>
      <w:r w:rsidRPr="00B17C25">
        <w:rPr>
          <w:rFonts w:ascii="Times New Roman" w:eastAsia="굴림" w:hAnsi="Times New Roman" w:cs="Times New Roman"/>
          <w:color w:val="auto"/>
          <w:sz w:val="22"/>
          <w:szCs w:val="22"/>
          <w:lang w:eastAsia="ko-KR"/>
        </w:rPr>
        <w:lastRenderedPageBreak/>
        <w:t>the rocks that appeared to be the droppings of crows. It was indeed a place where the birds of the immortals might build their nests. There is a tradition that in days gone by blue cranes29 nested and reared their young t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Yang Pongn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inscription destroyed their powe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they flew away and were never seen again. I had my name cut in the rocks at the side.</w:t>
      </w:r>
      <w:r w:rsidRPr="00B17C25">
        <w:rPr>
          <w:rFonts w:ascii="Times New Roman" w:eastAsia="굴림" w:hAnsi="Times New Roman" w:cs="Times New Roman"/>
          <w:color w:val="auto"/>
          <w:sz w:val="22"/>
          <w:szCs w:val="22"/>
          <w:lang w:eastAsia="ko-KR"/>
        </w:rPr>
        <w:tab/>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ransported to this fragrant p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is land of new wonders</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ere shattered blossoms lie in the gras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 grieve for the tired worl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se matchless trees paint a picture of springtim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sound of countless streams makes the valleys gla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see the moon has reached its fifteenth evening</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ich makes me think of home and proves I have not transmigrate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ay d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eep in the mountai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the flapping crane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re what I have seen in dreams at nigh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went on till we reached the Sumeru pagoda.30 It stands beneath Sumeru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umi-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looks like bales of black and white silk piled layer upon laye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rising high in mid-air. Before it was a great smooth rock with water flowing over it. Snow and ice still lingered ther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passed on to Chongyang Temple and went up into the gate-tow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Ho1song-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uest-Awakening Terrace. From this outlook the whole Inner Diamond Range can be seen. As far as the eye can see there is no hindrance in any direction—twelve thousand peaks extending on and on: some white-capp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s though with snow; some like a Buddha seated in meditation; some decked with pins and ornaments; some holding swords aloft; some like lotus bu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ady to open; some like plantain leaves; some bowed with folded hands; some stooped and bending low; some looking d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 gazing up; some standi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me sitting down—ten thousand shapes and attitud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yond my powers of description.</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8</w:t>
      </w:r>
      <w:r w:rsidRPr="00B17C25">
        <w:rPr>
          <w:rFonts w:ascii="Times New Roman"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o the south were Changgyong-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eak of Eternal Bless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Kwanum- bong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valokitesvara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31 the lower Peak of Chij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okka Peak. To the southeast were the upper peak of Chij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aengma-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te Horse Peak; Siwang-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en Kings Peak; Solli-bong and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il-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un- Hiding Peak; on the west were Manggo-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rphan Terrace; Miruk-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aitreya Peak; Hyolmang-bong and Sogung-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tone Falcon Peak. Beneath Manggo-dae was the little temple of Songna-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ine and Turnip Hermita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le Heneath Sogung-bong was the temple of Unjang-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ilver storehou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beneath Paengma-bong the little hermitage of Yong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piritual source. The peaks behind this were those of the five immort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son- bong.</w:t>
      </w:r>
      <w:r w:rsidRPr="00B17C25">
        <w:rPr>
          <w:rFonts w:ascii="Times New Roman" w:eastAsia="굴림" w:hAnsi="Times New Roman" w:cs="Times New Roman"/>
          <w:color w:val="auto"/>
          <w:sz w:val="22"/>
          <w:szCs w:val="22"/>
          <w:lang w:eastAsia="ko-KR"/>
        </w:rPr>
        <w:tab/>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many peaks to the northeast make up Chunghyang-song. If one could only see them among the changing leaves of autum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evening light glinting through the branches like lamplight athwart red silk curtains and pictured scree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at a sight of wond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auty and delight they would b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o the west of Chunghyang-song is Yongna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rest-house; to the east of Sumi-bong is Piro-bong</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Vairocana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32 the highest of them all; also Kasup-po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Kasyapa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33 and Saja-bo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ion Pea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just below it. Beneath Chunghyang-song are Paegun-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Paegun-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te Cloud Her-mita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Manhoe Temple. Beyond Saja-bong are the greater and lesser Hyangno-bong. To the west is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hak-t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direction only was indicated to me; I could not see it clearly. It was like being told what drag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lesh tastes like.</w:t>
      </w:r>
      <w:r w:rsidRPr="00B17C25">
        <w:rPr>
          <w:rFonts w:ascii="Times New Roman" w:eastAsia="굴림" w:hAnsi="Times New Roman" w:cs="Times New Roman"/>
          <w:color w:val="auto"/>
          <w:sz w:val="22"/>
          <w:szCs w:val="22"/>
          <w:lang w:eastAsia="ko-KR"/>
        </w:rPr>
        <w:tab/>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ruddy morning sun came riding up from beneath the tinted clouds and all the air seemed sweetened and refreshed by its presence. It was like the autumn moon reflected in the mirror of a lake. The silvery surfaces of the granite rocks glinted and sparkled. Now I knew the truth about the mountains of the immortals that lie beyond the oce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34 and Wu-sha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 mountain of the fair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the Lake of Gems35 is found. Though I saw neither phoenix nor unicorn I saw all sorts of marvellous birds and beasts. It was as though I was walking the pathways of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ng-lai with their fairy groves and vistas. My wits forsook me and my soul was intoxicated with jo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I wrote a poe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olsong Terrace pierces the heart of heave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t this threshold of the hills I stand in a painted fores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y finger points to a thousand lovely sights</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Lotus peaks without numb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en thousand shaded crag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the temples was a priest called Sor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nowy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 old man of ninety- sev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ated in recitation of the sutras. His only food was pine-nut sou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69</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e had ceased even from that for nearly three years. He was like one of the Immort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r a Buddha.</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went up to Kaesim-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utlook of the Open Hear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gazed towards Chunghyang-song. The hills seemed to jostle each other as though striving for position. The longer I look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more wonderful they seem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sharply-broken white jade fragments or pointed lotus buds. Light was reflected from them towards the stars; all the loveliest colours of heaven and earth seemed assembled here with the added charms of mountain and stream. It cleared the mind and made the heart sing: I wanted to spread my wings like a fairy and ride away to heaven on the clou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t last the sun sank slowly toward the wes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evening shadow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ike crimson sil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ttled over the valley. I cannot begin to describe the wonderful approach of night. We reached Maha-y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a small temple stood at the feet of Chunghyang-song. The windows of the meditation house were thrown wide ope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I looked out to where Taehyangno-bong seemed as though it lay just beyond the moon. Hyolmang-bong and Manggo-bong seemed to be just by my window. Hyolmang-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ate of Hop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ta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raight and handsom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s it were dressed in watered sil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alf hidden among the trees. Its name comes from an opening like an arched gatew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ig enough for a man to pass through on the crest of the hill Manggo-bong and Hyolmang-bong are joined like broth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ly the summits standing apart Kasup-pong stands behin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 wonderful shape. I gazed up at Chunghyang-s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ts peaks crowded closely upon 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ight up to my doo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Buddhas with white shaven hea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artling at first sight. The loveliness of the surrounding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neatness of the templ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the mystery of deep valleys and mighty rocks with pines overshadowing them assuredly make this one of the finest views within the Diamond Mountains regi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walked about a li36 till we came to pass called An-mu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Goose Gate. I climbed it and found that the to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stands at the boundary of Hoeyang and Kosong count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quite flat. It is also called Naesa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ner Mountain Rest. From this point many of the Inner Diamond Mountain peaks are visib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37 a fantastic sight. Piro-bong stands out high above the other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massive and magnificen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te and shining with reflected light. It is the chief peak of the inner group. Il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l-bong and Wol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l-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peaks of the rising sun and rising mo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ood pure and white on either sid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crossed a dangerous bridge made of a single decaying lo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came to Pulchi-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ddh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inger Roc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hooting high into the air above a precipice a thousand feet deep. On the wide face of the rock is carved Na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portrait of Manjusr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38 stern and distinguish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ull of massive forc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0</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power. By the side of the road is a bunded outlook with a stone lantern which is lighted on sacrificial occasi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n prayers are offered. A rapid stream flowed pas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eaping from rock to rock like silver threads flung ou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that the face of the current looked like a skein of white silk laid out to bleach. Had Li Po ever seen this he would never have written as he did about Lu-shan falls.39</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Beside Pulchi-am is a spring of water called Kamnos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weet Dew.40 It tastes fresh and satisfy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s said to cure all ear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ills. I had an attack of indigestio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I drank some. Afterwards I felt so much refreshed and better inside that I entirely understood its reputati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arrived at Chijang Temple. Several monk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ll wearing white habi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jostled each other as they hurried down the dozen steps of the staircase to greet us with polite bows. One of them was an old mon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over seven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f th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Yi cla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ho ordered another monk to bring a bowl of nood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I ate with relis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cause we had walked over the mountain and I was hungry.</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We stayed there three days. Every morning and evening the monks chanted their service. The sound of bells echoed back and forth till one lost all thought of the ordinary world. The temple was full of beautiful things. I realized how true was the saying that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ll the valuable things are in mountain temp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41</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found that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nyon-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lue Lotus Tem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inhabited by nuns. It was spotlessly cle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food they prepar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ruit and vegetab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so fresh and appetizing that we greatly enjoyed it. I learned that two palace maids-in-waiting were staying there to drink the medicinal wat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so </w:t>
      </w:r>
      <w:r w:rsidRPr="00B17C25">
        <w:rPr>
          <w:rFonts w:ascii="Times New Roman" w:eastAsia="굴림" w:hAnsi="Times New Roman" w:cs="Times New Roman"/>
          <w:color w:val="auto"/>
          <w:sz w:val="22"/>
          <w:szCs w:val="22"/>
          <w:lang w:eastAsia="ko-KR"/>
        </w:rPr>
        <w:lastRenderedPageBreak/>
        <w:t>I waited to see what they were like; but they were very common wom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ot worth bothering abou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assing through Wong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 valle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e went to Saja-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fore which is a pool called Hwaryong-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ire-Dragon Po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haped like an ancient dragon coiled up. It receives the waters of the Eight Lak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rush of the rapids sounded like muffled thunder. The peaks on either side were lost in the clouds. I had my name cut on the rocks by Hwaryong-da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little further on we came to a pretty lake called Chinju-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earl Pool A stone beside it had the inscription Suryom-d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ter Curtain Vale. This is the finest of the Eight Lake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fter this we went to Yujom-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chief temple of the Outer Diamond Mountains.42 It has been burnt down several tim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they said it was not so splendid as it used to b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 could not imagine anything more magnincent. To the east of the main hall is a well called O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k-ch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the well where th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1</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crow peck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ts water is sweet and clear. There was no well at the temple till one day the monks saw a crow come and peck the ground They dug in the place thus indicated. and water came gushing ou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great stre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lways full and overflowing. Hence the we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nam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King Sejo once visited Yujom-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n that account his successors Yejong and Songjong gave fields and lands to the tem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title deeds under the royal seal. A special house was built to house the tablets of the three kings and the royal letters patent. When the temple was burn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is building escaped damag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n the throne of the Buddha was a carving of many branch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deer antlers. Seated on these were fifty-three tiny Buddha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ot more than a few inches hig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ll said to have been made in Silla times. The great monk Man-jusri made fifty-three bells to be sounded in the service of the Buddh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y were all transformed and began to fly abou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Manjusri sent them off over the sea to the country of Tukhara. The king of that count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nting to find the proper place for the be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ut them in a stone boat and sent them back to sea. They arrived at Kos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they were changed into fifty-three Bud-dha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et among the rock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where th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ell-hung cliff now is. At that time a monk dreamed that there was an old nun on the roa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ollowing a white dog and a grey roe-deer at the places now called Kury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og Pas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Changny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oe Deer Col. The monk thought the dream stran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raced the path through the pine woods. The magistrate of Kos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o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eard about thi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ent out with his men to meet the mon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discovered that the fifty-three Buddhas had flown from their places in the rocks and were sitting on the limbs of a zelkowa tree beside a big pool. King Namhae43 was informed and a temple was built for the Buddha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Yujo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Zelkowa Resting-p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cause the Buddhas had been on the zelkowa tree. There were nine dragons in the great pool. A priest of great spiritual power prayed for three days and three night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the dragons departed into the hil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ut the pool is still called Kuryong-y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ine Dragon Poo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n image was made of No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 in a red rob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lack hat and golden bel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a sceptre in his hand. Beside him are little wooden men and horses to represent the equi</w:t>
      </w:r>
      <w:r>
        <w:rPr>
          <w:rFonts w:ascii="Times New Roman" w:eastAsia="굴림" w:hAnsi="Times New Roman" w:cs="Times New Roman"/>
          <w:color w:val="auto"/>
          <w:sz w:val="22"/>
          <w:szCs w:val="22"/>
          <w:lang w:eastAsia="ko-KR"/>
        </w:rPr>
        <w:t xml:space="preserve">page </w:t>
      </w:r>
      <w:r w:rsidRPr="00B17C25">
        <w:rPr>
          <w:rFonts w:ascii="Times New Roman" w:eastAsia="굴림" w:hAnsi="Times New Roman" w:cs="Times New Roman"/>
          <w:color w:val="auto"/>
          <w:sz w:val="22"/>
          <w:szCs w:val="22"/>
          <w:lang w:eastAsia="ko-KR"/>
        </w:rPr>
        <w:t xml:space="preserve"> that joined him in the search. To this day sacrifices are offered to him. His wife followed hi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failed to overtake him and became the guardian spirit of a mountain pas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Later o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ree of the Buddhas were lost and the monks made imitation ones to take their places. It became known in a dre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at these three were distasteful to the other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they were removed and the monks set out among the mountains to find the original ones. At last they succeeded in</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2</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storing the missing statues to their places. This story is related by the Koryo schola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Min Ch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44 who was a great lover of Buddhis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as so much misled by it that he gave himself the name of Pophuij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e who rejoices in the dharma. His words are untrustworthy; what he says cannot be relied 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Queen Inmok copied out with her own hand the M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Sutr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book is now kept at Yujom-sa. She did the work while she was a prisoner in the West Pa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t the end she added a brief note that reads: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May my parents and relatives and my s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rince Yo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ll be blessed in the next wor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rincess Chongmyong also presented to Buddha many precious things adorned with gems embroidery.45</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In the main courtyard is a beautifully carved pagoda of twelve storeys and a bronze cauldron </w:t>
      </w:r>
      <w:r w:rsidRPr="00B17C25">
        <w:rPr>
          <w:rFonts w:ascii="Times New Roman" w:eastAsia="굴림" w:hAnsi="Times New Roman" w:cs="Times New Roman"/>
          <w:color w:val="auto"/>
          <w:sz w:val="22"/>
          <w:szCs w:val="22"/>
          <w:lang w:eastAsia="ko-KR"/>
        </w:rPr>
        <w:lastRenderedPageBreak/>
        <w:t>big enough to hold a hundred measures of rice. At specially great sacrifice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uch as those offered for all sentient creatures of land and s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is cauldron is filled to the bri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ough the fire is fed with pine branches there is never any smoke. It is called the smokeless cauldr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regarded as a great wonder. All the temples of the Inner and Outer Diamond Mountains have similar great cauldron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sun set behind the mountains and the moon came ou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right as d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lluminating all the features of the hills like a monochrome ink-painting; the bells sounded clear and sweet. I wrote a poe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single monastery hangs on the scarp high in heaven</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nd bells on the north mountain are echoed by the south;</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snowy cloud floats idly out of the valley</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moon rises to shine on the still deep poo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am awakened to understand the floating dream of life</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s though in the silence I heard the words of the ancient Buddha;</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this pure world of the fifty-three statue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y soul penetrates the kalpa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it by wisdo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lamp.</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crossed Kuryong and saw Unson-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utlook of a Hermit Immortal. High mountains shut out the north west view—how high I do not kn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y were dark gree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lmost black. The place is called Hyoun-d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awn Cloud Valley. Water rushed over the rocks like cloth hung out to blea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um-bling down a course called the Twelve Cascades. Medicinal my appointed fat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day faded toward the wes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evening mists gathered in the valleys. Rain fell softly on the woods; the colours of the landscape changed as the moon rose clear and full</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ike the white jade of Lan-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en46 or the 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ang- hai pearl shining as in a glass bottle.47 It was a sight utterly out of this world.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3</w:t>
      </w:r>
      <w:r w:rsidRPr="00B17C25">
        <w:rPr>
          <w:rFonts w:ascii="Times New Roman"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ext morning we climbed the high cliffs of the enclosing wall and made our way through flowering bushes. Sweet fragrance scented my clothes and fresh breezes caressed me. From the summit I could see the ocean stretching aw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emingly one with the sky: I felt it would be delightful to sail off into sp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iding on the wind. I have never seen the landscape of Chin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 have read a poem by a Chinese who longed to see the Diamond Mountains of Ko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cannot imagine that any place in the world could be more beautiful. Looking at the s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wrot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hundred streams are lost in the eastern sea</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 deep and wi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boundless expans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see the heavens and earth so vast</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Yet I have my place among the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Diamond Mountains have many names: Kumgang-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Vajra Mountains; Chunghyang-s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ukhavati Fortress; Yolb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irvana; Kaeg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are Bones; Fung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utumn Foliage Rocks; and Pongn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aery Land; but the usual name is Kumgang-san. The Inner and Outer Ranges are filled with rocks and peaks in all sorts of odd formati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aterfalls of every description make their way over the heights. The inner range is steep and precipitou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luish- white in colour; the outer range is gentler in formation and more blue than white. The finest peaks are Piro-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unghyang-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ae-hyangno-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hyangno-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hak-p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wanum-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son-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anggo- bong and Hyolmang-bong. The most famous pools are Man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k-t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ungnyong-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yokha-d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unsol-tam (Drifting Snow Po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inju- dam and Kwi-dam (Turtle La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e. North Lake). The most interesting rocks are Myonggyong-dae and Myogilsang-dae. Holsong-nu and Paegun-dae are the best view-points; the valley leading to Changan-sa is the prettiest valley; Pyohun-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odok-kul and Mahayon-am are the most famous temples in the inner mountains;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lbo-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utlook of the Seven Treasures; Pulchong-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ddh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Brow Rock; Songmun-d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one Gate Valley;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eun-b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right Cloud Peak; and Chipson-bong are all especially beautiful. Son-dam with its rushing waters like fluttering phoenix wings and white spray like fine jade is the loveliest la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Kuryong-y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its waves and torren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the most impressive stretch of water among all the twelve thousand peaks. Yujom-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tanding with other famous sights in the outer ran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s the most interesting of the temple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The charm of the Diamond Mountains lies less in their rocks and streams than in their colour: a </w:t>
      </w:r>
      <w:r w:rsidRPr="00B17C25">
        <w:rPr>
          <w:rFonts w:ascii="Times New Roman" w:eastAsia="굴림" w:hAnsi="Times New Roman" w:cs="Times New Roman"/>
          <w:color w:val="auto"/>
          <w:sz w:val="22"/>
          <w:szCs w:val="22"/>
          <w:lang w:eastAsia="ko-KR"/>
        </w:rPr>
        <w:lastRenderedPageBreak/>
        <w:t>mysterious white. I could never guess how many peaks there are. They suggest innumerable shap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olours and forms: seven out of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4</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en have some sort of resemblance - an old mon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temple be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dru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o on. There was no place of interest in the inner and outer ranges that I did not go to see. In the thick woods and among the rocks where the water rushes by there must be tigers and leopa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no one had ever feared them in the Diamond Mountai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shows how truly the gentle spirit of the hills is in contro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mong the records in the temples is one that tells how a Chinese monk named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wu-chieh48 came and sat on Chunghyang-song and attracted 12</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000 disciples whom he taught t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until he became a Buddha and the disciples turned into 12</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000 peaks. Even today one great peak is pointed out as the metamorphosed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wu-chieh. Such a foolish noti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circle of the inner range is sixty li in circumferen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at of the outer range is 100 li or more. The outer range is mainly in Kosong coun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some of its northern ramifications extend as far as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us I had seen the Diamond Mountains. Now I wanted to see the Eight Views of Kwandong49 so I started for Kumnan-gul</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Golden Gown Ca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oing towards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until we reached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sok-ch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lustered Stone Pavilion. It stands on the face of a high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giddy pathway leading to it carpeted with flat stones shaped like pillar bases. Before us was the harbour facing nor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ith great stones of hexagonal shap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s though cut by human desig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anding on the shore in a dozen or so crowded groups. Each cluster consisted of seven or eight huge stone pillars thirty or forty feet hig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ooking just as if they were made of dark crystals set row upon row. Each had six sides without any shadow of irregular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s smooth as surfaces trimmed with great skill by a mas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hisel. If one takes a boat and rows out to s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e has a better view of their peculiar forma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can see how they are arranged. Some groups stand a hundred kil high and have forty or fifty stones in them. We passed one cluster to find still others. Those at the south stood high facing those at the north. I do not know how they could all have been formed so much alike and bunched so closely together. The clusters that stood in the water in front were like a thousand great bamboos; those on the shore behind looked like an artificial screen. The distance between the clusters is five or six paces. From ancient times men have tried to count the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have always faile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no definite number can be given for them</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nor for the many similar stones that stand out at sea. Some of them</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oth on the shore and in the sea</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re called wa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s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cumbent stone clusters. They lie in perfect order each form fitting the oth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whole bound together like a sheaf</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ll with six sides. By what power were they forme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records of the wor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famous places I can find nothing that corre-</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5</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ponds to these hexagonal pilla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yet here they are on our own east coast—an extraordinary sight. If Chuang-tzu had seen them he would have laughed and sai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od told Nu-wa the earth goddess to build a jewelled palace with the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she never finished it.” If King Ling of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50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 Shih-huang51 had seen the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y would have called the people of the earth and had the clusters pulled apart and dismantled to build the Chang-hua Palac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 A-fang Pa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the Po-liang Palace. Pines are said to differ from other trees in that when cut down they do not grow ag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if these stony clusters are broken off they are said to shoot up and live again like great trunks</w:t>
      </w:r>
      <w:r w:rsidRPr="00B17C25">
        <w:rPr>
          <w:rFonts w:ascii="Times New Roman" w:eastAsia="굴림" w:hAnsi="Times New Roman" w:cs="Times New Roman" w:hint="eastAsia"/>
          <w:color w:val="auto"/>
          <w:sz w:val="22"/>
          <w:szCs w:val="22"/>
          <w:lang w:eastAsia="ko-KR"/>
        </w:rPr>
        <w:t>-</w:t>
      </w:r>
      <w:r w:rsidRPr="00B17C25">
        <w:rPr>
          <w:rFonts w:ascii="Times New Roman" w:eastAsia="굴림" w:hAnsi="Times New Roman" w:cs="Times New Roman"/>
          <w:color w:val="auto"/>
          <w:sz w:val="22"/>
          <w:szCs w:val="22"/>
          <w:lang w:eastAsia="ko-KR"/>
        </w:rPr>
        <w:t>a very strange thing.</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ae-gumg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Diamond Mountains of the s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re rocky peaks beneath the water that resemble the Diamond Mountains on land. On a fair day if you pour fish oil on the sea you can look down through the waters and see these wonders. The day I was there the weather was beautiful. The great sea lay before u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mitless except where it met the sky. We went out by boat and saw the 12</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000 peaks that lie submerged below the water—storey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erraces and stratified sections wonderful to beho</w:t>
      </w:r>
      <w:r>
        <w:rPr>
          <w:rFonts w:ascii="Times New Roman" w:eastAsia="굴림" w:hAnsi="Times New Roman" w:cs="Times New Roman" w:hint="eastAsia"/>
          <w:color w:val="auto"/>
          <w:sz w:val="22"/>
          <w:szCs w:val="22"/>
          <w:lang w:eastAsia="ko-KR"/>
        </w:rPr>
        <w:t>l</w:t>
      </w:r>
      <w:r w:rsidRPr="00B17C25">
        <w:rPr>
          <w:rFonts w:ascii="Times New Roman" w:eastAsia="굴림" w:hAnsi="Times New Roman" w:cs="Times New Roman"/>
          <w:color w:val="auto"/>
          <w:sz w:val="22"/>
          <w:szCs w:val="22"/>
          <w:lang w:eastAsia="ko-KR"/>
        </w:rPr>
        <w:t>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lue and white like the graded tones of an ink picture. They are difficult to describ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y must be acknowledged as one of the worl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wonders. The mighty skill that built the Diamond Mountains playfully added these beneath the sea. So great a power is wonderful and awesome. I wrote a poem about the stone cluster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Clusters of dark gem-stone stan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igh in the sk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deep in the sea;</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Ten thousand hexagonal pillar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ewed and shaped by a mystic adze.57</w:t>
      </w:r>
      <w:r w:rsidRPr="00B17C25">
        <w:rPr>
          <w:rFonts w:ascii="Times New Roman" w:eastAsia="굴림" w:hAnsi="Times New Roman" w:cs="Times New Roman"/>
          <w:color w:val="auto"/>
          <w:sz w:val="22"/>
          <w:szCs w:val="22"/>
          <w:lang w:eastAsia="ko-KR"/>
        </w:rPr>
        <w:tab/>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left and went on to Kos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 a place called Samil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there was a great forest of pin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rough which we could see the reflection of sunlight on the sea. To the north was a heaving expanse of blu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 the west massive ranges of mountains rising high above each other; great rocks shot out like bamboo shaf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hining sands covered the ground like bleaching silk—a world of dream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n the back of a huge rock ahead of us I saw carved the characters samli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ree Day La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n the front cheil ho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the finest scenery in the world. We put out in a boat and found we were in an arm of the sea that comes in from the northeast. The water was green as grass and the waves shone like mirrors; gulls and egrets sat undisturbed as we passed by; seaweed moved about in the having of the swell. The water was not more than five feet deep in the deepest places and three where it was shallower. Here and ther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6</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ere islands of white stone with green trees dotting their surface; some thirty- six peaks encircled u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seemed to dance and smile as we sculled along. The rocks had varied shapes like huge rice-cauldrons or great temple-be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ll had their faces turned inward. Each group had a beauty of its 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a girl who is pretty because of her own natural beauty rather than because of ornament or dress. One longed to touch the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t used to be said that the west lake was the chief beauty of Hang-cho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I can say the same of Samil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 among the Eight Views of Kwandong. We made fast the boat and went up to the belved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is named Sason-jo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Pavilion of the Four Immort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fter the four </w:t>
      </w:r>
      <w:r>
        <w:rPr>
          <w:rFonts w:ascii="Times New Roman" w:eastAsia="굴림" w:hAnsi="Times New Roman" w:cs="Times New Roman" w:hint="eastAsia"/>
          <w:color w:val="auto"/>
          <w:sz w:val="22"/>
          <w:szCs w:val="22"/>
          <w:lang w:eastAsia="ko-KR"/>
        </w:rPr>
        <w:t>h</w:t>
      </w:r>
      <w:r w:rsidRPr="00B17C25">
        <w:rPr>
          <w:rFonts w:ascii="Times New Roman" w:eastAsia="굴림" w:hAnsi="Times New Roman" w:cs="Times New Roman"/>
          <w:color w:val="auto"/>
          <w:sz w:val="22"/>
          <w:szCs w:val="22"/>
          <w:lang w:eastAsia="ko-KR"/>
        </w:rPr>
        <w:t>war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53 Yougna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lla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sang and Namso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ho in Silla times came and visited this place. The lake is called Sami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ree Day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ecause that was the length of time they stayed there. The inscribed rock is an island in the midst of the water and the pavilion sits on top of it. Huge rocks are piled about it: some like tigers ready to spring. Some like an eagle dropped from the sk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 like tortoises and some like car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y all surround the pavilion and protect i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pavilion is four kan in area54 and its pillars are hexagonal stones. The inside is simply paved with sto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out flooring or rooms. The water all around is only two bowshots wi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it is said to be forty li in circumference. In such a spot as this we grubby people of the dusty world are cleansed and purified; had I stayed there I should have grown wings and become an immorta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ny boards inscribed with verses hang in the pavilion. The best is by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e Ip.55 The rocks to the south have inscribed on them SuNang-d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ul-l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ompan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Nam-sok-hae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ams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Band. On the south-west wall in large characters was written Yang Pong-nae.56 We went down from Hyon-jong-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nging Bell Roc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 the shore level. Green woods and wide fields were bordered with rocks and craggy peaks; streams and rivulets adorned the w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rugosa roses were in bloom at the side of the road. We walked on soft sand that crunched as you trod on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o it was called myong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inging sand.57 The roses of the singing sands are famou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en the flowers of spring have all faded</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sea-rose alone blooms re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n when the rose too is shattered</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pring is pa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past and gon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now made our way to Kansong and visited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gan-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Pavilion of the Clear Stream. It is on the edge of the s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hy they should have named it after a stream I do not know.</w:t>
      </w:r>
      <w:r w:rsidRPr="00B17C25">
        <w:rPr>
          <w:rFonts w:ascii="Times New Roman" w:hAnsi="Times New Roman" w:cs="Times New Roman"/>
          <w:color w:val="auto"/>
          <w:sz w:val="22"/>
          <w:szCs w:val="22"/>
          <w:lang w:eastAsia="ko-KR"/>
        </w:rPr>
        <w:t xml:space="preserve"> [</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7</w:t>
      </w:r>
      <w:r w:rsidRPr="00B17C25">
        <w:rPr>
          <w:rFonts w:ascii="Times New Roman"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the sea before the pavilion are some rocks that look like great turtles and are called Kwi-am</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urtle rock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Among them is one called Chama-s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lf-grinding Stone. Below and around it are small stones that look as though they have passed through the hopp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largest about the size of a ginkgo leaf</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mallest like a piece of cash. They are said to be the self-grindings of the big roc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actually consists of two rocks one poised above the oth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a space between. How they ever manage to grind without touching I do not kn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f you write on one of them in ink the writing is entirely ground away in a day or two. I cannot explain thi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We sat in the pavilion to watch the moon rise. In the morning after cockcrow the windows of </w:t>
      </w:r>
      <w:r w:rsidRPr="00B17C25">
        <w:rPr>
          <w:rFonts w:ascii="Times New Roman" w:eastAsia="굴림" w:hAnsi="Times New Roman" w:cs="Times New Roman"/>
          <w:color w:val="auto"/>
          <w:sz w:val="22"/>
          <w:szCs w:val="22"/>
          <w:lang w:eastAsia="ko-KR"/>
        </w:rPr>
        <w:lastRenderedPageBreak/>
        <w:t>the sea suddenly lit u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 half-mo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eerless as ice or polished ja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lowly rose. For a time it seemed to play hide-and-see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ill at last it came up clear and fre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plendid as a jewel on the border of a clou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a great lotus bursting from the s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r a globe of rock-crystal gleaming in the sky. A soft fresh breeze blew and o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mind was clarified like an immort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Though the night was far spent I had no desire to slee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called my boy and bade him bring me tea. Then I ground the ink on my inkstone and wrot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blue-black heavens lighten at the edg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nd all creation wakes anew.</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y boy has gone to make the tea</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awing clear water where moonlight drips through the pine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scene changed and the rays of the rising sun shot forth. Birds chattered under the eaves. I dozed for a whi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n woke and looked out at the sea: the clouds and mist were gone. The sea is so wi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 do not know how wi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ly that it is the greatest thing on ear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e humans are not so much as a grain of millet in its boundless spac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ext we went to Naksan Temple in Yangyang county. Pines grew thick and green upon the dark mountains round us as we reached Naksan-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temple of Kuan-yin58 by the sea. One side of the temple was built on a crag and the other stood on pillars over the 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cross which beams were placed with the hall built on top of them. The statue of Avalokitesvara was protected with white ramie cloth. Through an opening in the floor one can see the tides coming and going bel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olling an the rocks with heavy thund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opened the windows to see bet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re the great expanse of ocean stretched off to heav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re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ike a vast picture reflecting hills and trees. White gulls were flying aroun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I noticed that the girls who live by the seashore have faded hair and sun-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8</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urnt legs because they gather seaweed for a living. Junks laden with merchandise were constantly coming and going. The village houses had rice mortars made of whalebo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rom which one can guess how huge the whales must be. Great numbers of seals came out and sat upon the rocks. Their coats are blac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ir shape like dog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they bark when they see people approach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dive into the water when you come near.</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went up to the Uigyong Pavilion to see the sun rise. The cocks of the neighbour-hood began to crow as I looked out over the broad sea</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ll dark in its clouds and mists. We waited for an hour but there was no sign of dawn. My feelings rose in resentment against the evil spirits that oppose the dawn. In the days of H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 hsin59 said that when morning was about to break fresh breezes blew and the dark atmosphere of earth fell prostrate before them. Those who try to observe the sunrise across the ocean usually find their view blocked by mist and clouds. I expect these are the dark negative atmospheres of night lying heaped up and impeding the rising of the sun. Clouds originate in water: the spirit of the dee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hot through by the s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ray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orms a clou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opposes the light and struggles with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at last I saw a great red mirror come up from the underwor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nging from the edge of the clou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bright fiery crimson as it mounted little by little on its w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lluminating the sky like a monster pearl set on a jade stand. Beyond the blue of the harbour a vast rosy silk umbrella opened its fold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all the mottled vapours of the morning fled before it as the ruddy disc rode triumphantly above. I was beside myself with jo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ang and danced madly. The light was reflected off the surface of the sea till the clouds were all iridescen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sunshine reached the la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ghting heaven and earth till everything was brigh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crimson disc dispels the gloom of night And rises free to run its course again. The villagers come out to gather wood and 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le fleeting mists bedew the dusty earth.</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ext we bent our steps to Kyo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dae at Kangnu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decorated pavilion built high above a lake whose still water is as clear as a freshly-washed mirror. It was so clear that one could count the very grains of sand. The green hills were embroidered sil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sandy beach was powdered jade; tall pines rose in stately grandeu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reen willows hung humbly down; yellow orioles called to each oth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d roses opened their buds. The calm and lovely lake was beyond description. Kangnung is a great city with many honorific red gates before the houses of loyal and filial subjects. In the days of Yao and Shun every house was the home of a good man;60 I judged that Kangnung was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79</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ike tha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We left for Ulchin and ascended Mangyang-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cean Outlo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faces the sea and has an unobstructed view. I sat and gazed at it all day l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unable to exhaust wonder. I saw the spouting of wha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drifts of snow in the ai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r like the Milky Way dusting down from the sky. The island seemed to shake with the mighty reverberations of the dee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s the loud thunder of the sea joined the rushing sound of the waters. There is an old saying that when the sea is angry the Marquis of Yang stirs up the waves.61 I saw boats that put out to sea rise high on the crests of the wav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n drop down and disappear from sight. It looked most dangerou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trembled lest they should be engulfed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w we left for Wolsong-jong</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Pinetree Pavil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ghae prefecture. The wind was low and the water without a ripple. The distant islands seemed to flicker in and out of vie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s the sea merged imperceptibly with the sky in a great veil of haze. I was moved by thi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vercome with melancholy: it seemed to be a picture of lif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fter this we visited Chukso-r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avilion West of the Bamboo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t Sam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k. It is said that fifty streams issue from the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ebaek hills and rush towards this eastern sea. The beauty of the place was wonderful. I forgot the time and that the day was growing late. Beautiful birds flew by in pai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 did not know their names: in this lovely place even the birds and animals seemed differen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Before one has seen and compared them it is hard to think of the hills and the sea as being equally attracti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is tour of hundreds of li proved to me that they are twins in splendour: the hills with their countless peaks and the sea with its inlets and promontories. All the beauties of sea and land are locked up in such places—sights to make the good and wise glad and happy.62 One must see the Eight Views of the East Coast to know the worl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lthough we had seen all the Eight Views of Kwand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was still not satisfi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we went to Inje prefecture in search of Sorak-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now-Peak Hills. There the land climbs up towards heaven with peaks and rock-shafts everyw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bald snow-white ridges give the hills their name. Terrace upon terrace they sta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countless steams gushing forth from the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ool and refresh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s we crossed and recrossed the streams on our winding w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eaks vied with each other for glo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great trees shut out the sky. Cranes called below the pines and deer fled off over the creeping vines. Surely I was seeing the Lake of Gems and the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ng-lai Hills of the Immortals. Rhododendrons were in bloom on both sides of the stre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rowded together with green foliage and other flow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ir colours reflected in the water like the lights of</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0</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rainbow. They were as lovely as the rainbow of Yu-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an beneath the hills behind Pe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the water drops gems of sparking light and is called Fan-hsueh-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now Drifting Spr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t forms a pool three kil wide that is one of the Eight Views of Pe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formerly called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i-hu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nging rainb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now called Yli-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an Pao-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Galloping Rapids. There is a stone there inscribed The most beautiful spring in the wor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have never seen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ut I cannot believe that its hanging rainbow can equal the wonders I saw in Sorak-sa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mountains reached the very sky. We climbed the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ch by i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 the brow of a giddy peak. A cascade there called Taesung63 seemed to poise in mid-air and then drop d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own—how many hundred feet I could not te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earls and jade fragments dancing along its sparkling way. Its rolling thunder greeted u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unshine glinted on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air was filled with fine spray. Such mystic beauty and wonder must surely equal and even surpass Li P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Lu-shan. Which was fin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is waterfall or mine? Mi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am sure. Three thousand feet is nowhere near its height. It is like the Milky War dropping in flashes of foam from the ninth heaven; comparisons with bleaching silk or drifts of snow would be altogether too mundane. It belongs with th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Yu-lung-yao</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Jade Dragon Bel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Yin-ti-tu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ilver Rainbow.64 I put on rain cloth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overed my hea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ent in close beneath the falls. Flying spray drifted over 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rattled on my headwear like hailstones. I knew it was only 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the sound of it nearly frightened me out of my wit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the morn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ists covered the hi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that we could see nothing but the tips of the peaks showing through the clouds like jade-green gems on screens. After a litt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mist lifted and the moon came slowly up while soft breezes swept clear the peak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asms and rocks. It was lovely beyond descripti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thousand peaks rise high to pierce the heaven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Such soft-spun mist no artist could depic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ow magnificent the sights of Sorak-sa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Yet Mahay ana stream surpasses al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went to see Paektam-s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te Lake Monaste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rested for a while before making our way to Suryom-d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ter-Curtain Valley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ere the views are very beautiful. There formerly stood Yongsi-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ong Arrow Hermita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Kim Samyon65 used to st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se-a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ive-Year-Old Child Monastery wher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han-ja66 spent his days. Today only the sites rem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I never saw either of them</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 xml:space="preserve">but because of those two famous men the Sorak hills—which are as high as the Diamond Mountains—have won lasting fam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1</w:t>
      </w:r>
      <w:r w:rsidRPr="00B17C25">
        <w:rPr>
          <w:rFonts w:ascii="Times New Roman"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aving now seen all the famous mountains and sea-view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wanted to visit a great city</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turned my steps towards Seoul. Looking towards Hanyang I sang:</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Like dividing duckwee</w:t>
      </w:r>
      <w:r>
        <w:rPr>
          <w:rFonts w:ascii="Times New Roman" w:eastAsia="굴림" w:hAnsi="Times New Roman" w:cs="Times New Roman" w:hint="eastAsia"/>
          <w:color w:val="auto"/>
          <w:sz w:val="22"/>
          <w:szCs w:val="22"/>
          <w:lang w:eastAsia="ko-KR"/>
        </w:rPr>
        <w:t>d</w:t>
      </w:r>
      <w:r w:rsidRPr="00B17C25">
        <w:rPr>
          <w:rFonts w:ascii="Times New Roman" w:eastAsia="굴림" w:hAnsi="Times New Roman" w:cs="Times New Roman"/>
          <w:color w:val="auto"/>
          <w:sz w:val="22"/>
          <w:szCs w:val="22"/>
          <w:lang w:eastAsia="ko-KR"/>
        </w:rPr>
        <w:t xml:space="preserve"> I float far from frien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ourneying many day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ever stopping to res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y heart turns in eagerness as my chair is borne along</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o where the royal city shines bright from dawn to dusk.</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anyang has been the capital of the kingdom for centur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blessed site of happiness and prosperity. I should glimpse it as though seeing a tiger between the bamboo stem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 imperfect impress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enough for me to sense its splendour and its vigour. Its peaks and hi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 low some hig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re like dragons and crouching tigers; some sharp like raised swords or standing spears. To the north are Samgak-sa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ree-Horned Mmountai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Paeg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orth Summ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se immense weights stabilize the fortunes of the capital. To the south is Mongmyo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Namsa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haped like a low reading desk or table; to the left Wangsim-ni guards the eastern wall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to the right Malli-jae props up the western sky. The River Han surrounds the city like a silver gird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ts three ports67 spreading out their markets where boats and junks crowd together. Their bustling lif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heaps of produce from sea ana la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impressive in its intensity.</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en Koguryo was a weak state centred on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gya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ing Yang of Sui raised a huge army but failed to conquer it.68 His own army was destroyed instea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n those days the Chinese used to s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pare us that we be not sent to die in Liao-tung (Korea)”. Even the valour of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i Tsung of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 gave out before the city where his warriors went back defeated.69 If things went thus in Koguryo day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at could any army expect today in crossing the river before the golden city of Seou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climbed Namsan and looked across toward the northern palac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dragon towers and phoenix halls rose among glinting gossamer mists.70 As I gazed on the city with its maze of long streets. the whitish city walls and their serrated battlements seemed alight with splendour. Magnificent dwellings joined roof to roof and house to house; hurrying east and west vied with one another for rank and riches in the rusty dust of the royal streets; gay young men on white hors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howing off their splendid caparis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ent in companies to meet the dancing-girls in pavilion and drinking-hall; a happy world with gaiety and joy abounding. 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o had been brought up in the quiet countrysi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aughed to think of my provincial attitudes and narrow experien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s I went here and there among these wond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oved and impressed beyond words.</w:t>
      </w:r>
      <w:r w:rsidRPr="00B17C25">
        <w:rPr>
          <w:rFonts w:ascii="Times New Roman" w:hAnsi="Times New Roman" w:cs="Times New Roman"/>
          <w:color w:val="auto"/>
          <w:sz w:val="22"/>
          <w:szCs w:val="22"/>
          <w:lang w:eastAsia="ko-KR"/>
        </w:rPr>
        <w:t xml:space="preserve"> [</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2</w:t>
      </w:r>
      <w:r w:rsidRPr="00B17C25">
        <w:rPr>
          <w:rFonts w:ascii="Times New Roman"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utside the north west gate I visited Segom-jo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Sword-Washing Pavil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at stan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veral kan in siz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bove the stream. It was most beautiful the rapid water flowed swiftly by; the green mountai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rowding about u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flected one anoth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olours. Long ago there was a general who won a great victory and then washed his sword 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the name-bo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gom- 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as written by the 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own ha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tands wrapped round with yellow sil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ts characters shining like light. The passage of time will never dim its glory. At the si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a great roc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written hil ky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rejection of warn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characters have been worn away by winds and rain till they are hard hard to rea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n we went to see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da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ide Spring-time Outloo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here the mountains are hig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massive strong fortifications defend the approaches to Pukh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minding later generations of the might of former king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ollowing a narrow bridle-path we came to Samgye-d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ree Stream Villag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 xml:space="preserve">where Kim </w:t>
      </w:r>
      <w:r w:rsidRPr="00B17C25">
        <w:rPr>
          <w:rFonts w:ascii="Times New Roman" w:eastAsia="굴림" w:hAnsi="Times New Roman" w:cs="Times New Roman"/>
          <w:color w:val="auto"/>
          <w:sz w:val="22"/>
          <w:szCs w:val="22"/>
          <w:lang w:eastAsia="ko-KR"/>
        </w:rPr>
        <w:lastRenderedPageBreak/>
        <w:t>Sangso72 has his summer home. The little house is hidden among the trees in clean and pleasant surrounding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delightful place for him to rest and refresh himself. The pavilion is called Paeksok-si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te Stone Hall. Clear streams flow through the gardens on all sid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there is a bridge of white stone. The fallen blossoms were like unswept snow in the courty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wicket gate stood open to admit us into this picture or quiet and seclusi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urther down the valley we found another pavilion by the water. On the rocks were carved three characters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su d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thousand peach-trees. This reminded me of Liu Yu-hs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Hsuan-tao-kuan.73 The air in the deep valley between the high hills was filled with soft fragrance; there was a little waterfall; all the birds sang in concert; and streamlets rippled among the flowers. It is beyond my powers to relate the beauty of the scen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small pavilion shines among the morning flower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ootsteps are turned into light-winged soun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oughts of immortals kindle in my sou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s mists of morning shimmer in the hill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walked over orchid buds and cupped the limpid water in our hands; the breeze billowed my coloured coat. The immort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ttle dogs bark at the passing cloud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ills and streams have no owne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ind and moonlight are free to all: they belong to him who comes to see and rejoice in the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Continuing our search for fine scenery we went out on the second day to see pavilions and beauty spots beyond the Little East Gate. The rocks and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3</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ravines about Chong-nung were very interesting. We climbed a hill from which we could see Wangsim-ni with its close-packed streets and wa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innumerable villages of the plain stretching out into the distanc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pringtime show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pring breez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o not cea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springtime joys continue in the sound of rain. Looking u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feel that I am owner here: W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r I wand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veryw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my hom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ur next outing was beyond the Sungnya-mu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 Great South Gat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here we visited the temple of Kuan Yu</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 god of war.74 Several rows of willow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catkins hanging like golden threa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ood before the entrance; and Namsan behind it was covered with great shady pines. The red gates and galleries of the temple loomed through the mist; the roof was covered with blue tiles; there were three gates in fron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ut only one of the side gates was open. The gateman wore a felt ha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carried a short whip with which he kept the rabble out. I noticed that he took a fee from all who entere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Just inside the main entrance was a paling</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behind it a fierce and for-bidding image of Chou 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75 holding the bridle of the horse Red Hare. Further inside was an artificial mound with an old pinetree lying on its side and a stone tiger glaring fiercely beneath it. Azaleas were in bloom in the small garden behind the temp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n front of them was a hall of the ten kings of the Buddhist he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bodhisattvas seated in a row beside them. On the walls of the outer corridors were scenes from The History of the Three King-dom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noticed Nan-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ng-sha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pa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a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Hua yung tao.76 The memorial stone of the pavilion bore an inscription written by King Yongjong77 telling all the great deeds of Kuan Yu.</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main hall itself was large and imposing. The gu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 wore a black cap and magpie coa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anced ahead to show us the way; and we entered not by the main entran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was was clos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by a side door. To one side was a statue of a sa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itting in great dignity with a string of 108 beads round his neck</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glistening like icy jade. It may have been an image of Pouch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master of the Yu-ch</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u</w:t>
      </w:r>
      <w:r w:rsidRPr="00B17C25">
        <w:rPr>
          <w:rFonts w:ascii="Times New Roman" w:eastAsia="굴림" w:hAnsi="Times New Roman" w:cs="Times New Roman"/>
          <w:color w:val="auto"/>
          <w:sz w:val="22"/>
          <w:szCs w:val="22"/>
          <w:lang w:eastAsia="ko-KR"/>
        </w:rPr>
        <w:t>an Hills-78 O</w:t>
      </w:r>
      <w:r>
        <w:rPr>
          <w:rFonts w:ascii="Times New Roman" w:eastAsia="굴림" w:hAnsi="Times New Roman" w:cs="Times New Roman" w:hint="eastAsia"/>
          <w:color w:val="auto"/>
          <w:sz w:val="22"/>
          <w:szCs w:val="22"/>
          <w:lang w:eastAsia="ko-KR"/>
        </w:rPr>
        <w:t>n</w:t>
      </w:r>
      <w:r w:rsidRPr="00B17C25">
        <w:rPr>
          <w:rFonts w:ascii="Times New Roman" w:eastAsia="굴림" w:hAnsi="Times New Roman" w:cs="Times New Roman"/>
          <w:color w:val="auto"/>
          <w:sz w:val="22"/>
          <w:szCs w:val="22"/>
          <w:lang w:eastAsia="ko-KR"/>
        </w:rPr>
        <w:t xml:space="preserve"> either side stood generals clad in armour and helmets. Beneath a red canopy was a curtain of embroidered silk. This was drawn aside and I went forward and looked up with wonder at Kuan-ti on his dragon throne. He wore a royal crown and robe and held a rul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scepter. His silkworm eyebrows and phoenix eyes sparkled like running autumn streams; power shone from his ey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mpressive as the everlasting hills; his face was heavily paint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ark red; his magnificent beard was divided in three; and his expression was severe as winter snow and frost. His</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4</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oyalty and valour and valour are unequalled by the past or by ages to co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is righteousness is above everyth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is faultless spirit and noble soul will shine for e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not only in this count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ere temples are built in his honou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n China</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here every home offers him sacrifice and prayers. How great he i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I had fruit and wine brought and offered before him. As this was do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guard gave a long-drawn cry: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hi-i-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o forwa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bowed with joined hands before the awesome presence and withdrew. There was a large set of the Spring and Autumn Classic before him</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in front of that a big holder from which lots were draw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Kuan Yu was endowed with a spirit that soared to heav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his faithfulness outshone the s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he fell before the kingdom of u. His grief and pain have filled the whole wor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he moves through the clou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eading his spirit armies. Whenever there is war he comes down to earth and helps the good and wards off their enemies. So men of all stations in life offer him worship and devoti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the invasions of 1592 he appear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buked the storms that threatened Korea</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wiped away the filth that defiled the state. He first appeared south of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finally disappeared beyond the East Gate; so a temple was erected to his honour in both places. The image in the south temple is red and represents his appearance while he was alive; that in the east temple represents his appearance after dea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the image is yellow. These shrines are modeled on the temples of China.</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have read also that in the reign of Chia-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 1821</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hen there was trouble with rebe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general Lin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ng was unable to subdue them because the rebel chief used magic arts and called spirit armies from the ai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that the Manchu armies were constantly defeated. Suddenly Kuan-t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banner was seen among the clou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rebels were scattered and their so-called spirit army fell to the ground like autumn leaves. To prevent the spread of superstition the rebels were beheaded outside the Wu-men at Pe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ir blood flowed like a river. All these miracles are recorded in military histor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make me reverence Kuan-ti with even greater awe and joy.</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had seen all the sights of the capital when I suddenly remembered the dress I was wear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ought of my strange situation. I said to myself</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 girl in a bo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dress is unheard-of. I suppose that the ambitions of the heart can never be satisfi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the superior man knows when he has had enough and is willing to moderate his desires; only an inferior man rushes beyond bounds in indulging the greedy thoughts of his sou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wonders I had seen had satisfied 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I decided to end my travels</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5</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return to my proper life as a girl. I put off my bo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loth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sumed my skirts and became a young unmarried woman agai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ith a queue down my back and no hairpi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pipes of Tzu-chen79 attracted the fairy crane by their enchanting notes and Szuma Hsiang-j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lute80 summoned the phoenix. Likewise Kim Kyudang took me as his concubin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e lived together many happy year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the early spring of 1845 he was appointed governor of Uij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e made ready for the journey. I rode in a palanqu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ompletely hidden by beaded curtains. We left Seoul by the Peking Pass and made our way to Songd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ere we arrived at evening time. Twilight mists were gathering over Mangwol-t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ull Moon Terrac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making a sad and tearful picture. There also was the Sonjuk brid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the faithful bloodmarks still upon it</w:t>
      </w:r>
      <w:r w:rsidRPr="00B17C25">
        <w:rPr>
          <w:rFonts w:ascii="Times New Roman" w:eastAsia="굴림" w:hAnsi="Times New Roman" w:cs="Times New Roman"/>
          <w:color w:val="auto"/>
          <w:sz w:val="22"/>
          <w:szCs w:val="22"/>
          <w:lang w:eastAsia="ko-KR"/>
        </w:rPr>
        <w:t>ᅵ</w:t>
      </w:r>
      <w:r w:rsidRPr="00B17C25">
        <w:rPr>
          <w:rFonts w:ascii="Times New Roman" w:eastAsia="굴림" w:hAnsi="Times New Roman" w:cs="Times New Roman"/>
          <w:color w:val="auto"/>
          <w:sz w:val="22"/>
          <w:szCs w:val="22"/>
          <w:lang w:eastAsia="ko-KR"/>
        </w:rPr>
        <w:t>"a place where loyal subjects will always weep.81</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passed th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sok-kw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we entered a valley ten li or more long. The mountains were high and rugg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lmost shutting out the sky. In 1636 the invading Manchu army was afraid lest there were troops in ambush at this plac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considered beheading the guide for leading them by such a dangerous way. We still feel lasting regre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ecause had a few hundred guards been stationed there the Manchus would never have got through. We went by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s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large characters written by Chu Chih-fan82 are said to be carved on the rock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ut I could not see them from the confinement of my chair. Riding by Hwangju we saw the Wo1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ru</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Moon and Waves Pavil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anding in the mist at the 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edge. It seemed as though we were moving through a pictur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approached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gyang by a path through a fore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ll we reached the Taedong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yond which pavilions and towers made a painted panorama. Crossing the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e entered through the East Gate and went a hundred paces south-west to a pavilion called Y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wang-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listening Splendou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ich had a river passing so closely underneath 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e could lean over and spit in the water. Sands as white as fine silk had the long expanse of water for a companion; a belt of thick trees stretched a dozen l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green fields extendend into the distance as far as the eye could see; the view was full of </w:t>
      </w:r>
      <w:r w:rsidRPr="00B17C25">
        <w:rPr>
          <w:rFonts w:ascii="Times New Roman" w:eastAsia="굴림" w:hAnsi="Times New Roman" w:cs="Times New Roman"/>
          <w:color w:val="auto"/>
          <w:sz w:val="22"/>
          <w:szCs w:val="22"/>
          <w:lang w:eastAsia="ko-KR"/>
        </w:rPr>
        <w:lastRenderedPageBreak/>
        <w:t>peaks and horn-shaped hi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sparkling streams and bright rivulets. Written on the gateposts of the hall where we stayed was the couple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n one side the far-reaching city and flowing strea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On the other distant plains and crowding hills.83</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This was a true description of the place. The island of Nungna sits in the midst of the stream like th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auze pictu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rom which it takes its name; th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6</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Pubyok Tower stands guard to the east beneath Peony Pea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here the highest hills are; Yongmyong Temple stands west of the Pubyok Tow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ts outlook is called Tugwo1</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inning the mo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cause it is the first of the riverside pavilions to catch sight of the moo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market streets of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gyang are full of bust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houses crowded so closely there is no space between them. Firewood and soy pots are piled up on their roofs. Blue curtai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d gates and sounds of flutes give evidence of the dancing-gir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quarters. All day long the sounds of laundering and the creak of the water-carri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okes come from the river-bank. It is indeed a justly celebrated plac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here T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un and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 Tzu made their capita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ousands of years ago.84 The outer walls still enclose traces of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 Tz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well-fiel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his tomb.</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left by the Po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 Gat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eventually reached Anju</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other fine city. We ascended its Paeksang-nu</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T</w:t>
      </w:r>
      <w:r w:rsidRPr="00B17C25">
        <w:rPr>
          <w:rFonts w:ascii="Times New Roman" w:eastAsia="굴림" w:hAnsi="Times New Roman" w:cs="Times New Roman"/>
          <w:color w:val="auto"/>
          <w:sz w:val="22"/>
          <w:szCs w:val="22"/>
          <w:lang w:eastAsia="ko-KR"/>
        </w:rPr>
        <w:t>ower of Good Luc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looked out towards Myohyang-san</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 Incense Hills</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 xml:space="preserve">that stand to the north-east. These famous and massi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Mountains of the Road to the Wes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possess great dignity. Rocks and boulders of wonderful beauty abound t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deep valleys strike through the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mong which are T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g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a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Golden Fai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Terr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ther marvellous sights. I could go there in spirit onl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or I was swiftly borne over th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long belt of water that divides 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yongan province into its north and south parts. Two famous singing-gir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ongnam-wol and Kangnam-wo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layed and sang very sweetly for us in Anju.</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fter reaching Ka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e crossed Hyosong-ny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Morning-Star Pas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the hills are rough and stee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rocks dark and uncanny</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 fitting place for a rebellion like Hong Kyongn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Then we passed Chongju and reached Sojang-d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est Outlook</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amous as the scene of the uprising of 1812. Those events seemed to come before my eyes in all their detail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t last we stopped at Pakkot-kw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first stopping-place within the prefecture of Uiji</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the point where entering and retiring officials meet and greet. We found that all the attendants and retainers of the governor had come out to this place and were waiting for u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following day a great parade took p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bann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pears and soldiers in unifor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ike one of the great military occasions in Seoul. Dancing-gir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ressed in felt hats and uniforms with short-sleeved long coa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rode ahead in pairs on thoroughbred horses with silver-decorated saddles. They looked impressive with their fine hat-ornamen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d skirts and green jackets. At the call of the trumpet they mounted their horses and stood waiting for orders. Uiju is a great frontier sta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even girls know how to ride</w:t>
      </w:r>
      <w:r w:rsidRPr="00B17C25">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7</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wield a swo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n the arrival of each new official they give a display of their skills. Those who watch are unwittingly captivated by the show.</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runners who went ahead wore fres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lean uniforms and their line stretched all ten miles to Uiju. They were of unusually fine appearance and bearing. When we reached the town I went into Yonsik-cha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wall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Resting-Pl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inner court of the yam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re I found that many of the furnishings were Chinese artifac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very pretty and interesting. Uiju stands between the two countries and is the Great West Gate of Ko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bi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rich city where wealth is evident on all han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received a great number of requests to use my influence with the governor. Matters of governmen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oweve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ad nothing to do with m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if I had begun to take the smallest part in such affai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ill savour of it would have been beyond endurance. I therefore told the servants that they should decline to see anyone from outside. I gave them a stern lectu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lso insisted that not the least thing belonging to the inner quarters could be used without my express permission. Thus our place became a respected househol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en I visited Mansin-nu I wrote a poe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Martial music cannot vie with springtime in Uiju:</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The riverside willows and flowers are thick with new bu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daytime ease officials loll in the grassy cour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eep in the night the moon will lave the place in ligh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Kisaeng with fluttering jewelled hairpins pour the win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For guests in gilded belts and coral hatstring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earing splendid swor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haze of red dust hangs over the far road to Peking</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ere the envo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arriag</w:t>
      </w:r>
      <w:r>
        <w:rPr>
          <w:rFonts w:ascii="Times New Roman" w:eastAsia="굴림" w:hAnsi="Times New Roman" w:cs="Times New Roman"/>
          <w:color w:val="auto"/>
          <w:sz w:val="22"/>
          <w:szCs w:val="22"/>
          <w:lang w:eastAsia="ko-KR"/>
        </w:rPr>
        <w:t>e comes bearing imperial grac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had a pet bird called paengnydng-jo</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Hundred-Gifted Bir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came from China. It was about the size of a quail and sat on a perch in its bamboo cage. Its call was like the cound a Chinese carter makes when he stops his mules; but it also learned to imitate the sounds of birds and animals. Before the summer solstice it sang a great de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after that it fell into silence. I had a parrot</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oo</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bout the size of a magpi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at lived in an iron cage and performed acrobatic feats on an upright iron rod. Its plumage was brilliantly coloure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like the other bir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it came from the far south.</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winter delicious apples were brought to us from the city of Fenghuang. The Chinese keep even grapes fresh and sweet through the winter in most remarkable way. Their pears are better than our finest Pongsan variety. In the third and fourth moons they brought cabbages three of four times as large as out Korean on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green radish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ender as pears.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8</w:t>
      </w:r>
      <w:r w:rsidRPr="00B17C25">
        <w:rPr>
          <w:rFonts w:ascii="Times New Roman"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paid a visit to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ggun-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 Genera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Pavil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 see the torches for the international fair. Forty companies of armed soldiers patrol the no-m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land beyond the Yal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hen the fair is opened in spring and autumn the governor orders torches to be lit at the pavilion. The forty companies of soldiers watch for the torch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respond with great flares from their side; a trumpet is sounded and they engage in a mock battl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made my way to the pavilion in the even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escorted by red silk lanterns musicians. The pavilion stands north of the c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 a great rock that gives a view of the triple stream of the Yalu and the mountain ranges beyond —the most famous view on the western frontier. The pavilion had been hung with curtains and with red and blue lanterns. On a rope stretched from the beams hung horn lanterns and glass lanterns with blue and red silk ones set on the ground at each en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that the whole place was as light as day. There were mats of Mongolian fel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silk screens set around. The whole forty kan of the pavilion was carpet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ith no spaces between the mats. You would never see such mats anywhere el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not even in the yamen of the gov-ernor of a provinc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polychromed beams and pilla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ornamented balustrades and railings shone beyond the clouds and were prettily reflected in the waters of the yalu. The light on the clouds reached from Chiu-lie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eng across as far as the peaks of Fenghuang; there before me was the landscape of Y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ina itself</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all its mists and shadows: Chi-men yen-sh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smoky trees of Chin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gateway.</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is phras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hi-men yen-sh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roperly belongs to one of the Eight Views of Peking. The 800-li land of Liao-tu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owe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s unbounded trees and hill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clouds and wav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that villages and hamlets shimmer in a mirag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horses and oxen seem to be walking upside d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mall trees seem ta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little houses big. It is a mystifying sigh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cause when one looks closer it all disappears. The explanation is that the plain is so wide that the sky reflects images like a silver s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r a bright river whose banks seem to ripple and trees to shake. So not only Chi-chou but all Liao-tung came to be included in Chi-men yen-shu.</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had doubted whether the Eight Views of Peking could possibly stretch as far as this distant border. On reading a history of Peking I found that they could not do so. It said that seven or eight li to the west of Pe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utside the Te-sheng-m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a hill called Chi-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tanding high and alone in the wide plain. A thousand or more densely-foliated trees grow on it like green smoke. Formerly there was a city gate there called Chi-men. In the time of the Khitan Tatars it became on of the Eight Views of Pek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Chi Gate in Driz-</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89</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zling R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in Ming times the two characters for drizzling rain were changed to yen-sh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moky trees. The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en-lung emperor wrote the four characters Chi men yen shu and had them inscribed on a stone. Korea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not knowing where the real Chi gate wa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en they passed the border of Chi province and saw a sight that suggested smoky tre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either blue nor gre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r w:rsidRPr="00B17C25">
        <w:rPr>
          <w:rFonts w:ascii="Times New Roman" w:eastAsia="굴림" w:hAnsi="Times New Roman" w:cs="Times New Roman"/>
          <w:color w:val="auto"/>
          <w:sz w:val="22"/>
          <w:szCs w:val="22"/>
          <w:lang w:eastAsia="ko-KR"/>
        </w:rPr>
        <w:lastRenderedPageBreak/>
        <w:t>neither smoke nor mi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 a haze that reflected like 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lled it yen-sh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moky trees. This was in the region of Chi-cho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provincial name given by Wen-ti of Sui to an area that had formerly been called Yu-yang. Our people confused Chi-chou with Chi-men. For five centuries the Korean envoys travelled this road in both directi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ccompanied by interpreters on numberless dusty journey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yet they never realized that there was another yen-shu. What an astonishing thing</w:t>
      </w:r>
      <w:r w:rsidRPr="00B17C25">
        <w:rPr>
          <w:rFonts w:ascii="Times New Roman" w:eastAsia="굴림" w:hAnsi="Times New Roman" w:cs="Times New Roman" w:hint="eastAsia"/>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ipes and harps made music</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ke a fairy orchestra. The girls sang so sweetly that the clouds stopped in their course and the dust on the beams danced for jov. Each pair of dancing girls was ringed with a hal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o light their lithe willow waists and swallow-wing sleeves—the singing and dancing of this area is rightly famous. Soon a gun was fir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he torches were li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companies on the further shore responded with flashing signals. It was as though bright stars had come out in the blue on every side like rosy peach- blossoms floating on the river. The sound of drums and horns rang through the air like phoenixes calling. Fishes and dragons of the deep listened spellbound. I was moved to write a poem;</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is is the finest pavilion on the frontier river</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ere emerald Ma-i guards dra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neck-green water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ix roads spread starwise to the furthest outpost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en thousand mountai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ick as paduk pebbl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uddle in the wes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hite san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ld tre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urround the crumbling walls</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im mis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old clouds shroud barren autumn fiel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Leaning on the balustra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see flashing signal light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at fill the river with shining fi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igns that all is is wel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on the moon rose in the east to signal that night was far advanc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returned to the yamen.</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re was a display of horse riding by dancing-girls at the Paegil-w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I went to watch it. This hall also stands on the east bank of the Yalu with a wide race-course in the great plain before it. The riders were all decked out in military unifor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neat and trim. They were formed up in companies on tall hors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splendid gilded saddles. At the blast of a bugle and three beats of a dru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horses lined up at attention. Each rider had her reins in her hand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90</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held her charger steady; then away they bounded and disappeared into the distance. Not one of them fell short of what was expected. One of them</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yonghy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Jewelled Grac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arried a sword in each hand. Her horse sped swift as a swallow. She was a marvellous rider. The history of this group of amazo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n the most important defence point on our western fronti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s said to date back to the days of Wei Man.86 beyond the time of Ko Chumong87 and the Wangs of Korya88</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Drawn up by the pavilion in cohorts of carmin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ree strokes on the drum and off they go</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Like flowers filling the fragrant air.</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Governor of Uiju was eventually replaced by a successor. We packed our baggage and returned to Seoul When we reached the capital all his clansmen and relatives welcomed him with great jo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e gave many gifts of Chinese things to all our frien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e decided to give up public office and retired to his summer home on the Han River. I accompanied him to this Samho-j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avilion of the Three Riv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t Yongsan. The ground was carpeted with grass and all the flowers were in bloom. The pavilion stood high above the river in a group of trees. There was a pool filled with lous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a beautiful spring of wa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great river in front and green hills behind. Fishermen joined the dozing gulls in passing the time by the river sho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boys gathering wood sang and played pipes as they ro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facing backwards on their oxen. I wrote a regulated vers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is tower is set on the river west of Seoul: I come up here at will and linger at leisure. Both shores are clad in silk woven of spring grass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Evening sunshine blends the great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gold and green. Clouds hang low on the hamle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lonely sail goes homewa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Fallen flowers lie on the jet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far-off flute mourns; The breeze brings formless mists that suddenly clear aw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L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 embroidered sachet brought to lif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 living mural!</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have also written two quatrain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Fragrance drops from flow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llow catkins wa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pring has the air of a pictu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with gentle sunshine beauty. I loiter he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drifting on undulant dreams; Wildgeese pass high abov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sail idles by.</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ale moonlight shimmers on the springtime willow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ingering mists envelop the morning flowers.</w:t>
      </w:r>
      <w:r w:rsidRPr="00B17C25">
        <w:rPr>
          <w:rFonts w:ascii="Times New Roman" w:hAnsi="Times New Roman" w:cs="Times New Roman"/>
          <w:color w:val="auto"/>
          <w:sz w:val="22"/>
          <w:szCs w:val="22"/>
          <w:lang w:eastAsia="ko-KR"/>
        </w:rPr>
        <w:t xml:space="preserve"> [</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91</w:t>
      </w:r>
      <w:r w:rsidRPr="00B17C25">
        <w:rPr>
          <w:rFonts w:ascii="Times New Roman"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Gulls sit on the sands and do not stir.</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A flute is heard from far across the scented field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Yongsan is three miles west of the capital</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on the lower reaches of the H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ich is said to be one of Kore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most beautiful sights. Dragon count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t must surely be the finest spot on the river. Our summer-house stands where it just catches the vie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he water passes it in a wide sweep towards Noryang-jin and Yanghwa-d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n beyond to the sea. To the south the peaks of Kwanak-san encircle us and bow. It seems as though one could beckon them to come in. The white sands of the shore gleam like polished marb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high pavilions are built close together. Boats carrying tribute-goods and merchandise crowd together so that their masts look like warp threads on a wea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loom. Laden oxen and horses go by continuall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ducks and gulls are forever bobbing on the water. Lift your eyes and there the scene is before your desk. This is indeed a place to rememb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ur pavilion is the best one here. Many high officials and ministers of state have built pavilions nearby at points of vantage</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but it is impossible to enjoy the river and to hold office at the same ti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most of these buildings are loaned out to people with leisure. A line of 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g verse say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n retirement who ever sees a soul?89</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o abandon public office and retire here to live is a very rare thing but His Excellency has given up everyth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ut himself a fishing-rod from the bamboo grove and come here in plain dress. He has cast away his rank and emoluments like and old pair of sho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garding the worl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honour and glory as a passing cloud Shall I ever fathom his enlightened soul and highborn spirit? Shall I ever fitly praise his gentle manner? I too love the riv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love the hills and natural beauty. We make our servants dress like countryfolk: they carry the water and woo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keep the garden weeded</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and grow vegetables. We have heard no word of unkind comment from our neighbours. We are happy and peaceful</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with the joy of a cicada that sheds its larval form and flits into the trees to sing and sip the dew.</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sound of oars below the pavilion adds to my peace. I have written a quatrain about thi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boatmen sing as they paddle their boa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unshine slants through the clouds floating far abov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sheet of bright water extends thirty li</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The willows by the river obscure the famous house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Here we read and s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four companions join me in my pleasure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U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loud of 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So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n gir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wife of Minister Kim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92</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Yon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90 is one of them. She is a gifted pers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enowned for her poetic abilit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 comes frequently and sometimes stays for several days. Then there is Kyong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Jewel Hi</w:t>
      </w:r>
      <w:r>
        <w:rPr>
          <w:rFonts w:ascii="Times New Roman" w:eastAsia="굴림" w:hAnsi="Times New Roman" w:cs="Times New Roman" w:hint="eastAsia"/>
          <w:color w:val="auto"/>
          <w:sz w:val="22"/>
          <w:szCs w:val="22"/>
          <w:lang w:eastAsia="ko-KR"/>
        </w:rPr>
        <w:t>l</w:t>
      </w:r>
      <w:r w:rsidRPr="00B17C25">
        <w:rPr>
          <w:rFonts w:ascii="Times New Roman" w:eastAsia="굴림" w:hAnsi="Times New Roman" w:cs="Times New Roman"/>
          <w:color w:val="auto"/>
          <w:sz w:val="22"/>
          <w:szCs w:val="22"/>
          <w:lang w:eastAsia="ko-KR"/>
        </w:rPr>
        <w:t>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f Munhwa</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fe of the minister Yi Hwasa.91 She is well-rea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learn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nd a polished writer. She lives nearb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o we often meet. The third is Chukso</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Bamboo We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country girl of my own home t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fe of So Songh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governor.92 She is very wise and quick to lear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disciple of Han Yu93 and Su tung-p</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 imitates old poems. The last is my own sis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Kyo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Jewel Spr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fe of the governor Hong Chu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n.94 She is bright and gifted with good judgemen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weet in all her ways. She is widely-read in classics and histo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econd to none in composing poems. We meet and enjoy each oth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company with a roll of ornamental writing-paper on the table and the inkstone at our side. When we declaim together</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the sound is like tinkling gems or golden coins. The seasons have no days without inspiration; the river birds and flowers banish every care. I have written four quatrains about all thi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e meet in spring moo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th sadness for beauty</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Young willow-leaf eyebrow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mooth apricot cheeks</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And write verses nourished by the sight of happy flowers.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ould that some fairy could join us to hinder tim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passing.</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lastRenderedPageBreak/>
        <w:t>The spring has gone and yet no guest arrive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pri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many longings fill thes e leisure hour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ith cup and song we join in friendly competit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Remembering this floating life is but a gate of dream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Gulls wheel in the sky above the heaving mist-clad waves;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lean on the balustrad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ecause I cannot sleep;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unds of voices are wafted from the other bank</w:t>
      </w:r>
      <w:r>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Boats return home southward in the moonlight.</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 xml:space="preserve">I open the curtains to see the world of water </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With springtime breezes outside the twelve painted wall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Pea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plum and river willow on the other bank</w:t>
      </w:r>
      <w:r w:rsidRPr="00B17C25">
        <w:rPr>
          <w:rFonts w:ascii="Times New Roman" w:eastAsia="굴림" w:hAnsi="Times New Roman" w:cs="Times New Roman"/>
          <w:color w:val="auto"/>
          <w:sz w:val="22"/>
          <w:szCs w:val="22"/>
          <w:lang w:eastAsia="ko-KR"/>
        </w:rPr>
        <w:tab/>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Blend together in a tinted showery haze.</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So the five of us enjoyed this charming place in a continual succession of delights among flowe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ir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lou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mist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ind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rai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now and shining moon. Every day was lovely every month a happy one. We played the lute to express our pleasur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told one another pleasant tales. All these things found expression in the verses we wrot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 dignifi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ome ligh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 old-fashion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me pathetic. I have no idea which of us wrote the bes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but</w:t>
      </w:r>
      <w:r>
        <w:rPr>
          <w:rFonts w:ascii="Times New Roman" w:eastAsia="굴림" w:hAnsi="Times New Roman" w:cs="Times New Roman" w:hint="eastAsia"/>
          <w:color w:val="auto"/>
          <w:sz w:val="22"/>
          <w:szCs w:val="22"/>
          <w:lang w:eastAsia="ko-KR"/>
        </w:rPr>
        <w:t xml:space="preserve"> </w:t>
      </w: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93</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each expressed her own personality. Kyongc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u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as well as being gift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had her siste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love. She was as free as the daylight from all earth</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impuriti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lever and loving. Her mind was as clear as water and moonligh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er complexion was polished jade and driven snow. Never was such an accomplished person seen before or since. Nevertheles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he was an imprisoned woman who had no chance to see the world. At times we two used to forsake writing and share our innermost ideas and longings: when we discussed books our thoughts would race like a great river rushing to the sea; when we read aloud together we sounded like orioles in the treetops or a phoenix on the hill</w:t>
      </w:r>
      <w:r>
        <w:rPr>
          <w:rFonts w:ascii="Times New Roman" w:eastAsia="굴림" w:hAnsi="Times New Roman" w:cs="Times New Roman"/>
          <w:color w:val="auto"/>
          <w:sz w:val="22"/>
          <w:szCs w:val="22"/>
          <w:lang w:eastAsia="ko-KR"/>
        </w:rPr>
        <w:t>,</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so sweet was the sound to our ears. Others know nothing of the joys we share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w as I think of all the delights that I have experienc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of how I left my footprints on hill and dal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saw so much of my countr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s beautiful and happy plac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 realize that fe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even me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have seen as much as I. My heart is satisfied and all my wishes have come to pass; but the world is wide and this little country is only a tiny part of it. Time has passed through l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long yea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one little life is a brief joy. Stil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to have seen a corner of the universe is to have seen all; and to see a hundred years is to see what all time is like</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 there is no need to raise the questions of numberless hills and uncountable years. Our experience and knowledge are but a dream. If I had not written this dow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ho would have known that a girl called Kumwon ever lived?</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I lay my head on my pillow</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close my eye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let my soul and spirit bear each other compan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ff and away: that is to dream. The world and everything in it is a dream that returns to nothingness. All that we have seen and learned is a vision of the night. If we reckon time by the day</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it is dream; if we reckon it by the year</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it is dream; a hundred year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thousand years—all are dreams. I live in a dream and have written down the dream I have dreamt</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 dream within a dream. We laugh it off and take the brush to jot down one of the hundred things we have experienced</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of which these verses of mine are</w:t>
      </w:r>
      <w:r>
        <w:rPr>
          <w:rFonts w:ascii="Times New Roman" w:eastAsia="굴림" w:hAnsi="Times New Roman" w:cs="Times New Roman" w:hint="eastAsia"/>
          <w:color w:val="auto"/>
          <w:sz w:val="22"/>
          <w:szCs w:val="22"/>
          <w:lang w:eastAsia="ko-KR"/>
        </w:rPr>
        <w:t xml:space="preserve"> </w:t>
      </w:r>
      <w:r w:rsidRPr="00B17C25">
        <w:rPr>
          <w:rFonts w:ascii="Times New Roman" w:eastAsia="굴림" w:hAnsi="Times New Roman" w:cs="Times New Roman"/>
          <w:color w:val="auto"/>
          <w:sz w:val="22"/>
          <w:szCs w:val="22"/>
          <w:lang w:eastAsia="ko-KR"/>
        </w:rPr>
        <w:t>little scattered reminders.</w:t>
      </w:r>
    </w:p>
    <w:p w:rsidR="00401A4F" w:rsidRPr="00B17C25" w:rsidRDefault="00401A4F" w:rsidP="00401A4F">
      <w:pPr>
        <w:widowControl w:val="0"/>
        <w:autoSpaceDE w:val="0"/>
        <w:autoSpaceDN w:val="0"/>
        <w:adjustRightInd w:val="0"/>
        <w:ind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Now I have told my story: of my start to the four prefectures of the central regio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o the Diamond Mountains</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the Eight Views of Kwandong</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orak-san</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Seoul</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Uiju</w:t>
      </w:r>
      <w:r>
        <w:rPr>
          <w:rFonts w:ascii="Times New Roman" w:eastAsia="굴림"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and back to Seoul again. I have called the book </w:t>
      </w:r>
      <w:r w:rsidRPr="00D677B0">
        <w:rPr>
          <w:rFonts w:ascii="Times New Roman" w:eastAsia="굴림" w:hAnsi="Times New Roman" w:cs="Times New Roman"/>
          <w:i/>
          <w:color w:val="auto"/>
          <w:sz w:val="22"/>
          <w:szCs w:val="22"/>
          <w:lang w:eastAsia="ko-KR"/>
        </w:rPr>
        <w:t>Hodong sorak ki</w:t>
      </w:r>
      <w:r w:rsidRPr="00B17C25">
        <w:rPr>
          <w:rFonts w:ascii="Times New Roman" w:eastAsia="굴림" w:hAnsi="Times New Roman" w:cs="Times New Roman"/>
          <w:color w:val="auto"/>
          <w:sz w:val="22"/>
          <w:szCs w:val="22"/>
          <w:lang w:eastAsia="ko-KR"/>
        </w:rPr>
        <w:t>.</w:t>
      </w:r>
    </w:p>
    <w:p w:rsidR="00401A4F" w:rsidRPr="00B17C25" w:rsidRDefault="00401A4F" w:rsidP="00401A4F">
      <w:pPr>
        <w:widowControl w:val="0"/>
        <w:autoSpaceDE w:val="0"/>
        <w:autoSpaceDN w:val="0"/>
        <w:adjustRightInd w:val="0"/>
        <w:ind w:left="5641" w:firstLineChars="400" w:firstLine="880"/>
        <w:jc w:val="both"/>
        <w:rPr>
          <w:rFonts w:ascii="Times New Roman" w:eastAsia="굴림" w:hAnsi="Times New Roman" w:cs="Times New Roman"/>
          <w:color w:val="auto"/>
          <w:sz w:val="22"/>
          <w:szCs w:val="22"/>
          <w:lang w:eastAsia="ko-KR"/>
        </w:rPr>
      </w:pPr>
      <w:r w:rsidRPr="00B17C25">
        <w:rPr>
          <w:rFonts w:ascii="Times New Roman" w:eastAsia="굴림" w:hAnsi="Times New Roman" w:cs="Times New Roman"/>
          <w:color w:val="auto"/>
          <w:sz w:val="22"/>
          <w:szCs w:val="22"/>
          <w:lang w:eastAsia="ko-KR"/>
        </w:rPr>
        <w:t>21 April 198595</w:t>
      </w:r>
    </w:p>
    <w:p w:rsidR="00401A4F" w:rsidRDefault="00401A4F" w:rsidP="00401A4F">
      <w:pPr>
        <w:widowControl w:val="0"/>
        <w:autoSpaceDE w:val="0"/>
        <w:autoSpaceDN w:val="0"/>
        <w:adjustRightInd w:val="0"/>
        <w:ind w:left="5641" w:firstLineChars="400" w:firstLine="88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Kumwon</w:t>
      </w:r>
    </w:p>
    <w:p w:rsidR="00401A4F" w:rsidRDefault="00401A4F" w:rsidP="00401A4F">
      <w:pPr>
        <w:widowControl w:val="0"/>
        <w:autoSpaceDE w:val="0"/>
        <w:autoSpaceDN w:val="0"/>
        <w:adjustRightInd w:val="0"/>
        <w:jc w:val="both"/>
        <w:rPr>
          <w:rFonts w:ascii="Times New Roman" w:eastAsia="굴림" w:hAnsi="Times New Roman" w:cs="Times New Roman" w:hint="eastAsia"/>
          <w:color w:val="auto"/>
          <w:sz w:val="22"/>
          <w:szCs w:val="22"/>
          <w:lang w:eastAsia="ko-KR"/>
        </w:rPr>
      </w:pPr>
    </w:p>
    <w:p w:rsidR="00401A4F" w:rsidRPr="00B17C25" w:rsidRDefault="00401A4F" w:rsidP="00401A4F">
      <w:pPr>
        <w:widowControl w:val="0"/>
        <w:autoSpaceDE w:val="0"/>
        <w:autoSpaceDN w:val="0"/>
        <w:adjustRightInd w:val="0"/>
        <w:jc w:val="both"/>
        <w:rPr>
          <w:rFonts w:ascii="Times New Roman" w:eastAsia="굴림" w:hAnsi="Times New Roman" w:cs="Times New Roman"/>
          <w:color w:val="auto"/>
          <w:sz w:val="22"/>
          <w:szCs w:val="22"/>
          <w:lang w:eastAsia="ko-KR"/>
        </w:rPr>
      </w:pPr>
      <w:r w:rsidRPr="00B17C25">
        <w:rPr>
          <w:rFonts w:ascii="Times New Roman" w:hAnsi="Times New Roman" w:cs="Times New Roman"/>
          <w:color w:val="auto"/>
          <w:sz w:val="22"/>
          <w:szCs w:val="22"/>
          <w:lang w:eastAsia="ko-KR"/>
        </w:rPr>
        <w:t>[</w:t>
      </w:r>
      <w:r>
        <w:rPr>
          <w:rFonts w:ascii="Times New Roman" w:hAnsi="Times New Roman" w:cs="Times New Roman"/>
          <w:color w:val="auto"/>
          <w:sz w:val="22"/>
          <w:szCs w:val="22"/>
          <w:lang w:eastAsia="ko-KR"/>
        </w:rPr>
        <w:t xml:space="preserve">page </w:t>
      </w:r>
      <w:r w:rsidRPr="00B17C25">
        <w:rPr>
          <w:rFonts w:ascii="Times New Roman" w:hAnsi="Times New Roman" w:cs="Times New Roman" w:hint="eastAsia"/>
          <w:color w:val="auto"/>
          <w:sz w:val="22"/>
          <w:szCs w:val="22"/>
          <w:lang w:eastAsia="ko-KR"/>
        </w:rPr>
        <w:t>94</w:t>
      </w:r>
      <w:r w:rsidRPr="00B17C25">
        <w:rPr>
          <w:rFonts w:ascii="Times New Roman" w:hAnsi="Times New Roman" w:cs="Times New Roman"/>
          <w:color w:val="auto"/>
          <w:sz w:val="22"/>
          <w:szCs w:val="22"/>
          <w:lang w:eastAsia="ko-KR"/>
        </w:rPr>
        <w:t>]</w:t>
      </w:r>
      <w:r w:rsidRPr="00B17C25">
        <w:rPr>
          <w:rFonts w:ascii="Times New Roman" w:eastAsia="굴림" w:hAnsi="Times New Roman" w:cs="Times New Roman"/>
          <w:color w:val="auto"/>
          <w:sz w:val="22"/>
          <w:szCs w:val="22"/>
          <w:lang w:eastAsia="ko-KR"/>
        </w:rPr>
        <w:t xml:space="preserve"> </w:t>
      </w:r>
    </w:p>
    <w:p w:rsidR="00401A4F" w:rsidRDefault="00401A4F" w:rsidP="00401A4F">
      <w:pPr>
        <w:widowControl w:val="0"/>
        <w:autoSpaceDE w:val="0"/>
        <w:autoSpaceDN w:val="0"/>
        <w:adjustRightInd w:val="0"/>
        <w:jc w:val="both"/>
        <w:rPr>
          <w:rFonts w:ascii="Times New Roman" w:eastAsia="굴림" w:hAnsi="Times New Roman" w:cs="Times New Roman" w:hint="eastAsia"/>
          <w:color w:val="auto"/>
          <w:sz w:val="22"/>
          <w:szCs w:val="22"/>
          <w:lang w:eastAsia="ko-KR"/>
        </w:rPr>
      </w:pPr>
      <w:r w:rsidRPr="00B17C25">
        <w:rPr>
          <w:rFonts w:ascii="Times New Roman" w:eastAsia="굴림" w:hAnsi="Times New Roman" w:cs="Times New Roman"/>
          <w:color w:val="auto"/>
          <w:sz w:val="22"/>
          <w:szCs w:val="22"/>
          <w:lang w:eastAsia="ko-KR"/>
        </w:rPr>
        <w:t>NOTES</w:t>
      </w:r>
    </w:p>
    <w:p w:rsidR="00401A4F" w:rsidRPr="00B17C25" w:rsidRDefault="00401A4F" w:rsidP="00401A4F">
      <w:pPr>
        <w:widowControl w:val="0"/>
        <w:autoSpaceDE w:val="0"/>
        <w:autoSpaceDN w:val="0"/>
        <w:adjustRightInd w:val="0"/>
        <w:jc w:val="both"/>
        <w:rPr>
          <w:rFonts w:ascii="Times New Roman" w:eastAsia="굴림" w:hAnsi="Times New Roman" w:cs="Times New Roman"/>
          <w:color w:val="auto"/>
          <w:sz w:val="22"/>
          <w:szCs w:val="22"/>
          <w:lang w:eastAsia="ko-KR"/>
        </w:rPr>
      </w:pP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Queen Chindok of Silla sent a flattering poem,T’aep yong song, to the T’ang emperor in 650. It was written in Chinese and preserved in the Samguk sagi and</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other chronicles.</w:t>
      </w:r>
      <w:r w:rsidRPr="00D677B0">
        <w:rPr>
          <w:rFonts w:ascii="Times New Roman" w:eastAsia="굴림" w:hAnsi="Times New Roman" w:cs="Times New Roman"/>
          <w:color w:val="auto"/>
          <w:sz w:val="20"/>
          <w:szCs w:val="20"/>
          <w:lang w:eastAsia="ko-KR"/>
        </w:rPr>
        <w:tab/>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Ho Nansorhon (1563-1589): the most famous woman poet of the Yi dynasty,though doubts have been expressed about the authenticity of the poems attributed to her. At the end of her collected works is a poem telling of a dream she had in 1585 about a visit to Kuang-sang-shan,one of the ten islands of the Taoist immortal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Pu Ch’u, one of the poems in the Ch’u Tz’u, tells how Chan-yin, a diviner of Ch’ u, was asked to advise Ch’ u Yuan. Kumwon’s quotation is inaccurate,but its sense is correct.</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4.</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Ch’u Yuan,counsellor of Prince Huai of Ch’u in the fourth century BC. He was one of China’s earliest poets, and the south Chinese ‘dragon-boat festival’ of the fifth day of the fifth moon commemorates his suicide by drowning.</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5.</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Analects Xi 25 vii.</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6.</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Four Central Prefectures: Korean Hojung sa kun. Hojung is a name sometimes applied to Ch’ungch’ong province. The prefectures referred to are Chech’on, Tanyang,Yongch’un and Ch ‘ong-p’ung.</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Kyongin year 3rd moon.</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Uirim, ‘Righteous Forest’ is said to be named after Pak Uirim, legendary creator of the ornamental lake two miles north of Chech’on.</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9.</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A commonplace of Yi poetry,opening phrase of the Paekku sa.</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0.Omija, ‘Five-Taste-Seed,’,is Schizandra chinensis. The perch of the Sung-kiang are mentioned in Su Tung-P’o’s Ch ‘ih-pi fu.</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1.</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A scholar of the Tsin dynasty (4th century AD) who was a connoisseur of herbs and freshwater fish from his home state of Wei.</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2.</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Chuang-tzu, reputed author of the book of the same name,was a formative Taoist writer. Legend says that he became an immortal while dining with the Queen Mother of the West at the Lake of Gems (see below note 35).</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3.</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Hsi-shih was a Chinese paragon of feminine loveliness, trained and sent by the prince of Yueh to seduce and ruin his rival, the prince of Wu, in the fifth century BC.</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5.</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hang-shan szu hao,four scholars who despaired at the cultural chaos created towards the end of the reign of Ch’ in Shih-huang, and about 212 BC retired to live as recluses in the Shang hills, They emerged, hoary-headed, to serve the Han dynasty about twenty years later. The pomelo story is a Chinese legend.</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6.</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ao Ch’ ien’s famous description Tao-yuan chi,is one of Korea’s commonest poetic allusion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7.</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caves were down-river from the old magistracy of Yongch’un. The immortal’s, names mean ‘golden flower’ and ‘southern flower’</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8.</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Cf. Su Tung-p’o’s Shih-chung-shan chi, in Tung-p’o chi XXXIII. The Li Po referred to (otherwise Li Chlin-chih,9th century) is not the famous 8th-century T’ang poet. Su Tung-p’o (Su Shih) 1037-1101,was the greatest of the Sung poets.</w:t>
      </w:r>
      <w:r w:rsidRPr="00D677B0">
        <w:rPr>
          <w:rFonts w:ascii="Times New Roman" w:eastAsia="굴림" w:hAnsi="Times New Roman" w:cs="Times New Roman" w:hint="eastAsia"/>
          <w:color w:val="auto"/>
          <w:sz w:val="20"/>
          <w:szCs w:val="20"/>
          <w:lang w:eastAsia="ko-KR"/>
        </w:rPr>
        <w:t xml:space="preserve"> </w:t>
      </w:r>
      <w:r w:rsidRPr="00D677B0">
        <w:rPr>
          <w:rFonts w:ascii="Times New Roman" w:hAnsi="Times New Roman" w:cs="Times New Roman"/>
          <w:color w:val="auto"/>
          <w:sz w:val="20"/>
          <w:szCs w:val="20"/>
          <w:lang w:eastAsia="ko-KR"/>
        </w:rPr>
        <w:t xml:space="preserve">[page </w:t>
      </w:r>
      <w:r w:rsidRPr="00D677B0">
        <w:rPr>
          <w:rFonts w:ascii="Times New Roman" w:hAnsi="Times New Roman" w:cs="Times New Roman" w:hint="eastAsia"/>
          <w:color w:val="auto"/>
          <w:sz w:val="20"/>
          <w:szCs w:val="20"/>
          <w:lang w:eastAsia="ko-KR"/>
        </w:rPr>
        <w:t>95</w:t>
      </w:r>
      <w:r w:rsidRPr="00D677B0">
        <w:rPr>
          <w:rFonts w:ascii="Times New Roman" w:hAnsi="Times New Roman" w:cs="Times New Roman"/>
          <w:color w:val="auto"/>
          <w:sz w:val="20"/>
          <w:szCs w:val="20"/>
          <w:lang w:eastAsia="ko-KR"/>
        </w:rPr>
        <w:t>]</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19.</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Nu-wa,one of the mythical sovereigns of China,is said to have been sister and successor of Fu-hsi in the third millenium BC. Her story as told in the introduction to the Shih chi relates how after the rebellion of Kung Kung she was forced to support the damaged vault of heaven by using mountains as scaffolding.</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0.</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Yu was the legendary founder of the Hsia dynasty, who is supposed to have altered the landscape of China in order to control its flood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1.</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anbal-lyong is the pass where legend has it that King Sejo cut off his hair,in monk fashion,on his visit to the Diamond Mountains; the entrance from Seoul to the mountains where the monasteries are found,and hence the point of entry to monk- hood for many.</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2.</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Yen-ching pa ching. Every important place in the Far East has a series of ‘eight views,’ in imitation of the Eight Views of the Hsiao-hsiang Rivers,first painted and entitled by the Sung painter,Sung Ti.</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3.</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Chunghyang, ‘All Fragrance,is another name for Sukhavati, the Pure Land of Amitabha. The peaks look like a fortres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4.</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Ksitigarbha (Korean: Chijang), a bodhisattva regarded as a saviour from hell.</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5.</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ee below note 45.</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6.</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Eight Lakes (P,aJ tam) are Hungnyong (Black Dragon),Ch’ongnyong (Blue Dragon),Pyokp’a (Green Waves), Punun (Spraying Cloud),Chinju (Pearl), Ku-dam (Turtle Pool), Son-dam (Boat Pool) and Hwaryong (Fire Dragon). They form one of the traditional series of views in the Diamond Mountain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7.</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 xml:space="preserve">Yang Saon,1517-1584,a distinguished calligrapher. Pongnae,his literary style,is the Korean form of </w:t>
      </w:r>
      <w:r w:rsidRPr="00D677B0">
        <w:rPr>
          <w:rFonts w:ascii="Times New Roman" w:eastAsia="굴림" w:hAnsi="Times New Roman" w:cs="Times New Roman"/>
          <w:color w:val="auto"/>
          <w:sz w:val="20"/>
          <w:szCs w:val="20"/>
          <w:lang w:eastAsia="ko-KR"/>
        </w:rPr>
        <w:lastRenderedPageBreak/>
        <w:t>P’eng-lai, name of a Taoist paradise in the east,frequently applied to the Diamond Mountain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8.</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diamond’ (Kumgang) means vajra,the thunderbolt or diamond that symbolizes</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indestructible truth.</w:t>
      </w:r>
      <w:r w:rsidRPr="00D677B0">
        <w:rPr>
          <w:rFonts w:ascii="Times New Roman" w:eastAsia="굴림" w:hAnsi="Times New Roman" w:cs="Times New Roman"/>
          <w:color w:val="auto"/>
          <w:sz w:val="20"/>
          <w:szCs w:val="20"/>
          <w:lang w:eastAsia="ko-KR"/>
        </w:rPr>
        <w:tab/>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29.Immortals were said to ride on blue crane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30</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umeru (Sumi) is the central mountain of creation, and therefore used as a name for the Buddha’s thron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1.</w:t>
      </w:r>
      <w:r w:rsidRPr="00D677B0">
        <w:rPr>
          <w:rFonts w:ascii="Times New Roman" w:eastAsia="굴림" w:hAnsi="Times New Roman" w:cs="Times New Roman"/>
          <w:color w:val="auto"/>
          <w:sz w:val="20"/>
          <w:szCs w:val="20"/>
          <w:lang w:eastAsia="ko-KR"/>
        </w:rPr>
        <w:t xml:space="preserve"> Avalokitesvara: the merciful bodhisattva known in China as Kuan-yin, in Korea a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Kwanum or Kwanseum.</w:t>
      </w:r>
      <w:r w:rsidRPr="00D677B0">
        <w:rPr>
          <w:rFonts w:ascii="Times New Roman" w:eastAsia="굴림" w:hAnsi="Times New Roman" w:cs="Times New Roman"/>
          <w:color w:val="auto"/>
          <w:sz w:val="20"/>
          <w:szCs w:val="20"/>
          <w:lang w:eastAsia="ko-KR"/>
        </w:rPr>
        <w:tab/>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2.</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Vairocana: the true and essential Buddha body, almost equatable with the idea of godhead.</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3</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Kasyapa: the leader of Sakyamuni’s disciples after the Buddha’s death.</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4</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Islands of the Immortals, which included P’eng-lai, were believed to be in the far eastern sea,i.e., the Pacific.</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5</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Lake of Gems was at the abode of the legendary Queen Mother of the West, beyond the mountains of western China and Tibet.</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6</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Li, a measure of distance. Ten li was an hour’s walk, i.e., three or four miles. In the-ory a li was 360 pace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7</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Inner Diamond Mountains (Nae Kumgang) are the southern section of the region.</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8</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Manjusri (Korean: Munsu or Myogilsang): the bodhisattva of wisdom. This famous relief image is traditionally ascribed to the Buddhist monk Naong (1320-1376).</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3</w:t>
      </w:r>
      <w:r w:rsidRPr="00D677B0">
        <w:rPr>
          <w:rFonts w:ascii="Times New Roman" w:eastAsia="굴림" w:hAnsi="Times New Roman" w:cs="Times New Roman" w:hint="eastAsia"/>
          <w:color w:val="auto"/>
          <w:sz w:val="20"/>
          <w:szCs w:val="20"/>
          <w:lang w:eastAsia="ko-KR"/>
        </w:rPr>
        <w:t>9</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Lu-shan: a waterfall in China,subject of a famous poem by Li Po.</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0</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 xml:space="preserve">Kamno-su: ‘Sweet Dew Water,’ in Sanskrit Amrta, the nectar of immortality, with </w:t>
      </w:r>
      <w:r w:rsidRPr="00D677B0">
        <w:rPr>
          <w:rFonts w:ascii="Times New Roman" w:hAnsi="Times New Roman" w:cs="Times New Roman"/>
          <w:color w:val="auto"/>
          <w:sz w:val="20"/>
          <w:szCs w:val="20"/>
          <w:lang w:eastAsia="ko-KR"/>
        </w:rPr>
        <w:t xml:space="preserve">[page </w:t>
      </w:r>
      <w:r w:rsidRPr="00D677B0">
        <w:rPr>
          <w:rFonts w:ascii="Times New Roman" w:hAnsi="Times New Roman" w:cs="Times New Roman" w:hint="eastAsia"/>
          <w:color w:val="auto"/>
          <w:sz w:val="20"/>
          <w:szCs w:val="20"/>
          <w:lang w:eastAsia="ko-KR"/>
        </w:rPr>
        <w:t>96</w:t>
      </w:r>
      <w:r w:rsidRPr="00D677B0">
        <w:rPr>
          <w:rFonts w:ascii="Times New Roman"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various Buddhist association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1</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 xml:space="preserve">Probably a satirical proverb. </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2</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Outer Diamond Mountains (Oe Kumgang) are the central and north-western sector of the region.</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3</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King Namhae of Silla reigned AD 4-24. The chronology of this legend is highly suspect.</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4</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Min Chi, 1248-1326,a distinguished diplomat and scholar during the Mongol domination of Korea.</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5</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Queen Inmok (1584-1632), wife of Sonjo,is one of the saddest figures in Yi dynasty history. Her son, Yongch’ang, was prevented from acceding to the throne and murdered while still a boy by his half-brother,Prince Kwanghae. The West Palace is the Toksu Palace. Princess Chongmyong was her daughter.</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6</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Lan-t’en, otherwise Yu-shan, was a place in Shensi proverbial for its fine jad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7</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sang-hai means the ocean, and the proverbial reference is to a pearl left behind by divers. It usually means a man of worth who goes unrecognized.</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8</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an-wu-chieh (Korean Tammugae) represents the Sanskrit Dharmodgata, the name of several famous monk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49</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Kwandong, ‘the Eastern Border,’ is a sobriquet for Kangwon Province, and here means the east coast.</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0</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King Ling of Ch’u built a magnificent palace Chang-hua-t’ai, whose inauguration feast in 534 BC is mentioned in Tso Chuan X,vii 2.</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1</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megalomaniac emperor who unified China, and built the A-fang palace. He reigned 221-209 BC.</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2</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A Han emperor who, among greater deeds, built the Po-liang (Cedar Beams) Palace. He reigned 140-86 BC.</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3</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Hwarang: an elite youth corps of the Silla dynasty.</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4</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Kan: a unit of measurement of floor-space, theoretically eight feet squar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5</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Ch’oe Ip,1539-1612,a distinguished statesman and scholar.</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6</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ee above note 27.</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7</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Mydngsu can also mean ‘shining sand,’ and applies to other points on the east coast. ‘Singing sands’ is proper to this beach.</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8</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ee above note 31.</w:t>
      </w:r>
      <w:r w:rsidRPr="00D677B0">
        <w:rPr>
          <w:rFonts w:ascii="Times New Roman" w:eastAsia="굴림" w:hAnsi="Times New Roman" w:cs="Times New Roman"/>
          <w:color w:val="auto"/>
          <w:sz w:val="20"/>
          <w:szCs w:val="20"/>
          <w:lang w:eastAsia="ko-KR"/>
        </w:rPr>
        <w:tab/>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59</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Otherwise Li Tzu-ch’ang,an astronomer of Han, about the time of Christ.</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60</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Yao and Shun were the ideal rulers to whose days Confucius looked back with admiration.</w:t>
      </w:r>
      <w:r w:rsidRPr="00D677B0">
        <w:rPr>
          <w:rFonts w:ascii="Times New Roman" w:eastAsia="굴림" w:hAnsi="Times New Roman" w:cs="Times New Roman"/>
          <w:color w:val="auto"/>
          <w:sz w:val="20"/>
          <w:szCs w:val="20"/>
          <w:lang w:eastAsia="ko-KR"/>
        </w:rPr>
        <w:tab/>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61</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Yang Hou, ‘the Marquis of Yang,’,was a lord of Ling-yang who died by drowning and became a sea-god of the Chines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62</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is sentence is based on analects VI 21.</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hint="eastAsia"/>
          <w:color w:val="auto"/>
          <w:sz w:val="20"/>
          <w:szCs w:val="20"/>
          <w:lang w:eastAsia="ko-KR"/>
        </w:rPr>
        <w:t>63</w:t>
      </w:r>
      <w:r w:rsidRPr="00D677B0">
        <w:rPr>
          <w:rFonts w:ascii="Times New Roman" w:eastAsia="굴림" w:hAnsi="Times New Roman" w:cs="Times New Roman"/>
          <w:color w:val="auto"/>
          <w:sz w:val="20"/>
          <w:szCs w:val="20"/>
          <w:lang w:eastAsia="ko-KR"/>
        </w:rPr>
        <w:t>.</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raesung, ‘great vehicle,’ is Korean for Mahayana.</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64. These were apparently famous waterfalls in China.</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65.</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 xml:space="preserve">Samyon was the literary style of Kim Ch’anghup, 1653-1722,one of the four brothers of Kim </w:t>
      </w:r>
      <w:r w:rsidRPr="00D677B0">
        <w:rPr>
          <w:rFonts w:ascii="Times New Roman" w:eastAsia="굴림" w:hAnsi="Times New Roman" w:cs="Times New Roman"/>
          <w:color w:val="auto"/>
          <w:sz w:val="20"/>
          <w:szCs w:val="20"/>
          <w:lang w:eastAsia="ko-KR"/>
        </w:rPr>
        <w:lastRenderedPageBreak/>
        <w:t>ch’angjip,a distinguished family of scholar-statesmen.</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66.</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Ch onghan-ja was Kim Sisfip,the wanderer and writer,who visited this area in 1459-60. Ose was his literary nam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67. Ttuksom, Yongsan and Map’a</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 xml:space="preserve">68. AD. 621. </w:t>
      </w:r>
      <w:r w:rsidRPr="00D677B0">
        <w:rPr>
          <w:rFonts w:ascii="Times New Roman" w:hAnsi="Times New Roman" w:cs="Times New Roman"/>
          <w:color w:val="auto"/>
          <w:sz w:val="20"/>
          <w:szCs w:val="20"/>
          <w:lang w:eastAsia="ko-KR"/>
        </w:rPr>
        <w:t xml:space="preserve">[page </w:t>
      </w:r>
      <w:r w:rsidRPr="00D677B0">
        <w:rPr>
          <w:rFonts w:ascii="Times New Roman" w:hAnsi="Times New Roman" w:cs="Times New Roman" w:hint="eastAsia"/>
          <w:color w:val="auto"/>
          <w:sz w:val="20"/>
          <w:szCs w:val="20"/>
          <w:lang w:eastAsia="ko-KR"/>
        </w:rPr>
        <w:t>97</w:t>
      </w:r>
      <w:r w:rsidRPr="00D677B0">
        <w:rPr>
          <w:rFonts w:ascii="Times New Roman" w:hAnsi="Times New Roman" w:cs="Times New Roman"/>
          <w:color w:val="auto"/>
          <w:sz w:val="20"/>
          <w:szCs w:val="20"/>
          <w:lang w:eastAsia="ko-KR"/>
        </w:rPr>
        <w:t>]</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69.</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T’ang armies were three times repulsed by Koguryo.</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0.</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royal residences were all built at the foot of the mountains to the north of the city.</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1.</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egom-jong: the origin of the name is unknown, but the pavilion was built in 1749.</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2.</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angso, ‘minister,’is a title. The man referred to may be Kumwon’s husband.</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3.</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Hsuan-tao-kuan-shih is a poem by the T’ang poet Liu Yu-hsi, and contains the phrase t’aoch’ien-shu, ‘a thousand peach-tree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4.</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Kuan Yu or Kuan ti,the Chinese god of war. An historical personage, hero of the San-kuo-chih-yen-i, Korea’s most popular story-book. Died 219.</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5.</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Chou Ts’ang was a loyal companion of Kuan Yu who committed suicide on Kuan’s death San-kuo-chih yen-i77.</w:t>
      </w:r>
      <w:r w:rsidRPr="00D677B0">
        <w:rPr>
          <w:rFonts w:ascii="Times New Roman" w:eastAsia="굴림" w:hAnsi="Times New Roman" w:cs="Times New Roman"/>
          <w:color w:val="auto"/>
          <w:sz w:val="20"/>
          <w:szCs w:val="20"/>
          <w:lang w:eastAsia="ko-KR"/>
        </w:rPr>
        <w:tab/>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6.</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Chang Fei outwitted and defeated Chang Ho at nan-p’ing-shan (San-kuo chih yen-i 69-70); he routed Ts’ao at Ch’ang-pan-ch’iao (42); Hua-yung-tao was the scene of Ts’ao’s flight after the battle of the Red Cliff (50).</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7.</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Yongjong, now known as Yongjo, reigned 1725-76.</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8.</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P’u-ching was a Buddhist sage to whom Kuan Yu appeared immediately after his death. San-kuo-chih yen-i 77.</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79.</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zu-chen, a legendary Taoist, otherwise Mei Fu,has probably been confused with Tzu-tsin (Wang Ch’iao),6th-century BC prince of Tsin,a flautist who rode on a white oran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0.</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zuma Hsiang-ju,the great second-century BC exponent of fu poetry,who by his skill on the lute persuaded a wealthy man’s daughter to elop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1.</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Mangwol-tae,a Koryo palace derelict since the fourteenth century. The Sonjuk bridge was where Cnong Mongju was assassinated in 1392 because he remained loyal to the Koryo dynasty.</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2.</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A Chinese scholar-statesman who came to Korea as imperial envoy in 1606.</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3.</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A couplet about this place by Kim Hwangwon (1045-1117) recorded in Sinjung Tongguk yoji sungnam and T’aengni chi.</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4.</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an’gun, legendary founder of the Korean nation in 2333 BC, and the viscount of Ch’i, who was supposed to have fled to Korea in 1192 BC when the Chou state was established in China are both supposed to have had their capitals at P’yongyang.</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5.</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Hong Kyongnae’s rebellion of 1812 was the most important of early nineteenth century peasant uprisings.</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6.</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A refugee from Han China who became ruler of north Korea about 194 BC.</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7.</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Legendary founder-king of Koguryo.</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8.</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Wang was the dynastic surname of the Koryo monarchs, AD 918-1392.</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89.</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The famous reply of the monk Ling-che to Wei Tan, and origin of the phrase lin- hsia, ‘under the trees,’as a synonym for retirement.</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90.</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Yonch’on was the literary style of Kim Iyang (1755-1845) of the Andong Kim clan. He was dead by the time Kumwon wrot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91.</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Hwasa, ‘Flowery Chronicler,’was apparently his literary styl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92.</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Songho, ‘Pine Lake,’ was So Kibo, brother of So Ikpo.</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93.</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Han Yu, 768-824,advocated an archaically simple prose style.</w:t>
      </w:r>
    </w:p>
    <w:p w:rsidR="00401A4F" w:rsidRPr="00D677B0" w:rsidRDefault="00401A4F" w:rsidP="00401A4F">
      <w:pPr>
        <w:widowControl w:val="0"/>
        <w:autoSpaceDE w:val="0"/>
        <w:autoSpaceDN w:val="0"/>
        <w:adjustRightInd w:val="0"/>
        <w:ind w:firstLineChars="400" w:firstLine="800"/>
        <w:jc w:val="both"/>
        <w:rPr>
          <w:rFonts w:ascii="Times New Roman" w:eastAsia="굴림" w:hAnsi="Times New Roman" w:cs="Times New Roman"/>
          <w:color w:val="auto"/>
          <w:sz w:val="20"/>
          <w:szCs w:val="20"/>
          <w:lang w:eastAsia="ko-KR"/>
        </w:rPr>
      </w:pPr>
      <w:r w:rsidRPr="00D677B0">
        <w:rPr>
          <w:rFonts w:ascii="Times New Roman" w:eastAsia="굴림" w:hAnsi="Times New Roman" w:cs="Times New Roman"/>
          <w:color w:val="auto"/>
          <w:sz w:val="20"/>
          <w:szCs w:val="20"/>
          <w:lang w:eastAsia="ko-KR"/>
        </w:rPr>
        <w:t>94.</w:t>
      </w:r>
      <w:r w:rsidRPr="00D677B0">
        <w:rPr>
          <w:rFonts w:ascii="Times New Roman" w:eastAsia="굴림" w:hAnsi="Times New Roman" w:cs="Times New Roman" w:hint="eastAsia"/>
          <w:color w:val="auto"/>
          <w:sz w:val="20"/>
          <w:szCs w:val="20"/>
          <w:lang w:eastAsia="ko-KR"/>
        </w:rPr>
        <w:t xml:space="preserve"> </w:t>
      </w:r>
      <w:r w:rsidRPr="00D677B0">
        <w:rPr>
          <w:rFonts w:ascii="Times New Roman" w:eastAsia="굴림" w:hAnsi="Times New Roman" w:cs="Times New Roman"/>
          <w:color w:val="auto"/>
          <w:sz w:val="20"/>
          <w:szCs w:val="20"/>
          <w:lang w:eastAsia="ko-KR"/>
        </w:rPr>
        <w:t>Yi Nunghwa gives Hong’s name (presumably a literary style) as Sech on. Chu (wine) and se (sprinkle) are easily confused.</w:t>
      </w:r>
    </w:p>
    <w:p w:rsidR="00401A4F" w:rsidRDefault="00401A4F" w:rsidP="00401A4F">
      <w:pPr>
        <w:widowControl w:val="0"/>
        <w:autoSpaceDE w:val="0"/>
        <w:autoSpaceDN w:val="0"/>
        <w:adjustRightInd w:val="0"/>
        <w:ind w:firstLineChars="400" w:firstLine="800"/>
        <w:jc w:val="both"/>
        <w:rPr>
          <w:rFonts w:ascii="Times New Roman" w:hAnsi="Times New Roman" w:cs="Times New Roman" w:hint="eastAsia"/>
          <w:color w:val="auto"/>
          <w:sz w:val="22"/>
          <w:szCs w:val="22"/>
          <w:lang w:eastAsia="ko-KR"/>
        </w:rPr>
      </w:pPr>
      <w:r w:rsidRPr="00D677B0">
        <w:rPr>
          <w:rFonts w:ascii="Times New Roman" w:eastAsia="굴림" w:hAnsi="Times New Roman" w:cs="Times New Roman"/>
          <w:color w:val="auto"/>
          <w:sz w:val="20"/>
          <w:szCs w:val="20"/>
          <w:lang w:eastAsia="ko-KR"/>
        </w:rPr>
        <w:t>95. Kyongsul year 3rd moon 10th day</w:t>
      </w:r>
      <w:r w:rsidRPr="00B17C25">
        <w:rPr>
          <w:rFonts w:ascii="Times New Roman" w:eastAsia="굴림" w:hAnsi="Times New Roman" w:cs="Times New Roman"/>
          <w:color w:val="auto"/>
          <w:sz w:val="22"/>
          <w:szCs w:val="22"/>
          <w:lang w:eastAsia="ko-KR"/>
        </w:rPr>
        <w:t>.</w:t>
      </w:r>
      <w:r w:rsidRPr="00B17C25">
        <w:rPr>
          <w:rFonts w:ascii="Times New Roman" w:hAnsi="Times New Roman" w:cs="Times New Roman"/>
          <w:color w:val="auto"/>
          <w:sz w:val="22"/>
          <w:szCs w:val="22"/>
          <w:lang w:eastAsia="ko-KR"/>
        </w:rPr>
        <w:t xml:space="preserve"> </w:t>
      </w:r>
    </w:p>
    <w:p w:rsidR="00401A4F" w:rsidRDefault="00401A4F" w:rsidP="00401A4F">
      <w:pPr>
        <w:widowControl w:val="0"/>
        <w:autoSpaceDE w:val="0"/>
        <w:autoSpaceDN w:val="0"/>
        <w:adjustRightInd w:val="0"/>
        <w:jc w:val="both"/>
        <w:rPr>
          <w:rFonts w:ascii="Times New Roman" w:hAnsi="Times New Roman" w:cs="Times New Roman" w:hint="eastAsia"/>
          <w:color w:val="auto"/>
          <w:sz w:val="22"/>
          <w:szCs w:val="22"/>
          <w:lang w:eastAsia="ko-KR"/>
        </w:rPr>
      </w:pPr>
    </w:p>
    <w:p w:rsidR="008912B7" w:rsidRPr="00401A4F" w:rsidRDefault="008912B7" w:rsidP="00401A4F">
      <w:bookmarkStart w:id="0" w:name="_GoBack"/>
      <w:bookmarkEnd w:id="0"/>
    </w:p>
    <w:sectPr w:rsidR="008912B7" w:rsidRPr="00401A4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686" w:rsidRDefault="004A0686" w:rsidP="00A003EC">
      <w:r>
        <w:separator/>
      </w:r>
    </w:p>
  </w:endnote>
  <w:endnote w:type="continuationSeparator" w:id="0">
    <w:p w:rsidR="004A0686" w:rsidRDefault="004A0686"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9060000" w:usb2="00000010" w:usb3="00000000" w:csb0="0008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686" w:rsidRDefault="004A0686" w:rsidP="00A003EC">
      <w:r>
        <w:separator/>
      </w:r>
    </w:p>
  </w:footnote>
  <w:footnote w:type="continuationSeparator" w:id="0">
    <w:p w:rsidR="004A0686" w:rsidRDefault="004A0686"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E17C3"/>
    <w:multiLevelType w:val="hybridMultilevel"/>
    <w:tmpl w:val="6A6E7E26"/>
    <w:lvl w:ilvl="0" w:tplc="2AC0945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1BB8260D"/>
    <w:multiLevelType w:val="hybridMultilevel"/>
    <w:tmpl w:val="1E421AEC"/>
    <w:lvl w:ilvl="0" w:tplc="34C617B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82D133C"/>
    <w:multiLevelType w:val="hybridMultilevel"/>
    <w:tmpl w:val="EC82EBFC"/>
    <w:lvl w:ilvl="0" w:tplc="53847C1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2DE741AD"/>
    <w:multiLevelType w:val="hybridMultilevel"/>
    <w:tmpl w:val="0E5AD144"/>
    <w:lvl w:ilvl="0" w:tplc="01464D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34833F4C"/>
    <w:multiLevelType w:val="hybridMultilevel"/>
    <w:tmpl w:val="5B4CEE56"/>
    <w:lvl w:ilvl="0" w:tplc="7E2E1D60">
      <w:start w:val="1"/>
      <w:numFmt w:val="decimal"/>
      <w:lvlText w:val="%1."/>
      <w:lvlJc w:val="left"/>
      <w:pPr>
        <w:ind w:left="3344" w:hanging="1785"/>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45840D4B"/>
    <w:multiLevelType w:val="hybridMultilevel"/>
    <w:tmpl w:val="E8907E9A"/>
    <w:lvl w:ilvl="0" w:tplc="412A53EC">
      <w:start w:val="1"/>
      <w:numFmt w:val="lowerLetter"/>
      <w:lvlText w:val="%1."/>
      <w:lvlJc w:val="left"/>
      <w:pPr>
        <w:ind w:left="2279" w:hanging="360"/>
      </w:pPr>
      <w:rPr>
        <w:rFonts w:hint="default"/>
      </w:rPr>
    </w:lvl>
    <w:lvl w:ilvl="1" w:tplc="04090019" w:tentative="1">
      <w:start w:val="1"/>
      <w:numFmt w:val="upperLetter"/>
      <w:lvlText w:val="%2."/>
      <w:lvlJc w:val="left"/>
      <w:pPr>
        <w:ind w:left="2719" w:hanging="400"/>
      </w:pPr>
    </w:lvl>
    <w:lvl w:ilvl="2" w:tplc="0409001B" w:tentative="1">
      <w:start w:val="1"/>
      <w:numFmt w:val="lowerRoman"/>
      <w:lvlText w:val="%3."/>
      <w:lvlJc w:val="right"/>
      <w:pPr>
        <w:ind w:left="3119" w:hanging="400"/>
      </w:pPr>
    </w:lvl>
    <w:lvl w:ilvl="3" w:tplc="0409000F" w:tentative="1">
      <w:start w:val="1"/>
      <w:numFmt w:val="decimal"/>
      <w:lvlText w:val="%4."/>
      <w:lvlJc w:val="left"/>
      <w:pPr>
        <w:ind w:left="3519" w:hanging="400"/>
      </w:pPr>
    </w:lvl>
    <w:lvl w:ilvl="4" w:tplc="04090019" w:tentative="1">
      <w:start w:val="1"/>
      <w:numFmt w:val="upperLetter"/>
      <w:lvlText w:val="%5."/>
      <w:lvlJc w:val="left"/>
      <w:pPr>
        <w:ind w:left="3919" w:hanging="400"/>
      </w:pPr>
    </w:lvl>
    <w:lvl w:ilvl="5" w:tplc="0409001B" w:tentative="1">
      <w:start w:val="1"/>
      <w:numFmt w:val="lowerRoman"/>
      <w:lvlText w:val="%6."/>
      <w:lvlJc w:val="right"/>
      <w:pPr>
        <w:ind w:left="4319" w:hanging="400"/>
      </w:pPr>
    </w:lvl>
    <w:lvl w:ilvl="6" w:tplc="0409000F" w:tentative="1">
      <w:start w:val="1"/>
      <w:numFmt w:val="decimal"/>
      <w:lvlText w:val="%7."/>
      <w:lvlJc w:val="left"/>
      <w:pPr>
        <w:ind w:left="4719" w:hanging="400"/>
      </w:pPr>
    </w:lvl>
    <w:lvl w:ilvl="7" w:tplc="04090019" w:tentative="1">
      <w:start w:val="1"/>
      <w:numFmt w:val="upperLetter"/>
      <w:lvlText w:val="%8."/>
      <w:lvlJc w:val="left"/>
      <w:pPr>
        <w:ind w:left="5119" w:hanging="400"/>
      </w:pPr>
    </w:lvl>
    <w:lvl w:ilvl="8" w:tplc="0409001B" w:tentative="1">
      <w:start w:val="1"/>
      <w:numFmt w:val="lowerRoman"/>
      <w:lvlText w:val="%9."/>
      <w:lvlJc w:val="right"/>
      <w:pPr>
        <w:ind w:left="5519" w:hanging="400"/>
      </w:pPr>
    </w:lvl>
  </w:abstractNum>
  <w:abstractNum w:abstractNumId="9">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0">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1">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3">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D8725B1"/>
    <w:multiLevelType w:val="hybridMultilevel"/>
    <w:tmpl w:val="FD02F9E0"/>
    <w:lvl w:ilvl="0" w:tplc="954AB2A6">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5">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7">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5"/>
  </w:num>
  <w:num w:numId="3">
    <w:abstractNumId w:val="10"/>
  </w:num>
  <w:num w:numId="4">
    <w:abstractNumId w:val="16"/>
  </w:num>
  <w:num w:numId="5">
    <w:abstractNumId w:val="13"/>
  </w:num>
  <w:num w:numId="6">
    <w:abstractNumId w:val="2"/>
  </w:num>
  <w:num w:numId="7">
    <w:abstractNumId w:val="9"/>
  </w:num>
  <w:num w:numId="8">
    <w:abstractNumId w:val="0"/>
  </w:num>
  <w:num w:numId="9">
    <w:abstractNumId w:val="17"/>
  </w:num>
  <w:num w:numId="10">
    <w:abstractNumId w:val="12"/>
  </w:num>
  <w:num w:numId="11">
    <w:abstractNumId w:val="7"/>
  </w:num>
  <w:num w:numId="12">
    <w:abstractNumId w:val="4"/>
  </w:num>
  <w:num w:numId="13">
    <w:abstractNumId w:val="8"/>
  </w:num>
  <w:num w:numId="14">
    <w:abstractNumId w:val="3"/>
  </w:num>
  <w:num w:numId="15">
    <w:abstractNumId w:val="6"/>
  </w:num>
  <w:num w:numId="16">
    <w:abstractNumId w:val="14"/>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hideSpellingErrors/>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5468"/>
    <w:rsid w:val="00007356"/>
    <w:rsid w:val="00017DBB"/>
    <w:rsid w:val="0002115A"/>
    <w:rsid w:val="00031AAF"/>
    <w:rsid w:val="00045D27"/>
    <w:rsid w:val="000751C4"/>
    <w:rsid w:val="00076A98"/>
    <w:rsid w:val="0008446E"/>
    <w:rsid w:val="0009209B"/>
    <w:rsid w:val="00094B85"/>
    <w:rsid w:val="00097F3D"/>
    <w:rsid w:val="000A007A"/>
    <w:rsid w:val="000A09AB"/>
    <w:rsid w:val="000A457D"/>
    <w:rsid w:val="000D72D5"/>
    <w:rsid w:val="000E17A0"/>
    <w:rsid w:val="000F778B"/>
    <w:rsid w:val="0010440D"/>
    <w:rsid w:val="00117A0C"/>
    <w:rsid w:val="00117E23"/>
    <w:rsid w:val="00151459"/>
    <w:rsid w:val="00151D6B"/>
    <w:rsid w:val="00156613"/>
    <w:rsid w:val="0016548F"/>
    <w:rsid w:val="00166832"/>
    <w:rsid w:val="00192ACD"/>
    <w:rsid w:val="001B4A1D"/>
    <w:rsid w:val="001F0957"/>
    <w:rsid w:val="001F67EF"/>
    <w:rsid w:val="00205626"/>
    <w:rsid w:val="00243B99"/>
    <w:rsid w:val="0024483F"/>
    <w:rsid w:val="00251DD7"/>
    <w:rsid w:val="0026525E"/>
    <w:rsid w:val="0028495E"/>
    <w:rsid w:val="00285065"/>
    <w:rsid w:val="00285B41"/>
    <w:rsid w:val="002902F9"/>
    <w:rsid w:val="002B4E51"/>
    <w:rsid w:val="002C34C5"/>
    <w:rsid w:val="002D2E5C"/>
    <w:rsid w:val="002E1CD1"/>
    <w:rsid w:val="002E448D"/>
    <w:rsid w:val="002F06B3"/>
    <w:rsid w:val="00316852"/>
    <w:rsid w:val="0034279E"/>
    <w:rsid w:val="00350AEB"/>
    <w:rsid w:val="00355D34"/>
    <w:rsid w:val="00370916"/>
    <w:rsid w:val="0037094F"/>
    <w:rsid w:val="003A40BA"/>
    <w:rsid w:val="003A4A52"/>
    <w:rsid w:val="003B10B5"/>
    <w:rsid w:val="003C637D"/>
    <w:rsid w:val="003D2E0F"/>
    <w:rsid w:val="003E1551"/>
    <w:rsid w:val="003E1664"/>
    <w:rsid w:val="003F232D"/>
    <w:rsid w:val="003F629D"/>
    <w:rsid w:val="003F6B50"/>
    <w:rsid w:val="00401A4F"/>
    <w:rsid w:val="004439E6"/>
    <w:rsid w:val="004611E9"/>
    <w:rsid w:val="004614F0"/>
    <w:rsid w:val="004715AE"/>
    <w:rsid w:val="004A0686"/>
    <w:rsid w:val="004C1862"/>
    <w:rsid w:val="004D2691"/>
    <w:rsid w:val="004E4E9F"/>
    <w:rsid w:val="004F70BD"/>
    <w:rsid w:val="00507CB0"/>
    <w:rsid w:val="0052296A"/>
    <w:rsid w:val="00526B5C"/>
    <w:rsid w:val="00534EDC"/>
    <w:rsid w:val="00537E5F"/>
    <w:rsid w:val="005670D8"/>
    <w:rsid w:val="005744A5"/>
    <w:rsid w:val="00580005"/>
    <w:rsid w:val="00586C5A"/>
    <w:rsid w:val="005A0BDA"/>
    <w:rsid w:val="005B23A1"/>
    <w:rsid w:val="005C0366"/>
    <w:rsid w:val="005F2679"/>
    <w:rsid w:val="00615518"/>
    <w:rsid w:val="00625E24"/>
    <w:rsid w:val="00647F90"/>
    <w:rsid w:val="00652E1C"/>
    <w:rsid w:val="00660040"/>
    <w:rsid w:val="0067384D"/>
    <w:rsid w:val="00676B9A"/>
    <w:rsid w:val="006812F7"/>
    <w:rsid w:val="00683F19"/>
    <w:rsid w:val="00692040"/>
    <w:rsid w:val="006A785E"/>
    <w:rsid w:val="006D3B69"/>
    <w:rsid w:val="006D7078"/>
    <w:rsid w:val="006E5585"/>
    <w:rsid w:val="006F49A3"/>
    <w:rsid w:val="00705BDE"/>
    <w:rsid w:val="00710098"/>
    <w:rsid w:val="00710D9B"/>
    <w:rsid w:val="00735D33"/>
    <w:rsid w:val="0075156B"/>
    <w:rsid w:val="00757968"/>
    <w:rsid w:val="00762955"/>
    <w:rsid w:val="00770902"/>
    <w:rsid w:val="0077646F"/>
    <w:rsid w:val="00786B2F"/>
    <w:rsid w:val="007A105E"/>
    <w:rsid w:val="007B527C"/>
    <w:rsid w:val="007C0CB5"/>
    <w:rsid w:val="007C43A9"/>
    <w:rsid w:val="007D3A3A"/>
    <w:rsid w:val="007D57A0"/>
    <w:rsid w:val="007F35CD"/>
    <w:rsid w:val="007F6513"/>
    <w:rsid w:val="007F7F9A"/>
    <w:rsid w:val="008144AE"/>
    <w:rsid w:val="00832474"/>
    <w:rsid w:val="0083295A"/>
    <w:rsid w:val="00835390"/>
    <w:rsid w:val="008438FC"/>
    <w:rsid w:val="00844D6D"/>
    <w:rsid w:val="0085429C"/>
    <w:rsid w:val="0085560B"/>
    <w:rsid w:val="00860DAF"/>
    <w:rsid w:val="008619FE"/>
    <w:rsid w:val="00867C59"/>
    <w:rsid w:val="0087033E"/>
    <w:rsid w:val="008732F4"/>
    <w:rsid w:val="008831DC"/>
    <w:rsid w:val="008912B7"/>
    <w:rsid w:val="00893E30"/>
    <w:rsid w:val="008A3523"/>
    <w:rsid w:val="008A4715"/>
    <w:rsid w:val="008A6665"/>
    <w:rsid w:val="008D1454"/>
    <w:rsid w:val="008D2624"/>
    <w:rsid w:val="008F10B9"/>
    <w:rsid w:val="008F2D5C"/>
    <w:rsid w:val="008F645F"/>
    <w:rsid w:val="00907358"/>
    <w:rsid w:val="00925014"/>
    <w:rsid w:val="009355EA"/>
    <w:rsid w:val="00950EA0"/>
    <w:rsid w:val="009541A2"/>
    <w:rsid w:val="00962D71"/>
    <w:rsid w:val="00971EA9"/>
    <w:rsid w:val="0097645D"/>
    <w:rsid w:val="00987DCF"/>
    <w:rsid w:val="009A6E1E"/>
    <w:rsid w:val="009C0708"/>
    <w:rsid w:val="009F7397"/>
    <w:rsid w:val="00A003EC"/>
    <w:rsid w:val="00A17EEC"/>
    <w:rsid w:val="00A27B15"/>
    <w:rsid w:val="00A403A1"/>
    <w:rsid w:val="00A4577B"/>
    <w:rsid w:val="00A64E26"/>
    <w:rsid w:val="00A86C2E"/>
    <w:rsid w:val="00AA0A30"/>
    <w:rsid w:val="00AB015F"/>
    <w:rsid w:val="00AB5303"/>
    <w:rsid w:val="00AC4F99"/>
    <w:rsid w:val="00AD1964"/>
    <w:rsid w:val="00AF1563"/>
    <w:rsid w:val="00B026EE"/>
    <w:rsid w:val="00B07EEE"/>
    <w:rsid w:val="00B17897"/>
    <w:rsid w:val="00B17C25"/>
    <w:rsid w:val="00B32F19"/>
    <w:rsid w:val="00B61B6E"/>
    <w:rsid w:val="00B71BD5"/>
    <w:rsid w:val="00B75B66"/>
    <w:rsid w:val="00BB03B2"/>
    <w:rsid w:val="00BC5AD0"/>
    <w:rsid w:val="00BD04B9"/>
    <w:rsid w:val="00BD2B0E"/>
    <w:rsid w:val="00BD5008"/>
    <w:rsid w:val="00BE7872"/>
    <w:rsid w:val="00C62FF8"/>
    <w:rsid w:val="00C8040C"/>
    <w:rsid w:val="00C8288E"/>
    <w:rsid w:val="00C929C0"/>
    <w:rsid w:val="00C93A6A"/>
    <w:rsid w:val="00CA4A60"/>
    <w:rsid w:val="00CB3299"/>
    <w:rsid w:val="00CB6E39"/>
    <w:rsid w:val="00CC2069"/>
    <w:rsid w:val="00CD4E7A"/>
    <w:rsid w:val="00CD6117"/>
    <w:rsid w:val="00CE2966"/>
    <w:rsid w:val="00CF587B"/>
    <w:rsid w:val="00CF6E91"/>
    <w:rsid w:val="00CF7693"/>
    <w:rsid w:val="00D01701"/>
    <w:rsid w:val="00D07057"/>
    <w:rsid w:val="00D20507"/>
    <w:rsid w:val="00D205C9"/>
    <w:rsid w:val="00D23628"/>
    <w:rsid w:val="00D3199C"/>
    <w:rsid w:val="00D31AC9"/>
    <w:rsid w:val="00D36D98"/>
    <w:rsid w:val="00D44B60"/>
    <w:rsid w:val="00D44C83"/>
    <w:rsid w:val="00D55BD0"/>
    <w:rsid w:val="00D704E5"/>
    <w:rsid w:val="00D71D2D"/>
    <w:rsid w:val="00D72286"/>
    <w:rsid w:val="00D73E78"/>
    <w:rsid w:val="00DA1134"/>
    <w:rsid w:val="00DA6FEE"/>
    <w:rsid w:val="00DB4E34"/>
    <w:rsid w:val="00DD3668"/>
    <w:rsid w:val="00DD3829"/>
    <w:rsid w:val="00DD5BB7"/>
    <w:rsid w:val="00DD5C32"/>
    <w:rsid w:val="00E14B50"/>
    <w:rsid w:val="00E32883"/>
    <w:rsid w:val="00E65588"/>
    <w:rsid w:val="00E82887"/>
    <w:rsid w:val="00E9006A"/>
    <w:rsid w:val="00EC3017"/>
    <w:rsid w:val="00EE4414"/>
    <w:rsid w:val="00EE4D1A"/>
    <w:rsid w:val="00EF6373"/>
    <w:rsid w:val="00F2400D"/>
    <w:rsid w:val="00F34C64"/>
    <w:rsid w:val="00F6218E"/>
    <w:rsid w:val="00F7157F"/>
    <w:rsid w:val="00F73DE4"/>
    <w:rsid w:val="00F85C62"/>
    <w:rsid w:val="00F93D0F"/>
    <w:rsid w:val="00F94E89"/>
    <w:rsid w:val="00F9642C"/>
    <w:rsid w:val="00FC1C54"/>
    <w:rsid w:val="00FC26DA"/>
    <w:rsid w:val="00FD0B00"/>
    <w:rsid w:val="00FD2B77"/>
    <w:rsid w:val="00FD3EC3"/>
    <w:rsid w:val="00FD4D00"/>
    <w:rsid w:val="00FE1580"/>
    <w:rsid w:val="00FE72E8"/>
    <w:rsid w:val="00FF78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º»¹® ÅØ½ºÆ® (12) + Century Schoolbook48,25.5Æ÷ÀÎÆ®30,3Æ÷ÀÎÆ® °£°Ý Á¶Á¤5"/>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º»¹® ÅØ½ºÆ® (12) + Century Schoolbook47,25.5Æ÷ÀÎÆ®29,0Æ÷ÀÎÆ® °£°Ý Á¶Á¤62"/>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º»¹® ÅØ½ºÆ® (12) + Century Schoolbook46,25.5Æ÷ÀÎÆ®28,±â¿ïÀÓ²Ã28,0Æ÷ÀÎÆ® °£°Ý Á¶Á¤61"/>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º»¹® ÅØ½ºÆ® (12) + Century Schoolbook45,25.5Æ÷ÀÎÆ®27,0Æ÷ÀÎÆ® °£°Ý Á¶Á¤60"/>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º»¹® ÅØ½ºÆ® (12) + Century Schoolbook44,25.5Æ÷ÀÎÆ®26,±â¿ïÀÓ²Ã27,3Æ÷ÀÎÆ® °£°Ý Á¶Á¤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º»¹® ÅØ½ºÆ® (12) + Century Schoolbook43,25.5Æ÷ÀÎÆ®25,±â¿ïÀÓ²Ã26,0Æ÷ÀÎÆ® °£°Ý Á¶Á¤59"/>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º»¹® ÅØ½ºÆ® (12) + Century Schoolbook42,25.5Æ÷ÀÎÆ®24,±â¿ïÀÓ²Ã25,0Æ÷ÀÎÆ® °£°Ý Á¶Á¤57"/>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º»¹® ÅØ½ºÆ® (12) + Century Schoolbook41,25.5Æ÷ÀÎÆ®23,0Æ÷ÀÎÆ® °£°Ý Á¶Á¤56"/>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º»¹® ÅØ½ºÆ® (255) + 29.5Æ÷ÀÎÆ®"/>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72">
    <w:name w:val="º»¹® ÅØ½ºÆ® (7)_"/>
    <w:basedOn w:val="a0"/>
    <w:link w:val="710"/>
    <w:uiPriority w:val="99"/>
    <w:rsid w:val="00017DBB"/>
    <w:rPr>
      <w:rFonts w:ascii="Century Schoolbook" w:eastAsia="Century Schoolbook" w:cs="Century Schoolbook"/>
      <w:b/>
      <w:bCs/>
      <w:spacing w:val="-30"/>
      <w:sz w:val="74"/>
      <w:szCs w:val="74"/>
      <w:shd w:val="clear" w:color="auto" w:fill="FFFFFF"/>
    </w:rPr>
  </w:style>
  <w:style w:type="character" w:customStyle="1" w:styleId="250">
    <w:name w:val="º»¹® ÅØ½ºÆ® (25)_"/>
    <w:basedOn w:val="a0"/>
    <w:link w:val="251"/>
    <w:uiPriority w:val="99"/>
    <w:rsid w:val="00017DBB"/>
    <w:rPr>
      <w:rFonts w:ascii="Century Schoolbook" w:eastAsia="Century Schoolbook" w:cs="Century Schoolbook"/>
      <w:i/>
      <w:iCs/>
      <w:spacing w:val="-10"/>
      <w:sz w:val="75"/>
      <w:szCs w:val="75"/>
      <w:shd w:val="clear" w:color="auto" w:fill="FFFFFF"/>
    </w:rPr>
  </w:style>
  <w:style w:type="character" w:customStyle="1" w:styleId="73">
    <w:name w:val="º»¹® ÅØ½ºÆ® (7)3"/>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720">
    <w:name w:val="º»¹® ÅØ½ºÆ® (7)2"/>
    <w:basedOn w:val="72"/>
    <w:uiPriority w:val="99"/>
    <w:rsid w:val="00017DBB"/>
    <w:rPr>
      <w:rFonts w:ascii="Century Schoolbook" w:eastAsia="Century Schoolbook" w:cs="Century Schoolbook"/>
      <w:b/>
      <w:bCs/>
      <w:spacing w:val="-30"/>
      <w:sz w:val="74"/>
      <w:szCs w:val="74"/>
      <w:shd w:val="clear" w:color="auto" w:fill="FFFFFF"/>
    </w:rPr>
  </w:style>
  <w:style w:type="character" w:customStyle="1" w:styleId="25-12">
    <w:name w:val="º»¹® ÅØ½ºÆ® (25) + -1Æ÷ÀÎÆ® °£°Ý Á¶Á¤2"/>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11">
    <w:name w:val="º»¹® ÅØ½ºÆ® (25) + -1Æ÷ÀÎÆ® °£°Ý Á¶Á¤1"/>
    <w:basedOn w:val="250"/>
    <w:uiPriority w:val="99"/>
    <w:rsid w:val="00017DBB"/>
    <w:rPr>
      <w:rFonts w:ascii="Century Schoolbook" w:eastAsia="Century Schoolbook" w:cs="Century Schoolbook"/>
      <w:i/>
      <w:iCs/>
      <w:spacing w:val="-20"/>
      <w:sz w:val="75"/>
      <w:szCs w:val="75"/>
      <w:shd w:val="clear" w:color="auto" w:fill="FFFFFF"/>
    </w:rPr>
  </w:style>
  <w:style w:type="character" w:customStyle="1" w:styleId="253">
    <w:name w:val="º»¹® ÅØ½ºÆ® (25) + 3Æ÷ÀÎÆ® °£°Ý Á¶Á¤"/>
    <w:basedOn w:val="250"/>
    <w:uiPriority w:val="99"/>
    <w:rsid w:val="00017DBB"/>
    <w:rPr>
      <w:rFonts w:ascii="Century Schoolbook" w:eastAsia="Century Schoolbook" w:cs="Century Schoolbook"/>
      <w:i/>
      <w:iCs/>
      <w:spacing w:val="70"/>
      <w:sz w:val="75"/>
      <w:szCs w:val="75"/>
      <w:shd w:val="clear" w:color="auto" w:fill="FFFFFF"/>
      <w:lang w:val="ko-KR" w:eastAsia="ko-KR"/>
    </w:rPr>
  </w:style>
  <w:style w:type="character" w:customStyle="1" w:styleId="25371">
    <w:name w:val="º»¹® ÅØ½ºÆ® (25) + 37Æ÷ÀÎÆ®1"/>
    <w:aliases w:val="±â¿ïÀÓ²Ã ÇØÁ¦1,-1Æ÷ÀÎÆ® °£°Ý Á¶Á¤2"/>
    <w:basedOn w:val="250"/>
    <w:uiPriority w:val="99"/>
    <w:rsid w:val="00017DBB"/>
    <w:rPr>
      <w:rFonts w:ascii="Century Schoolbook" w:eastAsia="Century Schoolbook" w:cs="Century Schoolbook"/>
      <w:i/>
      <w:iCs/>
      <w:spacing w:val="-20"/>
      <w:sz w:val="74"/>
      <w:szCs w:val="74"/>
      <w:shd w:val="clear" w:color="auto" w:fill="FFFFFF"/>
      <w:lang w:val="ko-KR" w:eastAsia="ko-KR"/>
    </w:rPr>
  </w:style>
  <w:style w:type="character" w:customStyle="1" w:styleId="46">
    <w:name w:val="º»¹® ÅØ½ºÆ® (46)_"/>
    <w:basedOn w:val="a0"/>
    <w:link w:val="460"/>
    <w:uiPriority w:val="99"/>
    <w:rsid w:val="00017DBB"/>
    <w:rPr>
      <w:rFonts w:ascii="Century Schoolbook" w:eastAsia="Century Schoolbook" w:cs="Century Schoolbook"/>
      <w:spacing w:val="-20"/>
      <w:sz w:val="64"/>
      <w:szCs w:val="64"/>
      <w:shd w:val="clear" w:color="auto" w:fill="FFFFFF"/>
    </w:rPr>
  </w:style>
  <w:style w:type="character" w:customStyle="1" w:styleId="46-2">
    <w:name w:val="º»¹® ÅØ½ºÆ® (46) + -2Æ÷ÀÎÆ® °£°Ý Á¶Á¤"/>
    <w:basedOn w:val="46"/>
    <w:uiPriority w:val="99"/>
    <w:rsid w:val="00017DBB"/>
    <w:rPr>
      <w:rFonts w:ascii="Century Schoolbook" w:eastAsia="Century Schoolbook" w:cs="Century Schoolbook"/>
      <w:spacing w:val="-40"/>
      <w:sz w:val="64"/>
      <w:szCs w:val="64"/>
      <w:shd w:val="clear" w:color="auto" w:fill="FFFFFF"/>
    </w:rPr>
  </w:style>
  <w:style w:type="character" w:customStyle="1" w:styleId="46-21">
    <w:name w:val="º»¹® ÅØ½ºÆ® (46) + -2Æ÷ÀÎÆ® °£°Ý Á¶Á¤1"/>
    <w:basedOn w:val="46"/>
    <w:uiPriority w:val="99"/>
    <w:rsid w:val="00017DBB"/>
    <w:rPr>
      <w:rFonts w:ascii="Century Schoolbook" w:eastAsia="Century Schoolbook" w:cs="Century Schoolbook"/>
      <w:spacing w:val="-40"/>
      <w:sz w:val="64"/>
      <w:szCs w:val="64"/>
      <w:shd w:val="clear" w:color="auto" w:fill="FFFFFF"/>
    </w:rPr>
  </w:style>
  <w:style w:type="paragraph" w:customStyle="1" w:styleId="710">
    <w:name w:val="º»¹® ÅØ½ºÆ® (7)1"/>
    <w:basedOn w:val="a"/>
    <w:link w:val="72"/>
    <w:uiPriority w:val="99"/>
    <w:rsid w:val="00017DBB"/>
    <w:pPr>
      <w:shd w:val="clear" w:color="auto" w:fill="FFFFFF"/>
      <w:spacing w:after="4800" w:line="240" w:lineRule="atLeast"/>
    </w:pPr>
    <w:rPr>
      <w:rFonts w:ascii="Century Schoolbook" w:eastAsia="Century Schoolbook" w:hAnsiTheme="minorHAnsi" w:cs="Century Schoolbook"/>
      <w:b/>
      <w:bCs/>
      <w:color w:val="auto"/>
      <w:spacing w:val="-30"/>
      <w:kern w:val="2"/>
      <w:sz w:val="74"/>
      <w:szCs w:val="74"/>
      <w:lang w:eastAsia="ko-KR"/>
    </w:rPr>
  </w:style>
  <w:style w:type="paragraph" w:customStyle="1" w:styleId="251">
    <w:name w:val="º»¹® ÅØ½ºÆ® (25)"/>
    <w:basedOn w:val="a"/>
    <w:link w:val="250"/>
    <w:uiPriority w:val="99"/>
    <w:rsid w:val="00017DBB"/>
    <w:pPr>
      <w:shd w:val="clear" w:color="auto" w:fill="FFFFFF"/>
      <w:spacing w:before="720" w:after="720" w:line="750" w:lineRule="exact"/>
      <w:ind w:firstLine="1480"/>
      <w:jc w:val="both"/>
    </w:pPr>
    <w:rPr>
      <w:rFonts w:ascii="Century Schoolbook" w:eastAsia="Century Schoolbook" w:hAnsiTheme="minorHAnsi" w:cs="Century Schoolbook"/>
      <w:i/>
      <w:iCs/>
      <w:color w:val="auto"/>
      <w:spacing w:val="-10"/>
      <w:kern w:val="2"/>
      <w:sz w:val="75"/>
      <w:szCs w:val="75"/>
      <w:lang w:eastAsia="ko-KR"/>
    </w:rPr>
  </w:style>
  <w:style w:type="paragraph" w:customStyle="1" w:styleId="460">
    <w:name w:val="º»¹® ÅØ½ºÆ® (46)"/>
    <w:basedOn w:val="a"/>
    <w:link w:val="46"/>
    <w:uiPriority w:val="99"/>
    <w:rsid w:val="00017DBB"/>
    <w:pPr>
      <w:shd w:val="clear" w:color="auto" w:fill="FFFFFF"/>
      <w:spacing w:before="1560" w:line="998" w:lineRule="exact"/>
    </w:pPr>
    <w:rPr>
      <w:rFonts w:ascii="Century Schoolbook" w:eastAsia="Century Schoolbook" w:hAnsiTheme="minorHAnsi" w:cs="Century Schoolbook"/>
      <w:color w:val="auto"/>
      <w:spacing w:val="-20"/>
      <w:kern w:val="2"/>
      <w:sz w:val="64"/>
      <w:szCs w:val="64"/>
      <w:lang w:eastAsia="ko-KR"/>
    </w:rPr>
  </w:style>
  <w:style w:type="character" w:customStyle="1" w:styleId="162">
    <w:name w:val="º»¹® ÅØ½ºÆ® (16)_"/>
    <w:basedOn w:val="a0"/>
    <w:link w:val="164"/>
    <w:uiPriority w:val="99"/>
    <w:rsid w:val="00017DBB"/>
    <w:rPr>
      <w:rFonts w:ascii="Century Schoolbook" w:eastAsia="Century Schoolbook" w:cs="Century Schoolbook"/>
      <w:b/>
      <w:bCs/>
      <w:i/>
      <w:iCs/>
      <w:sz w:val="51"/>
      <w:szCs w:val="51"/>
      <w:shd w:val="clear" w:color="auto" w:fill="FFFFFF"/>
    </w:rPr>
  </w:style>
  <w:style w:type="character" w:customStyle="1" w:styleId="1258">
    <w:name w:val="º»¹® ÅØ½ºÆ® (12) + ±½Áö ¾Ê°Ô58"/>
    <w:aliases w:val="0Æ÷ÀÎÆ® °£°Ý Á¶Á¤6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9">
    <w:name w:val="º»¹® ÅØ½ºÆ® (16) + ±½Áö ¾Ê°Ô9"/>
    <w:basedOn w:val="162"/>
    <w:uiPriority w:val="99"/>
    <w:rsid w:val="00017DBB"/>
    <w:rPr>
      <w:rFonts w:ascii="Century Schoolbook" w:eastAsia="Century Schoolbook" w:cs="Century Schoolbook"/>
      <w:b/>
      <w:bCs/>
      <w:i/>
      <w:iCs/>
      <w:sz w:val="51"/>
      <w:szCs w:val="51"/>
      <w:shd w:val="clear" w:color="auto" w:fill="FFFFFF"/>
    </w:rPr>
  </w:style>
  <w:style w:type="character" w:customStyle="1" w:styleId="88">
    <w:name w:val="º»¹® ÅØ½ºÆ® (88)_"/>
    <w:basedOn w:val="a0"/>
    <w:link w:val="880"/>
    <w:uiPriority w:val="99"/>
    <w:rsid w:val="00017DBB"/>
    <w:rPr>
      <w:rFonts w:ascii="Consolas" w:hAnsi="Consolas" w:cs="Consolas"/>
      <w:noProof/>
      <w:sz w:val="9"/>
      <w:szCs w:val="9"/>
      <w:shd w:val="clear" w:color="auto" w:fill="FFFFFF"/>
    </w:rPr>
  </w:style>
  <w:style w:type="character" w:customStyle="1" w:styleId="1257">
    <w:name w:val="º»¹® ÅØ½ºÆ® (12) + ±½Áö ¾Ê°Ô57"/>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6">
    <w:name w:val="º»¹® ÅØ½ºÆ® (12) + ±½Áö ¾Ê°Ô56"/>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55">
    <w:name w:val="º»¹® ÅØ½ºÆ® (12) + ±½Áö ¾Ê°Ô55"/>
    <w:aliases w:val="0Æ÷ÀÎÆ® °£°Ý Á¶Á¤58"/>
    <w:basedOn w:val="121"/>
    <w:uiPriority w:val="99"/>
    <w:rsid w:val="00017DBB"/>
    <w:rPr>
      <w:rFonts w:ascii="Georgia" w:eastAsia="Century Schoolbook" w:hAnsi="Georgia" w:cs="Georgia"/>
      <w:b/>
      <w:bCs/>
      <w:spacing w:val="0"/>
      <w:sz w:val="54"/>
      <w:szCs w:val="54"/>
      <w:shd w:val="clear" w:color="auto" w:fill="FFFFFF"/>
      <w:lang w:val="ko-KR"/>
    </w:rPr>
  </w:style>
  <w:style w:type="character" w:customStyle="1" w:styleId="1254">
    <w:name w:val="º»¹® ÅØ½ºÆ® (12) + ±½Áö ¾Ê°Ô54"/>
    <w:aliases w:val="0Æ÷ÀÎÆ® °£°Ý Á¶Á¤5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3">
    <w:name w:val="º»¹® ÅØ½ºÆ® (12) + ±½Áö ¾Ê°Ô53"/>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164">
    <w:name w:val="º»¹® ÅØ½ºÆ® (16)"/>
    <w:basedOn w:val="a"/>
    <w:link w:val="162"/>
    <w:uiPriority w:val="99"/>
    <w:rsid w:val="00017DBB"/>
    <w:pPr>
      <w:shd w:val="clear" w:color="auto" w:fill="FFFFFF"/>
      <w:spacing w:line="240" w:lineRule="atLeast"/>
      <w:ind w:hanging="980"/>
      <w:jc w:val="both"/>
    </w:pPr>
    <w:rPr>
      <w:rFonts w:ascii="Century Schoolbook" w:eastAsia="Century Schoolbook" w:hAnsiTheme="minorHAnsi" w:cs="Century Schoolbook"/>
      <w:b/>
      <w:bCs/>
      <w:i/>
      <w:iCs/>
      <w:color w:val="auto"/>
      <w:kern w:val="2"/>
      <w:sz w:val="51"/>
      <w:szCs w:val="51"/>
      <w:lang w:eastAsia="ko-KR"/>
    </w:rPr>
  </w:style>
  <w:style w:type="paragraph" w:customStyle="1" w:styleId="880">
    <w:name w:val="º»¹® ÅØ½ºÆ® (88)"/>
    <w:basedOn w:val="a"/>
    <w:link w:val="88"/>
    <w:uiPriority w:val="99"/>
    <w:rsid w:val="00017DBB"/>
    <w:pPr>
      <w:shd w:val="clear" w:color="auto" w:fill="FFFFFF"/>
      <w:spacing w:after="12120" w:line="240" w:lineRule="atLeast"/>
    </w:pPr>
    <w:rPr>
      <w:rFonts w:ascii="Consolas" w:hAnsi="Consolas" w:cs="Consolas"/>
      <w:noProof/>
      <w:color w:val="auto"/>
      <w:kern w:val="2"/>
      <w:sz w:val="9"/>
      <w:szCs w:val="9"/>
      <w:lang w:eastAsia="ko-KR"/>
    </w:rPr>
  </w:style>
  <w:style w:type="character" w:customStyle="1" w:styleId="1200">
    <w:name w:val="º»¹® ÅØ½ºÆ® (12) + 0Æ÷ÀÎÆ® °£°Ý Á¶Á¤"/>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65">
    <w:name w:val="º»¹® ÅØ½ºÆ® (16) + ±½Áö ¾Ê°Ô"/>
    <w:basedOn w:val="162"/>
    <w:uiPriority w:val="99"/>
    <w:rsid w:val="00017DBB"/>
    <w:rPr>
      <w:rFonts w:ascii="Century Schoolbook" w:eastAsia="Century Schoolbook" w:cs="Century Schoolbook"/>
      <w:b/>
      <w:bCs/>
      <w:i/>
      <w:iCs/>
      <w:sz w:val="51"/>
      <w:szCs w:val="51"/>
      <w:shd w:val="clear" w:color="auto" w:fill="FFFFFF"/>
    </w:rPr>
  </w:style>
  <w:style w:type="character" w:customStyle="1" w:styleId="1225">
    <w:name w:val="º»¹® ÅØ½ºÆ® (12) + 25Æ÷ÀÎÆ®"/>
    <w:aliases w:val="0Æ÷ÀÎÆ® °£°Ý Á¶Á¤"/>
    <w:basedOn w:val="121"/>
    <w:uiPriority w:val="99"/>
    <w:rsid w:val="00017DBB"/>
    <w:rPr>
      <w:rFonts w:ascii="Georgia" w:eastAsia="Century Schoolbook" w:hAnsi="Georgia" w:cs="Georgia"/>
      <w:b/>
      <w:bCs/>
      <w:spacing w:val="10"/>
      <w:sz w:val="50"/>
      <w:szCs w:val="50"/>
      <w:shd w:val="clear" w:color="auto" w:fill="FFFFFF"/>
      <w:lang w:val="ko-KR"/>
    </w:rPr>
  </w:style>
  <w:style w:type="character" w:customStyle="1" w:styleId="123">
    <w:name w:val="º»¹® ÅØ½ºÆ® (12) + ±½Áö ¾Ê°Ô"/>
    <w:aliases w:val="0Æ÷ÀÎÆ® °£°Ý Á¶Á¤67"/>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4">
    <w:name w:val="º»¹® ÅØ½ºÆ® (12) + ±½Áö ¾Ê°Ô64"/>
    <w:aliases w:val="0Æ÷ÀÎÆ® °£°Ý Á¶Á¤66"/>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63">
    <w:name w:val="º»¹® ÅØ½ºÆ® (12) + ±½Áö ¾Ê°Ô63"/>
    <w:aliases w:val="0Æ÷ÀÎÆ® °£°Ý Á¶Á¤65"/>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3">
    <w:name w:val="º»¹® ÅØ½ºÆ® (12) + 0Æ÷ÀÎÆ® °£°Ý Á¶Á¤3"/>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02">
    <w:name w:val="º»¹® ÅØ½ºÆ® (12) + 0Æ÷ÀÎÆ® °£°Ý Á¶Á¤2"/>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CenturySchoolbook">
    <w:name w:val="º»¹® ÅØ½ºÆ® (12) + Century Schoolbook"/>
    <w:aliases w:val="25.5Æ÷ÀÎÆ®,±½Áö ¾Ê°Ô,±â¿ïÀÓ²Ã,3Æ÷ÀÎÆ® °£°Ý Á¶Á¤"/>
    <w:basedOn w:val="121"/>
    <w:uiPriority w:val="99"/>
    <w:rsid w:val="00017DBB"/>
    <w:rPr>
      <w:rFonts w:ascii="Century Schoolbook" w:eastAsia="Century Schoolbook" w:hAnsi="Georgia" w:cs="Century Schoolbook"/>
      <w:b/>
      <w:bCs/>
      <w:i/>
      <w:iCs/>
      <w:noProof/>
      <w:spacing w:val="60"/>
      <w:sz w:val="51"/>
      <w:szCs w:val="51"/>
      <w:shd w:val="clear" w:color="auto" w:fill="FFFFFF"/>
      <w:lang w:val="ko-KR"/>
    </w:rPr>
  </w:style>
  <w:style w:type="character" w:customStyle="1" w:styleId="86">
    <w:name w:val="º»¹® ÅØ½ºÆ® (86)_"/>
    <w:basedOn w:val="a0"/>
    <w:link w:val="860"/>
    <w:uiPriority w:val="99"/>
    <w:rsid w:val="00017DBB"/>
    <w:rPr>
      <w:rFonts w:ascii="Georgia" w:hAnsi="Georgia" w:cs="Georgia"/>
      <w:noProof/>
      <w:sz w:val="11"/>
      <w:szCs w:val="11"/>
      <w:shd w:val="clear" w:color="auto" w:fill="FFFFFF"/>
    </w:rPr>
  </w:style>
  <w:style w:type="character" w:customStyle="1" w:styleId="1262">
    <w:name w:val="º»¹® ÅØ½ºÆ® (12) + ±½Áö ¾Ê°Ô62"/>
    <w:basedOn w:val="121"/>
    <w:uiPriority w:val="99"/>
    <w:rsid w:val="00017DBB"/>
    <w:rPr>
      <w:rFonts w:ascii="Georgia" w:eastAsia="Century Schoolbook" w:hAnsi="Georgia" w:cs="Georgia"/>
      <w:b/>
      <w:bCs/>
      <w:spacing w:val="40"/>
      <w:sz w:val="54"/>
      <w:szCs w:val="54"/>
      <w:shd w:val="clear" w:color="auto" w:fill="FFFFFF"/>
      <w:lang w:val="ko-KR"/>
    </w:rPr>
  </w:style>
  <w:style w:type="character" w:customStyle="1" w:styleId="1261">
    <w:name w:val="º»¹® ÅØ½ºÆ® (12) + ±½Áö ¾Ê°Ô61"/>
    <w:aliases w:val="-1Æ÷ÀÎÆ® °£°Ý Á¶Á¤"/>
    <w:basedOn w:val="121"/>
    <w:uiPriority w:val="99"/>
    <w:rsid w:val="00017DBB"/>
    <w:rPr>
      <w:rFonts w:ascii="Georgia" w:eastAsia="Century Schoolbook" w:hAnsi="Georgia" w:cs="Georgia"/>
      <w:b/>
      <w:bCs/>
      <w:spacing w:val="-30"/>
      <w:sz w:val="54"/>
      <w:szCs w:val="54"/>
      <w:shd w:val="clear" w:color="auto" w:fill="FFFFFF"/>
      <w:lang w:val="ko-KR" w:eastAsia="ko-KR"/>
    </w:rPr>
  </w:style>
  <w:style w:type="character" w:customStyle="1" w:styleId="1260">
    <w:name w:val="º»¹® ÅØ½ºÆ® (12) + ±½Áö ¾Ê°Ô60"/>
    <w:aliases w:val="0Æ÷ÀÎÆ® °£°Ý Á¶Á¤64"/>
    <w:basedOn w:val="121"/>
    <w:uiPriority w:val="99"/>
    <w:rsid w:val="00017DBB"/>
    <w:rPr>
      <w:rFonts w:ascii="Georgia" w:eastAsia="Century Schoolbook" w:hAnsi="Georgia" w:cs="Georgia"/>
      <w:b/>
      <w:bCs/>
      <w:spacing w:val="10"/>
      <w:sz w:val="54"/>
      <w:szCs w:val="54"/>
      <w:shd w:val="clear" w:color="auto" w:fill="FFFFFF"/>
      <w:lang w:val="ko-KR"/>
    </w:rPr>
  </w:style>
  <w:style w:type="character" w:customStyle="1" w:styleId="1259">
    <w:name w:val="º»¹® ÅØ½ºÆ® (12) + ±½Áö ¾Ê°Ô59"/>
    <w:basedOn w:val="121"/>
    <w:uiPriority w:val="99"/>
    <w:rsid w:val="00017DBB"/>
    <w:rPr>
      <w:rFonts w:ascii="Georgia" w:eastAsia="Century Schoolbook" w:hAnsi="Georgia" w:cs="Georgia"/>
      <w:b/>
      <w:bCs/>
      <w:spacing w:val="40"/>
      <w:sz w:val="54"/>
      <w:szCs w:val="54"/>
      <w:shd w:val="clear" w:color="auto" w:fill="FFFFFF"/>
      <w:lang w:val="ko-KR"/>
    </w:rPr>
  </w:style>
  <w:style w:type="paragraph" w:customStyle="1" w:styleId="860">
    <w:name w:val="º»¹® ÅØ½ºÆ® (86)"/>
    <w:basedOn w:val="a"/>
    <w:link w:val="86"/>
    <w:uiPriority w:val="99"/>
    <w:rsid w:val="00017DBB"/>
    <w:pPr>
      <w:shd w:val="clear" w:color="auto" w:fill="FFFFFF"/>
      <w:spacing w:after="2280" w:line="240" w:lineRule="atLeast"/>
    </w:pPr>
    <w:rPr>
      <w:rFonts w:ascii="Georgia" w:hAnsi="Georgia" w:cs="Georgia"/>
      <w:noProof/>
      <w:color w:val="auto"/>
      <w:kern w:val="2"/>
      <w:sz w:val="11"/>
      <w:szCs w:val="11"/>
      <w:lang w:eastAsia="ko-KR"/>
    </w:rPr>
  </w:style>
  <w:style w:type="paragraph" w:styleId="ab">
    <w:name w:val="Date"/>
    <w:basedOn w:val="a"/>
    <w:next w:val="a"/>
    <w:link w:val="Char2"/>
    <w:uiPriority w:val="99"/>
    <w:semiHidden/>
    <w:unhideWhenUsed/>
    <w:rsid w:val="00D44C83"/>
  </w:style>
  <w:style w:type="character" w:customStyle="1" w:styleId="Char2">
    <w:name w:val="날짜 Char"/>
    <w:basedOn w:val="a0"/>
    <w:link w:val="ab"/>
    <w:uiPriority w:val="99"/>
    <w:semiHidden/>
    <w:rsid w:val="00D44C83"/>
    <w:rPr>
      <w:rFonts w:ascii="Haansoft Dotum" w:hAnsi="Haansoft Dotum" w:cs="Haansoft Dotum"/>
      <w:color w:val="000000"/>
      <w:kern w:val="0"/>
      <w:sz w:val="24"/>
      <w:szCs w:val="24"/>
      <w:lang w:eastAsia="en-US"/>
    </w:rPr>
  </w:style>
  <w:style w:type="character" w:customStyle="1" w:styleId="183">
    <w:name w:val="º»¹® ÅØ½ºÆ® (18)_"/>
    <w:basedOn w:val="a0"/>
    <w:link w:val="184"/>
    <w:uiPriority w:val="99"/>
    <w:rsid w:val="008438FC"/>
    <w:rPr>
      <w:rFonts w:ascii="Century Schoolbook" w:hAnsi="Century Schoolbook" w:cs="Century Schoolbook"/>
      <w:b/>
      <w:bCs/>
      <w:spacing w:val="-30"/>
      <w:sz w:val="68"/>
      <w:szCs w:val="68"/>
      <w:shd w:val="clear" w:color="auto" w:fill="FFFFFF"/>
    </w:rPr>
  </w:style>
  <w:style w:type="character" w:customStyle="1" w:styleId="60">
    <w:name w:val="º»¹® ÅØ½ºÆ® (60)_"/>
    <w:basedOn w:val="a0"/>
    <w:link w:val="600"/>
    <w:uiPriority w:val="99"/>
    <w:rsid w:val="008438FC"/>
    <w:rPr>
      <w:rFonts w:ascii="Century Schoolbook" w:hAnsi="Century Schoolbook" w:cs="Century Schoolbook"/>
      <w:b/>
      <w:bCs/>
      <w:i/>
      <w:iCs/>
      <w:spacing w:val="-50"/>
      <w:sz w:val="63"/>
      <w:szCs w:val="63"/>
      <w:shd w:val="clear" w:color="auto" w:fill="FFFFFF"/>
    </w:rPr>
  </w:style>
  <w:style w:type="character" w:customStyle="1" w:styleId="601">
    <w:name w:val="º»¹® ÅØ½ºÆ® (60) + ±½Áö ¾Ê°Ô"/>
    <w:basedOn w:val="60"/>
    <w:uiPriority w:val="99"/>
    <w:rsid w:val="008438FC"/>
    <w:rPr>
      <w:rFonts w:ascii="Century Schoolbook" w:hAnsi="Century Schoolbook" w:cs="Century Schoolbook"/>
      <w:b/>
      <w:bCs/>
      <w:i/>
      <w:iCs/>
      <w:spacing w:val="-50"/>
      <w:sz w:val="63"/>
      <w:szCs w:val="63"/>
      <w:shd w:val="clear" w:color="auto" w:fill="FFFFFF"/>
    </w:rPr>
  </w:style>
  <w:style w:type="character" w:customStyle="1" w:styleId="6010">
    <w:name w:val="º»¹® ÅØ½ºÆ® (60) + ±½Áö ¾Ê°Ô1"/>
    <w:aliases w:val="-1Æ÷ÀÎÆ® °£°Ý Á¶Á¤12"/>
    <w:basedOn w:val="60"/>
    <w:uiPriority w:val="99"/>
    <w:rsid w:val="008438FC"/>
    <w:rPr>
      <w:rFonts w:ascii="Century Schoolbook" w:hAnsi="Century Schoolbook" w:cs="Century Schoolbook"/>
      <w:b/>
      <w:bCs/>
      <w:i/>
      <w:iCs/>
      <w:spacing w:val="-30"/>
      <w:sz w:val="63"/>
      <w:szCs w:val="63"/>
      <w:shd w:val="clear" w:color="auto" w:fill="FFFFFF"/>
    </w:rPr>
  </w:style>
  <w:style w:type="character" w:customStyle="1" w:styleId="185">
    <w:name w:val="º»¹® ÅØ½ºÆ® (18) + ±½Áö ¾Ê°Ô"/>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5">
    <w:name w:val="º»¹® ÅØ½ºÆ® (18) + Arial Unicode MS5"/>
    <w:aliases w:val="38.5Æ÷ÀÎÆ®8,±½Áö ¾Ê°Ô13,0Æ÷ÀÎÆ® °£°Ý Á¶Á¤106"/>
    <w:basedOn w:val="183"/>
    <w:uiPriority w:val="99"/>
    <w:rsid w:val="008438FC"/>
    <w:rPr>
      <w:rFonts w:ascii="Arial Unicode MS" w:eastAsia="Arial Unicode MS" w:hAnsi="Century Schoolbook" w:cs="Arial Unicode MS"/>
      <w:b/>
      <w:bCs/>
      <w:spacing w:val="0"/>
      <w:sz w:val="77"/>
      <w:szCs w:val="77"/>
      <w:shd w:val="clear" w:color="auto" w:fill="FFFFFF"/>
      <w:lang w:val="ko-KR" w:eastAsia="ko-KR"/>
    </w:rPr>
  </w:style>
  <w:style w:type="character" w:customStyle="1" w:styleId="61">
    <w:name w:val="º»¹® ÅØ½ºÆ® (61)_"/>
    <w:basedOn w:val="a0"/>
    <w:link w:val="610"/>
    <w:uiPriority w:val="99"/>
    <w:rsid w:val="008438FC"/>
    <w:rPr>
      <w:rFonts w:ascii="Consolas" w:hAnsi="Consolas" w:cs="Consolas"/>
      <w:noProof/>
      <w:sz w:val="10"/>
      <w:szCs w:val="10"/>
      <w:shd w:val="clear" w:color="auto" w:fill="FFFFFF"/>
    </w:rPr>
  </w:style>
  <w:style w:type="character" w:customStyle="1" w:styleId="1820">
    <w:name w:val="º»¹® ÅØ½ºÆ® (18) + ±½Áö ¾Ê°Ô2"/>
    <w:basedOn w:val="183"/>
    <w:uiPriority w:val="99"/>
    <w:rsid w:val="008438FC"/>
    <w:rPr>
      <w:rFonts w:ascii="Century Schoolbook" w:hAnsi="Century Schoolbook" w:cs="Century Schoolbook"/>
      <w:b/>
      <w:bCs/>
      <w:spacing w:val="-30"/>
      <w:sz w:val="68"/>
      <w:szCs w:val="68"/>
      <w:shd w:val="clear" w:color="auto" w:fill="FFFFFF"/>
    </w:rPr>
  </w:style>
  <w:style w:type="character" w:customStyle="1" w:styleId="18ArialUnicodeMS4">
    <w:name w:val="º»¹® ÅØ½ºÆ® (18) + Arial Unicode MS4"/>
    <w:aliases w:val="±½Áö ¾Ê°Ô12"/>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42100">
    <w:name w:val="º»¹® ÅØ½ºÆ® (42) + 100% ¹èÀ² Á¶Á¤"/>
    <w:basedOn w:val="42"/>
    <w:uiPriority w:val="99"/>
    <w:rsid w:val="008438FC"/>
    <w:rPr>
      <w:rFonts w:ascii="Century Schoolbook" w:eastAsia="Century Schoolbook" w:hAnsi="Century Schoolbook" w:cs="Century Schoolbook"/>
      <w:b/>
      <w:bCs/>
      <w:noProof/>
      <w:w w:val="100"/>
      <w:sz w:val="8"/>
      <w:szCs w:val="8"/>
      <w:shd w:val="clear" w:color="auto" w:fill="FFFFFF"/>
      <w:lang w:val="ko-KR" w:eastAsia="ko-KR"/>
    </w:rPr>
  </w:style>
  <w:style w:type="character" w:customStyle="1" w:styleId="62">
    <w:name w:val="º»¹® ÅØ½ºÆ® (62)_"/>
    <w:basedOn w:val="a0"/>
    <w:link w:val="620"/>
    <w:uiPriority w:val="99"/>
    <w:rsid w:val="008438FC"/>
    <w:rPr>
      <w:rFonts w:ascii="Century Schoolbook" w:hAnsi="Century Schoolbook" w:cs="Century Schoolbook"/>
      <w:noProof/>
      <w:sz w:val="8"/>
      <w:szCs w:val="8"/>
      <w:shd w:val="clear" w:color="auto" w:fill="FFFFFF"/>
    </w:rPr>
  </w:style>
  <w:style w:type="character" w:customStyle="1" w:styleId="63">
    <w:name w:val="º»¹® ÅØ½ºÆ® (63)_"/>
    <w:basedOn w:val="a0"/>
    <w:link w:val="630"/>
    <w:uiPriority w:val="99"/>
    <w:rsid w:val="008438FC"/>
    <w:rPr>
      <w:rFonts w:ascii="Century Schoolbook" w:hAnsi="Century Schoolbook" w:cs="Century Schoolbook"/>
      <w:noProof/>
      <w:sz w:val="8"/>
      <w:szCs w:val="8"/>
      <w:shd w:val="clear" w:color="auto" w:fill="FFFFFF"/>
    </w:rPr>
  </w:style>
  <w:style w:type="character" w:customStyle="1" w:styleId="18ArialUnicodeMS3">
    <w:name w:val="º»¹® ÅØ½ºÆ® (18) + Arial Unicode MS3"/>
    <w:aliases w:val="±½Áö ¾Ê°Ô11"/>
    <w:basedOn w:val="183"/>
    <w:uiPriority w:val="99"/>
    <w:rsid w:val="008438FC"/>
    <w:rPr>
      <w:rFonts w:ascii="Arial Unicode MS" w:eastAsia="Arial Unicode MS" w:hAnsi="Century Schoolbook" w:cs="Arial Unicode MS"/>
      <w:b/>
      <w:bCs/>
      <w:spacing w:val="-30"/>
      <w:sz w:val="68"/>
      <w:szCs w:val="68"/>
      <w:shd w:val="clear" w:color="auto" w:fill="FFFFFF"/>
      <w:lang w:val="ko-KR" w:eastAsia="ko-KR"/>
    </w:rPr>
  </w:style>
  <w:style w:type="character" w:customStyle="1" w:styleId="1810">
    <w:name w:val="º»¹® ÅØ½ºÆ® (18) + ±½Áö ¾Ê°Ô1"/>
    <w:aliases w:val="0Æ÷ÀÎÆ® °£°Ý Á¶Á¤105"/>
    <w:basedOn w:val="183"/>
    <w:uiPriority w:val="99"/>
    <w:rsid w:val="008438FC"/>
    <w:rPr>
      <w:rFonts w:ascii="Century Schoolbook" w:hAnsi="Century Schoolbook" w:cs="Century Schoolbook"/>
      <w:b/>
      <w:bCs/>
      <w:spacing w:val="0"/>
      <w:sz w:val="68"/>
      <w:szCs w:val="68"/>
      <w:shd w:val="clear" w:color="auto" w:fill="FFFFFF"/>
    </w:rPr>
  </w:style>
  <w:style w:type="character" w:customStyle="1" w:styleId="43">
    <w:name w:val="º»¹® ÅØ½ºÆ® (43)_"/>
    <w:basedOn w:val="a0"/>
    <w:link w:val="431"/>
    <w:uiPriority w:val="99"/>
    <w:rsid w:val="008438FC"/>
    <w:rPr>
      <w:rFonts w:ascii="Century Schoolbook" w:hAnsi="Century Schoolbook" w:cs="Century Schoolbook"/>
      <w:noProof/>
      <w:sz w:val="8"/>
      <w:szCs w:val="8"/>
      <w:shd w:val="clear" w:color="auto" w:fill="FFFFFF"/>
    </w:rPr>
  </w:style>
  <w:style w:type="character" w:customStyle="1" w:styleId="430">
    <w:name w:val="º»¹® ÅØ½ºÆ® (43)"/>
    <w:basedOn w:val="43"/>
    <w:uiPriority w:val="99"/>
    <w:rsid w:val="008438FC"/>
    <w:rPr>
      <w:rFonts w:ascii="Century Schoolbook" w:hAnsi="Century Schoolbook" w:cs="Century Schoolbook"/>
      <w:noProof/>
      <w:sz w:val="8"/>
      <w:szCs w:val="8"/>
      <w:shd w:val="clear" w:color="auto" w:fill="FFFFFF"/>
    </w:rPr>
  </w:style>
  <w:style w:type="paragraph" w:customStyle="1" w:styleId="422">
    <w:name w:val="º»¹® ÅØ½ºÆ® (42)"/>
    <w:basedOn w:val="a"/>
    <w:uiPriority w:val="99"/>
    <w:rsid w:val="008438FC"/>
    <w:pPr>
      <w:shd w:val="clear" w:color="auto" w:fill="FFFFFF"/>
      <w:spacing w:after="780" w:line="240" w:lineRule="atLeast"/>
    </w:pPr>
    <w:rPr>
      <w:rFonts w:ascii="Century Schoolbook" w:hAnsi="Century Schoolbook" w:cs="Century Schoolbook"/>
      <w:color w:val="auto"/>
      <w:w w:val="150"/>
      <w:sz w:val="8"/>
      <w:szCs w:val="8"/>
      <w:lang w:val="ko-KR" w:eastAsia="ko-KR"/>
    </w:rPr>
  </w:style>
  <w:style w:type="paragraph" w:customStyle="1" w:styleId="184">
    <w:name w:val="º»¹® ÅØ½ºÆ® (18)"/>
    <w:basedOn w:val="a"/>
    <w:link w:val="183"/>
    <w:uiPriority w:val="99"/>
    <w:rsid w:val="008438FC"/>
    <w:pPr>
      <w:shd w:val="clear" w:color="auto" w:fill="FFFFFF"/>
      <w:spacing w:before="720" w:line="855" w:lineRule="exact"/>
      <w:ind w:firstLine="1600"/>
      <w:jc w:val="both"/>
    </w:pPr>
    <w:rPr>
      <w:rFonts w:ascii="Century Schoolbook" w:hAnsi="Century Schoolbook" w:cs="Century Schoolbook"/>
      <w:b/>
      <w:bCs/>
      <w:color w:val="auto"/>
      <w:spacing w:val="-30"/>
      <w:kern w:val="2"/>
      <w:sz w:val="68"/>
      <w:szCs w:val="68"/>
      <w:lang w:eastAsia="ko-KR"/>
    </w:rPr>
  </w:style>
  <w:style w:type="paragraph" w:customStyle="1" w:styleId="600">
    <w:name w:val="º»¹® ÅØ½ºÆ® (60)"/>
    <w:basedOn w:val="a"/>
    <w:link w:val="60"/>
    <w:uiPriority w:val="99"/>
    <w:rsid w:val="008438FC"/>
    <w:pPr>
      <w:shd w:val="clear" w:color="auto" w:fill="FFFFFF"/>
      <w:spacing w:line="240" w:lineRule="atLeast"/>
    </w:pPr>
    <w:rPr>
      <w:rFonts w:ascii="Century Schoolbook" w:hAnsi="Century Schoolbook" w:cs="Century Schoolbook"/>
      <w:b/>
      <w:bCs/>
      <w:i/>
      <w:iCs/>
      <w:color w:val="auto"/>
      <w:spacing w:val="-50"/>
      <w:kern w:val="2"/>
      <w:sz w:val="63"/>
      <w:szCs w:val="63"/>
      <w:lang w:eastAsia="ko-KR"/>
    </w:rPr>
  </w:style>
  <w:style w:type="paragraph" w:customStyle="1" w:styleId="610">
    <w:name w:val="º»¹® ÅØ½ºÆ® (61)"/>
    <w:basedOn w:val="a"/>
    <w:link w:val="61"/>
    <w:uiPriority w:val="99"/>
    <w:rsid w:val="008438FC"/>
    <w:pPr>
      <w:shd w:val="clear" w:color="auto" w:fill="FFFFFF"/>
      <w:spacing w:before="180" w:line="240" w:lineRule="atLeast"/>
    </w:pPr>
    <w:rPr>
      <w:rFonts w:ascii="Consolas" w:hAnsi="Consolas" w:cs="Consolas"/>
      <w:noProof/>
      <w:color w:val="auto"/>
      <w:kern w:val="2"/>
      <w:sz w:val="10"/>
      <w:szCs w:val="10"/>
      <w:lang w:eastAsia="ko-KR"/>
    </w:rPr>
  </w:style>
  <w:style w:type="paragraph" w:customStyle="1" w:styleId="620">
    <w:name w:val="º»¹® ÅØ½ºÆ® (62)"/>
    <w:basedOn w:val="a"/>
    <w:link w:val="62"/>
    <w:uiPriority w:val="99"/>
    <w:rsid w:val="008438FC"/>
    <w:pPr>
      <w:shd w:val="clear" w:color="auto" w:fill="FFFFFF"/>
      <w:spacing w:before="540" w:after="1080" w:line="240" w:lineRule="atLeast"/>
    </w:pPr>
    <w:rPr>
      <w:rFonts w:ascii="Century Schoolbook" w:hAnsi="Century Schoolbook" w:cs="Century Schoolbook"/>
      <w:noProof/>
      <w:color w:val="auto"/>
      <w:kern w:val="2"/>
      <w:sz w:val="8"/>
      <w:szCs w:val="8"/>
      <w:lang w:eastAsia="ko-KR"/>
    </w:rPr>
  </w:style>
  <w:style w:type="paragraph" w:customStyle="1" w:styleId="630">
    <w:name w:val="º»¹® ÅØ½ºÆ® (63)"/>
    <w:basedOn w:val="a"/>
    <w:link w:val="63"/>
    <w:uiPriority w:val="99"/>
    <w:rsid w:val="008438FC"/>
    <w:pPr>
      <w:shd w:val="clear" w:color="auto" w:fill="FFFFFF"/>
      <w:spacing w:before="1080" w:line="240" w:lineRule="atLeast"/>
    </w:pPr>
    <w:rPr>
      <w:rFonts w:ascii="Century Schoolbook" w:hAnsi="Century Schoolbook" w:cs="Century Schoolbook"/>
      <w:noProof/>
      <w:color w:val="auto"/>
      <w:kern w:val="2"/>
      <w:sz w:val="8"/>
      <w:szCs w:val="8"/>
      <w:lang w:eastAsia="ko-KR"/>
    </w:rPr>
  </w:style>
  <w:style w:type="paragraph" w:customStyle="1" w:styleId="431">
    <w:name w:val="º»¹® ÅØ½ºÆ® (43)1"/>
    <w:basedOn w:val="a"/>
    <w:link w:val="43"/>
    <w:uiPriority w:val="99"/>
    <w:rsid w:val="008438FC"/>
    <w:pPr>
      <w:shd w:val="clear" w:color="auto" w:fill="FFFFFF"/>
      <w:spacing w:after="240" w:line="240" w:lineRule="atLeast"/>
      <w:ind w:firstLine="1480"/>
      <w:jc w:val="distribute"/>
    </w:pPr>
    <w:rPr>
      <w:rFonts w:ascii="Century Schoolbook" w:hAnsi="Century Schoolbook" w:cs="Century Schoolbook"/>
      <w:noProof/>
      <w:color w:val="auto"/>
      <w:kern w:val="2"/>
      <w:sz w:val="8"/>
      <w:szCs w:val="8"/>
      <w:lang w:eastAsia="ko-KR"/>
    </w:rPr>
  </w:style>
  <w:style w:type="character" w:customStyle="1" w:styleId="255">
    <w:name w:val="º»¹® ÅØ½ºÆ® (255)_"/>
    <w:basedOn w:val="a0"/>
    <w:link w:val="2550"/>
    <w:uiPriority w:val="99"/>
    <w:rsid w:val="0037094F"/>
    <w:rPr>
      <w:rFonts w:ascii="Century Schoolbook" w:hAnsi="Century Schoolbook" w:cs="Century Schoolbook"/>
      <w:b/>
      <w:bCs/>
      <w:sz w:val="56"/>
      <w:szCs w:val="56"/>
      <w:shd w:val="clear" w:color="auto" w:fill="FFFFFF"/>
    </w:rPr>
  </w:style>
  <w:style w:type="character" w:customStyle="1" w:styleId="2530">
    <w:name w:val="º»¹® ÅØ½ºÆ® (253)_"/>
    <w:basedOn w:val="a0"/>
    <w:link w:val="2531"/>
    <w:uiPriority w:val="99"/>
    <w:rsid w:val="0037094F"/>
    <w:rPr>
      <w:rFonts w:ascii="Century Schoolbook" w:hAnsi="Century Schoolbook" w:cs="Century Schoolbook"/>
      <w:sz w:val="59"/>
      <w:szCs w:val="59"/>
      <w:shd w:val="clear" w:color="auto" w:fill="FFFFFF"/>
    </w:rPr>
  </w:style>
  <w:style w:type="character" w:customStyle="1" w:styleId="254">
    <w:name w:val="º»¹® ÅØ½ºÆ® (254)_"/>
    <w:basedOn w:val="a0"/>
    <w:link w:val="2540"/>
    <w:uiPriority w:val="99"/>
    <w:rsid w:val="0037094F"/>
    <w:rPr>
      <w:rFonts w:ascii="Arial Unicode MS" w:eastAsia="Arial Unicode MS" w:cs="Arial Unicode MS"/>
      <w:sz w:val="57"/>
      <w:szCs w:val="57"/>
      <w:shd w:val="clear" w:color="auto" w:fill="FFFFFF"/>
      <w:lang w:val="ko-KR"/>
    </w:rPr>
  </w:style>
  <w:style w:type="character" w:customStyle="1" w:styleId="25330">
    <w:name w:val="º»¹® ÅØ½ºÆ® (253) + 30Æ÷ÀÎÆ®"/>
    <w:aliases w:val="±â¿ïÀÓ²Ã84"/>
    <w:basedOn w:val="2530"/>
    <w:uiPriority w:val="99"/>
    <w:rsid w:val="0037094F"/>
    <w:rPr>
      <w:rFonts w:ascii="Century Schoolbook" w:hAnsi="Century Schoolbook" w:cs="Century Schoolbook"/>
      <w:i/>
      <w:iCs/>
      <w:sz w:val="60"/>
      <w:szCs w:val="60"/>
      <w:shd w:val="clear" w:color="auto" w:fill="FFFFFF"/>
      <w:lang w:val="ko-KR" w:eastAsia="ko-KR"/>
    </w:rPr>
  </w:style>
  <w:style w:type="character" w:customStyle="1" w:styleId="253ArialUnicodeMS">
    <w:name w:val="º»¹® ÅØ½ºÆ® (253) + Arial Unicode MS"/>
    <w:aliases w:val="28Æ÷ÀÎÆ®3"/>
    <w:basedOn w:val="2530"/>
    <w:uiPriority w:val="99"/>
    <w:rsid w:val="0037094F"/>
    <w:rPr>
      <w:rFonts w:ascii="Arial Unicode MS" w:eastAsia="Arial Unicode MS" w:hAnsi="Century Schoolbook" w:cs="Arial Unicode MS"/>
      <w:sz w:val="56"/>
      <w:szCs w:val="56"/>
      <w:shd w:val="clear" w:color="auto" w:fill="FFFFFF"/>
      <w:lang w:val="ko-KR" w:eastAsia="ko-KR"/>
    </w:rPr>
  </w:style>
  <w:style w:type="character" w:customStyle="1" w:styleId="2532">
    <w:name w:val="º»¹® ÅØ½ºÆ® (253)"/>
    <w:basedOn w:val="2530"/>
    <w:uiPriority w:val="99"/>
    <w:rsid w:val="0037094F"/>
    <w:rPr>
      <w:rFonts w:ascii="Century Schoolbook" w:hAnsi="Century Schoolbook" w:cs="Century Schoolbook"/>
      <w:sz w:val="59"/>
      <w:szCs w:val="59"/>
      <w:shd w:val="clear" w:color="auto" w:fill="FFFFFF"/>
    </w:rPr>
  </w:style>
  <w:style w:type="character" w:customStyle="1" w:styleId="253ArialUnicodeMS1">
    <w:name w:val="º»¹® ÅØ½ºÆ® (253) + Arial Unicode MS1"/>
    <w:aliases w:val="28.5Æ÷ÀÎÆ®"/>
    <w:basedOn w:val="2530"/>
    <w:uiPriority w:val="99"/>
    <w:rsid w:val="0037094F"/>
    <w:rPr>
      <w:rFonts w:ascii="Arial Unicode MS" w:eastAsia="Arial Unicode MS" w:hAnsi="Century Schoolbook" w:cs="Arial Unicode MS"/>
      <w:sz w:val="57"/>
      <w:szCs w:val="57"/>
      <w:shd w:val="clear" w:color="auto" w:fill="FFFFFF"/>
      <w:lang w:val="ko-KR" w:eastAsia="ko-KR"/>
    </w:rPr>
  </w:style>
  <w:style w:type="character" w:customStyle="1" w:styleId="93">
    <w:name w:val="º»¹® ÅØ½ºÆ® (93)_"/>
    <w:basedOn w:val="a0"/>
    <w:link w:val="931"/>
    <w:uiPriority w:val="99"/>
    <w:rsid w:val="0037094F"/>
    <w:rPr>
      <w:rFonts w:ascii="Century Schoolbook" w:hAnsi="Century Schoolbook" w:cs="Century Schoolbook"/>
      <w:noProof/>
      <w:sz w:val="8"/>
      <w:szCs w:val="8"/>
      <w:shd w:val="clear" w:color="auto" w:fill="FFFFFF"/>
    </w:rPr>
  </w:style>
  <w:style w:type="character" w:customStyle="1" w:styleId="930">
    <w:name w:val="º»¹® ÅØ½ºÆ® (93)"/>
    <w:basedOn w:val="93"/>
    <w:uiPriority w:val="99"/>
    <w:rsid w:val="0037094F"/>
    <w:rPr>
      <w:rFonts w:ascii="Century Schoolbook" w:hAnsi="Century Schoolbook" w:cs="Century Schoolbook"/>
      <w:noProof/>
      <w:sz w:val="8"/>
      <w:szCs w:val="8"/>
      <w:shd w:val="clear" w:color="auto" w:fill="FFFFFF"/>
    </w:rPr>
  </w:style>
  <w:style w:type="character" w:customStyle="1" w:styleId="25320">
    <w:name w:val="º»¹® ÅØ½ºÆ® (253) + 2Æ÷ÀÎÆ® °£°Ý Á¶Á¤"/>
    <w:basedOn w:val="2530"/>
    <w:uiPriority w:val="99"/>
    <w:rsid w:val="0037094F"/>
    <w:rPr>
      <w:rFonts w:ascii="Century Schoolbook" w:hAnsi="Century Schoolbook" w:cs="Century Schoolbook"/>
      <w:spacing w:val="40"/>
      <w:sz w:val="59"/>
      <w:szCs w:val="59"/>
      <w:shd w:val="clear" w:color="auto" w:fill="FFFFFF"/>
    </w:rPr>
  </w:style>
  <w:style w:type="character" w:customStyle="1" w:styleId="25328">
    <w:name w:val="º»¹® ÅØ½ºÆ® (253) + 28Æ÷ÀÎÆ®"/>
    <w:basedOn w:val="2530"/>
    <w:uiPriority w:val="99"/>
    <w:rsid w:val="0037094F"/>
    <w:rPr>
      <w:rFonts w:ascii="Century Schoolbook" w:hAnsi="Century Schoolbook" w:cs="Century Schoolbook"/>
      <w:sz w:val="56"/>
      <w:szCs w:val="56"/>
      <w:shd w:val="clear" w:color="auto" w:fill="FFFFFF"/>
    </w:rPr>
  </w:style>
  <w:style w:type="character" w:customStyle="1" w:styleId="253281">
    <w:name w:val="º»¹® ÅØ½ºÆ® (253) + 28Æ÷ÀÎÆ®1"/>
    <w:aliases w:val="7Æ÷ÀÎÆ® °£°Ý Á¶Á¤"/>
    <w:basedOn w:val="2530"/>
    <w:uiPriority w:val="99"/>
    <w:rsid w:val="0037094F"/>
    <w:rPr>
      <w:rFonts w:ascii="Century Schoolbook" w:hAnsi="Century Schoolbook" w:cs="Century Schoolbook"/>
      <w:spacing w:val="140"/>
      <w:sz w:val="56"/>
      <w:szCs w:val="56"/>
      <w:shd w:val="clear" w:color="auto" w:fill="FFFFFF"/>
    </w:rPr>
  </w:style>
  <w:style w:type="character" w:customStyle="1" w:styleId="256">
    <w:name w:val="º»¹® ÅØ½ºÆ® (256)_"/>
    <w:basedOn w:val="a0"/>
    <w:link w:val="2561"/>
    <w:uiPriority w:val="99"/>
    <w:rsid w:val="0037094F"/>
    <w:rPr>
      <w:rFonts w:ascii="Century Schoolbook" w:hAnsi="Century Schoolbook" w:cs="Century Schoolbook"/>
      <w:i/>
      <w:iCs/>
      <w:spacing w:val="20"/>
      <w:sz w:val="60"/>
      <w:szCs w:val="60"/>
      <w:shd w:val="clear" w:color="auto" w:fill="FFFFFF"/>
    </w:rPr>
  </w:style>
  <w:style w:type="character" w:customStyle="1" w:styleId="256295">
    <w:name w:val="º»¹® ÅØ½ºÆ® (256) + 29.5Æ÷ÀÎÆ®"/>
    <w:aliases w:val="±â¿ïÀÓ²Ã ÇØÁ¦22,-1Æ÷ÀÎÆ® °£°Ý Á¶Á¤32"/>
    <w:basedOn w:val="256"/>
    <w:uiPriority w:val="99"/>
    <w:rsid w:val="0037094F"/>
    <w:rPr>
      <w:rFonts w:ascii="Century Schoolbook" w:hAnsi="Century Schoolbook" w:cs="Century Schoolbook"/>
      <w:i/>
      <w:iCs/>
      <w:spacing w:val="-20"/>
      <w:sz w:val="59"/>
      <w:szCs w:val="59"/>
      <w:shd w:val="clear" w:color="auto" w:fill="FFFFFF"/>
    </w:rPr>
  </w:style>
  <w:style w:type="character" w:customStyle="1" w:styleId="2560">
    <w:name w:val="º»¹® ÅØ½ºÆ® (256)"/>
    <w:basedOn w:val="256"/>
    <w:uiPriority w:val="99"/>
    <w:rsid w:val="0037094F"/>
    <w:rPr>
      <w:rFonts w:ascii="Century Schoolbook" w:hAnsi="Century Schoolbook" w:cs="Century Schoolbook"/>
      <w:i/>
      <w:iCs/>
      <w:spacing w:val="20"/>
      <w:sz w:val="60"/>
      <w:szCs w:val="60"/>
      <w:shd w:val="clear" w:color="auto" w:fill="FFFFFF"/>
    </w:rPr>
  </w:style>
  <w:style w:type="character" w:customStyle="1" w:styleId="256-2">
    <w:name w:val="º»¹® ÅØ½ºÆ® (256) + -2Æ÷ÀÎÆ® °£°Ý Á¶Á¤"/>
    <w:basedOn w:val="256"/>
    <w:uiPriority w:val="99"/>
    <w:rsid w:val="0037094F"/>
    <w:rPr>
      <w:rFonts w:ascii="Century Schoolbook" w:hAnsi="Century Schoolbook" w:cs="Century Schoolbook"/>
      <w:i/>
      <w:iCs/>
      <w:spacing w:val="-50"/>
      <w:sz w:val="60"/>
      <w:szCs w:val="60"/>
      <w:shd w:val="clear" w:color="auto" w:fill="FFFFFF"/>
    </w:rPr>
  </w:style>
  <w:style w:type="character" w:customStyle="1" w:styleId="256-1">
    <w:name w:val="º»¹® ÅØ½ºÆ® (256) + -1Æ÷ÀÎÆ® °£°Ý Á¶Á¤"/>
    <w:basedOn w:val="256"/>
    <w:uiPriority w:val="99"/>
    <w:rsid w:val="0037094F"/>
    <w:rPr>
      <w:rFonts w:ascii="Century Schoolbook" w:hAnsi="Century Schoolbook" w:cs="Century Schoolbook"/>
      <w:i/>
      <w:iCs/>
      <w:spacing w:val="-30"/>
      <w:sz w:val="60"/>
      <w:szCs w:val="60"/>
      <w:shd w:val="clear" w:color="auto" w:fill="FFFFFF"/>
    </w:rPr>
  </w:style>
  <w:style w:type="character" w:customStyle="1" w:styleId="256TimesNewRoman">
    <w:name w:val="º»¹® ÅØ½ºÆ® (256) + Times New Roman"/>
    <w:aliases w:val="28.5Æ÷ÀÎÆ®8,±½°Ô35,0Æ÷ÀÎÆ® °£°Ý Á¶Á¤150"/>
    <w:basedOn w:val="256"/>
    <w:uiPriority w:val="99"/>
    <w:rsid w:val="0037094F"/>
    <w:rPr>
      <w:rFonts w:ascii="Times New Roman" w:hAnsi="Times New Roman" w:cs="Times New Roman"/>
      <w:b/>
      <w:bCs/>
      <w:i/>
      <w:iCs/>
      <w:noProof/>
      <w:spacing w:val="0"/>
      <w:sz w:val="57"/>
      <w:szCs w:val="57"/>
      <w:shd w:val="clear" w:color="auto" w:fill="FFFFFF"/>
    </w:rPr>
  </w:style>
  <w:style w:type="character" w:customStyle="1" w:styleId="256TimesNewRoman1">
    <w:name w:val="º»¹® ÅØ½ºÆ® (256) + Times New Roman1"/>
    <w:aliases w:val="28.5Æ÷ÀÎÆ®7,0Æ÷ÀÎÆ® °£°Ý Á¶Á¤149"/>
    <w:basedOn w:val="256"/>
    <w:uiPriority w:val="99"/>
    <w:rsid w:val="0037094F"/>
    <w:rPr>
      <w:rFonts w:ascii="Times New Roman" w:hAnsi="Times New Roman" w:cs="Times New Roman"/>
      <w:i/>
      <w:iCs/>
      <w:spacing w:val="0"/>
      <w:sz w:val="57"/>
      <w:szCs w:val="57"/>
      <w:shd w:val="clear" w:color="auto" w:fill="FFFFFF"/>
    </w:rPr>
  </w:style>
  <w:style w:type="character" w:customStyle="1" w:styleId="256ArialUnicodeMS">
    <w:name w:val="º»¹® ÅØ½ºÆ® (256) + Arial Unicode MS"/>
    <w:aliases w:val="28.5Æ÷ÀÎÆ®6,±â¿ïÀÓ²Ã ÇØÁ¦21,0Æ÷ÀÎÆ® °£°Ý Á¶Á¤148"/>
    <w:basedOn w:val="256"/>
    <w:uiPriority w:val="99"/>
    <w:rsid w:val="0037094F"/>
    <w:rPr>
      <w:rFonts w:ascii="Arial Unicode MS" w:eastAsia="Arial Unicode MS" w:hAnsi="Century Schoolbook" w:cs="Arial Unicode MS"/>
      <w:i/>
      <w:iCs/>
      <w:spacing w:val="0"/>
      <w:sz w:val="57"/>
      <w:szCs w:val="57"/>
      <w:shd w:val="clear" w:color="auto" w:fill="FFFFFF"/>
      <w:lang w:val="ko-KR" w:eastAsia="ko-KR"/>
    </w:rPr>
  </w:style>
  <w:style w:type="character" w:customStyle="1" w:styleId="2551">
    <w:name w:val="º»¹® ÅØ½ºÆ® (255) + ±½Áö ¾Ê°Ô"/>
    <w:basedOn w:val="255"/>
    <w:uiPriority w:val="99"/>
    <w:rsid w:val="0037094F"/>
    <w:rPr>
      <w:rFonts w:ascii="Century Schoolbook" w:hAnsi="Century Schoolbook" w:cs="Century Schoolbook"/>
      <w:b/>
      <w:bCs/>
      <w:sz w:val="56"/>
      <w:szCs w:val="56"/>
      <w:shd w:val="clear" w:color="auto" w:fill="FFFFFF"/>
    </w:rPr>
  </w:style>
  <w:style w:type="character" w:customStyle="1" w:styleId="25510">
    <w:name w:val="º»¹® ÅØ½ºÆ® (255) + ±½Áö ¾Ê°Ô1"/>
    <w:basedOn w:val="255"/>
    <w:uiPriority w:val="99"/>
    <w:rsid w:val="0037094F"/>
    <w:rPr>
      <w:rFonts w:ascii="Century Schoolbook" w:hAnsi="Century Schoolbook" w:cs="Century Schoolbook"/>
      <w:b/>
      <w:bCs/>
      <w:sz w:val="56"/>
      <w:szCs w:val="56"/>
      <w:shd w:val="clear" w:color="auto" w:fill="FFFFFF"/>
    </w:rPr>
  </w:style>
  <w:style w:type="paragraph" w:customStyle="1" w:styleId="2550">
    <w:name w:val="º»¹® ÅØ½ºÆ® (255)"/>
    <w:basedOn w:val="a"/>
    <w:link w:val="255"/>
    <w:uiPriority w:val="99"/>
    <w:rsid w:val="0037094F"/>
    <w:pPr>
      <w:shd w:val="clear" w:color="auto" w:fill="FFFFFF"/>
      <w:spacing w:line="240" w:lineRule="atLeast"/>
    </w:pPr>
    <w:rPr>
      <w:rFonts w:ascii="Century Schoolbook" w:hAnsi="Century Schoolbook" w:cs="Century Schoolbook"/>
      <w:b/>
      <w:bCs/>
      <w:color w:val="auto"/>
      <w:kern w:val="2"/>
      <w:sz w:val="56"/>
      <w:szCs w:val="56"/>
      <w:lang w:eastAsia="ko-KR"/>
    </w:rPr>
  </w:style>
  <w:style w:type="paragraph" w:customStyle="1" w:styleId="2531">
    <w:name w:val="º»¹® ÅØ½ºÆ® (253)1"/>
    <w:basedOn w:val="a"/>
    <w:link w:val="2530"/>
    <w:uiPriority w:val="99"/>
    <w:rsid w:val="0037094F"/>
    <w:pPr>
      <w:shd w:val="clear" w:color="auto" w:fill="FFFFFF"/>
      <w:spacing w:line="608" w:lineRule="exact"/>
      <w:ind w:hanging="500"/>
      <w:jc w:val="right"/>
    </w:pPr>
    <w:rPr>
      <w:rFonts w:ascii="Century Schoolbook" w:hAnsi="Century Schoolbook" w:cs="Century Schoolbook"/>
      <w:color w:val="auto"/>
      <w:kern w:val="2"/>
      <w:sz w:val="59"/>
      <w:szCs w:val="59"/>
      <w:lang w:eastAsia="ko-KR"/>
    </w:rPr>
  </w:style>
  <w:style w:type="paragraph" w:customStyle="1" w:styleId="2540">
    <w:name w:val="º»¹® ÅØ½ºÆ® (254)"/>
    <w:basedOn w:val="a"/>
    <w:link w:val="254"/>
    <w:uiPriority w:val="99"/>
    <w:rsid w:val="0037094F"/>
    <w:pPr>
      <w:shd w:val="clear" w:color="auto" w:fill="FFFFFF"/>
      <w:spacing w:before="60" w:line="240" w:lineRule="atLeast"/>
      <w:jc w:val="right"/>
    </w:pPr>
    <w:rPr>
      <w:rFonts w:ascii="Arial Unicode MS" w:eastAsia="Arial Unicode MS" w:hAnsiTheme="minorHAnsi" w:cs="Arial Unicode MS"/>
      <w:color w:val="auto"/>
      <w:kern w:val="2"/>
      <w:sz w:val="57"/>
      <w:szCs w:val="57"/>
      <w:lang w:val="ko-KR" w:eastAsia="ko-KR"/>
    </w:rPr>
  </w:style>
  <w:style w:type="paragraph" w:customStyle="1" w:styleId="931">
    <w:name w:val="º»¹® ÅØ½ºÆ® (93)1"/>
    <w:basedOn w:val="a"/>
    <w:link w:val="93"/>
    <w:uiPriority w:val="99"/>
    <w:rsid w:val="0037094F"/>
    <w:pPr>
      <w:shd w:val="clear" w:color="auto" w:fill="FFFFFF"/>
      <w:spacing w:line="240" w:lineRule="atLeast"/>
    </w:pPr>
    <w:rPr>
      <w:rFonts w:ascii="Century Schoolbook" w:hAnsi="Century Schoolbook" w:cs="Century Schoolbook"/>
      <w:noProof/>
      <w:color w:val="auto"/>
      <w:kern w:val="2"/>
      <w:sz w:val="8"/>
      <w:szCs w:val="8"/>
      <w:lang w:eastAsia="ko-KR"/>
    </w:rPr>
  </w:style>
  <w:style w:type="paragraph" w:customStyle="1" w:styleId="2561">
    <w:name w:val="º»¹® ÅØ½ºÆ® (256)1"/>
    <w:basedOn w:val="a"/>
    <w:link w:val="256"/>
    <w:uiPriority w:val="99"/>
    <w:rsid w:val="0037094F"/>
    <w:pPr>
      <w:shd w:val="clear" w:color="auto" w:fill="FFFFFF"/>
      <w:spacing w:line="668" w:lineRule="exact"/>
      <w:ind w:hanging="1480"/>
    </w:pPr>
    <w:rPr>
      <w:rFonts w:ascii="Century Schoolbook" w:hAnsi="Century Schoolbook" w:cs="Century Schoolbook"/>
      <w:i/>
      <w:iCs/>
      <w:color w:val="auto"/>
      <w:spacing w:val="20"/>
      <w:kern w:val="2"/>
      <w:sz w:val="60"/>
      <w:szCs w:val="60"/>
      <w:lang w:eastAsia="ko-KR"/>
    </w:rPr>
  </w:style>
  <w:style w:type="paragraph" w:customStyle="1" w:styleId="hstyle0">
    <w:name w:val="hstyle0"/>
    <w:basedOn w:val="a"/>
    <w:rsid w:val="003F6B50"/>
    <w:pPr>
      <w:spacing w:line="384" w:lineRule="auto"/>
      <w:jc w:val="both"/>
    </w:pPr>
    <w:rPr>
      <w:rFonts w:ascii="바탕" w:eastAsia="바탕" w:hAnsi="바탕" w:cs="굴림"/>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940">
      <w:bodyDiv w:val="1"/>
      <w:marLeft w:val="0"/>
      <w:marRight w:val="0"/>
      <w:marTop w:val="0"/>
      <w:marBottom w:val="0"/>
      <w:divBdr>
        <w:top w:val="none" w:sz="0" w:space="0" w:color="auto"/>
        <w:left w:val="none" w:sz="0" w:space="0" w:color="auto"/>
        <w:bottom w:val="none" w:sz="0" w:space="0" w:color="auto"/>
        <w:right w:val="none" w:sz="0" w:space="0" w:color="auto"/>
      </w:divBdr>
    </w:div>
    <w:div w:id="243032148">
      <w:bodyDiv w:val="1"/>
      <w:marLeft w:val="0"/>
      <w:marRight w:val="0"/>
      <w:marTop w:val="0"/>
      <w:marBottom w:val="0"/>
      <w:divBdr>
        <w:top w:val="none" w:sz="0" w:space="0" w:color="auto"/>
        <w:left w:val="none" w:sz="0" w:space="0" w:color="auto"/>
        <w:bottom w:val="none" w:sz="0" w:space="0" w:color="auto"/>
        <w:right w:val="none" w:sz="0" w:space="0" w:color="auto"/>
      </w:divBdr>
    </w:div>
    <w:div w:id="293298630">
      <w:bodyDiv w:val="1"/>
      <w:marLeft w:val="0"/>
      <w:marRight w:val="0"/>
      <w:marTop w:val="0"/>
      <w:marBottom w:val="0"/>
      <w:divBdr>
        <w:top w:val="none" w:sz="0" w:space="0" w:color="auto"/>
        <w:left w:val="none" w:sz="0" w:space="0" w:color="auto"/>
        <w:bottom w:val="none" w:sz="0" w:space="0" w:color="auto"/>
        <w:right w:val="none" w:sz="0" w:space="0" w:color="auto"/>
      </w:divBdr>
    </w:div>
    <w:div w:id="298074658">
      <w:bodyDiv w:val="1"/>
      <w:marLeft w:val="0"/>
      <w:marRight w:val="0"/>
      <w:marTop w:val="0"/>
      <w:marBottom w:val="0"/>
      <w:divBdr>
        <w:top w:val="none" w:sz="0" w:space="0" w:color="auto"/>
        <w:left w:val="none" w:sz="0" w:space="0" w:color="auto"/>
        <w:bottom w:val="none" w:sz="0" w:space="0" w:color="auto"/>
        <w:right w:val="none" w:sz="0" w:space="0" w:color="auto"/>
      </w:divBdr>
    </w:div>
    <w:div w:id="369503260">
      <w:bodyDiv w:val="1"/>
      <w:marLeft w:val="0"/>
      <w:marRight w:val="0"/>
      <w:marTop w:val="0"/>
      <w:marBottom w:val="0"/>
      <w:divBdr>
        <w:top w:val="none" w:sz="0" w:space="0" w:color="auto"/>
        <w:left w:val="none" w:sz="0" w:space="0" w:color="auto"/>
        <w:bottom w:val="none" w:sz="0" w:space="0" w:color="auto"/>
        <w:right w:val="none" w:sz="0" w:space="0" w:color="auto"/>
      </w:divBdr>
    </w:div>
    <w:div w:id="373579200">
      <w:bodyDiv w:val="1"/>
      <w:marLeft w:val="0"/>
      <w:marRight w:val="0"/>
      <w:marTop w:val="0"/>
      <w:marBottom w:val="0"/>
      <w:divBdr>
        <w:top w:val="none" w:sz="0" w:space="0" w:color="auto"/>
        <w:left w:val="none" w:sz="0" w:space="0" w:color="auto"/>
        <w:bottom w:val="none" w:sz="0" w:space="0" w:color="auto"/>
        <w:right w:val="none" w:sz="0" w:space="0" w:color="auto"/>
      </w:divBdr>
    </w:div>
    <w:div w:id="421800657">
      <w:bodyDiv w:val="1"/>
      <w:marLeft w:val="0"/>
      <w:marRight w:val="0"/>
      <w:marTop w:val="0"/>
      <w:marBottom w:val="0"/>
      <w:divBdr>
        <w:top w:val="none" w:sz="0" w:space="0" w:color="auto"/>
        <w:left w:val="none" w:sz="0" w:space="0" w:color="auto"/>
        <w:bottom w:val="none" w:sz="0" w:space="0" w:color="auto"/>
        <w:right w:val="none" w:sz="0" w:space="0" w:color="auto"/>
      </w:divBdr>
    </w:div>
    <w:div w:id="479343430">
      <w:bodyDiv w:val="1"/>
      <w:marLeft w:val="0"/>
      <w:marRight w:val="0"/>
      <w:marTop w:val="0"/>
      <w:marBottom w:val="0"/>
      <w:divBdr>
        <w:top w:val="none" w:sz="0" w:space="0" w:color="auto"/>
        <w:left w:val="none" w:sz="0" w:space="0" w:color="auto"/>
        <w:bottom w:val="none" w:sz="0" w:space="0" w:color="auto"/>
        <w:right w:val="none" w:sz="0" w:space="0" w:color="auto"/>
      </w:divBdr>
    </w:div>
    <w:div w:id="507909764">
      <w:bodyDiv w:val="1"/>
      <w:marLeft w:val="0"/>
      <w:marRight w:val="0"/>
      <w:marTop w:val="0"/>
      <w:marBottom w:val="0"/>
      <w:divBdr>
        <w:top w:val="none" w:sz="0" w:space="0" w:color="auto"/>
        <w:left w:val="none" w:sz="0" w:space="0" w:color="auto"/>
        <w:bottom w:val="none" w:sz="0" w:space="0" w:color="auto"/>
        <w:right w:val="none" w:sz="0" w:space="0" w:color="auto"/>
      </w:divBdr>
    </w:div>
    <w:div w:id="589049189">
      <w:bodyDiv w:val="1"/>
      <w:marLeft w:val="0"/>
      <w:marRight w:val="0"/>
      <w:marTop w:val="0"/>
      <w:marBottom w:val="0"/>
      <w:divBdr>
        <w:top w:val="none" w:sz="0" w:space="0" w:color="auto"/>
        <w:left w:val="none" w:sz="0" w:space="0" w:color="auto"/>
        <w:bottom w:val="none" w:sz="0" w:space="0" w:color="auto"/>
        <w:right w:val="none" w:sz="0" w:space="0" w:color="auto"/>
      </w:divBdr>
    </w:div>
    <w:div w:id="609316662">
      <w:bodyDiv w:val="1"/>
      <w:marLeft w:val="0"/>
      <w:marRight w:val="0"/>
      <w:marTop w:val="0"/>
      <w:marBottom w:val="0"/>
      <w:divBdr>
        <w:top w:val="none" w:sz="0" w:space="0" w:color="auto"/>
        <w:left w:val="none" w:sz="0" w:space="0" w:color="auto"/>
        <w:bottom w:val="none" w:sz="0" w:space="0" w:color="auto"/>
        <w:right w:val="none" w:sz="0" w:space="0" w:color="auto"/>
      </w:divBdr>
    </w:div>
    <w:div w:id="680401371">
      <w:bodyDiv w:val="1"/>
      <w:marLeft w:val="0"/>
      <w:marRight w:val="0"/>
      <w:marTop w:val="0"/>
      <w:marBottom w:val="0"/>
      <w:divBdr>
        <w:top w:val="none" w:sz="0" w:space="0" w:color="auto"/>
        <w:left w:val="none" w:sz="0" w:space="0" w:color="auto"/>
        <w:bottom w:val="none" w:sz="0" w:space="0" w:color="auto"/>
        <w:right w:val="none" w:sz="0" w:space="0" w:color="auto"/>
      </w:divBdr>
    </w:div>
    <w:div w:id="692612583">
      <w:bodyDiv w:val="1"/>
      <w:marLeft w:val="0"/>
      <w:marRight w:val="0"/>
      <w:marTop w:val="0"/>
      <w:marBottom w:val="0"/>
      <w:divBdr>
        <w:top w:val="none" w:sz="0" w:space="0" w:color="auto"/>
        <w:left w:val="none" w:sz="0" w:space="0" w:color="auto"/>
        <w:bottom w:val="none" w:sz="0" w:space="0" w:color="auto"/>
        <w:right w:val="none" w:sz="0" w:space="0" w:color="auto"/>
      </w:divBdr>
    </w:div>
    <w:div w:id="886844090">
      <w:bodyDiv w:val="1"/>
      <w:marLeft w:val="0"/>
      <w:marRight w:val="0"/>
      <w:marTop w:val="0"/>
      <w:marBottom w:val="0"/>
      <w:divBdr>
        <w:top w:val="none" w:sz="0" w:space="0" w:color="auto"/>
        <w:left w:val="none" w:sz="0" w:space="0" w:color="auto"/>
        <w:bottom w:val="none" w:sz="0" w:space="0" w:color="auto"/>
        <w:right w:val="none" w:sz="0" w:space="0" w:color="auto"/>
      </w:divBdr>
    </w:div>
    <w:div w:id="1260017767">
      <w:bodyDiv w:val="1"/>
      <w:marLeft w:val="0"/>
      <w:marRight w:val="0"/>
      <w:marTop w:val="0"/>
      <w:marBottom w:val="0"/>
      <w:divBdr>
        <w:top w:val="none" w:sz="0" w:space="0" w:color="auto"/>
        <w:left w:val="none" w:sz="0" w:space="0" w:color="auto"/>
        <w:bottom w:val="none" w:sz="0" w:space="0" w:color="auto"/>
        <w:right w:val="none" w:sz="0" w:space="0" w:color="auto"/>
      </w:divBdr>
    </w:div>
    <w:div w:id="1295208471">
      <w:bodyDiv w:val="1"/>
      <w:marLeft w:val="0"/>
      <w:marRight w:val="0"/>
      <w:marTop w:val="0"/>
      <w:marBottom w:val="0"/>
      <w:divBdr>
        <w:top w:val="none" w:sz="0" w:space="0" w:color="auto"/>
        <w:left w:val="none" w:sz="0" w:space="0" w:color="auto"/>
        <w:bottom w:val="none" w:sz="0" w:space="0" w:color="auto"/>
        <w:right w:val="none" w:sz="0" w:space="0" w:color="auto"/>
      </w:divBdr>
    </w:div>
    <w:div w:id="1320961398">
      <w:bodyDiv w:val="1"/>
      <w:marLeft w:val="0"/>
      <w:marRight w:val="0"/>
      <w:marTop w:val="0"/>
      <w:marBottom w:val="0"/>
      <w:divBdr>
        <w:top w:val="none" w:sz="0" w:space="0" w:color="auto"/>
        <w:left w:val="none" w:sz="0" w:space="0" w:color="auto"/>
        <w:bottom w:val="none" w:sz="0" w:space="0" w:color="auto"/>
        <w:right w:val="none" w:sz="0" w:space="0" w:color="auto"/>
      </w:divBdr>
    </w:div>
    <w:div w:id="1408529473">
      <w:bodyDiv w:val="1"/>
      <w:marLeft w:val="0"/>
      <w:marRight w:val="0"/>
      <w:marTop w:val="0"/>
      <w:marBottom w:val="0"/>
      <w:divBdr>
        <w:top w:val="none" w:sz="0" w:space="0" w:color="auto"/>
        <w:left w:val="none" w:sz="0" w:space="0" w:color="auto"/>
        <w:bottom w:val="none" w:sz="0" w:space="0" w:color="auto"/>
        <w:right w:val="none" w:sz="0" w:space="0" w:color="auto"/>
      </w:divBdr>
    </w:div>
    <w:div w:id="1423338665">
      <w:bodyDiv w:val="1"/>
      <w:marLeft w:val="0"/>
      <w:marRight w:val="0"/>
      <w:marTop w:val="0"/>
      <w:marBottom w:val="0"/>
      <w:divBdr>
        <w:top w:val="none" w:sz="0" w:space="0" w:color="auto"/>
        <w:left w:val="none" w:sz="0" w:space="0" w:color="auto"/>
        <w:bottom w:val="none" w:sz="0" w:space="0" w:color="auto"/>
        <w:right w:val="none" w:sz="0" w:space="0" w:color="auto"/>
      </w:divBdr>
    </w:div>
    <w:div w:id="1450659216">
      <w:bodyDiv w:val="1"/>
      <w:marLeft w:val="0"/>
      <w:marRight w:val="0"/>
      <w:marTop w:val="0"/>
      <w:marBottom w:val="0"/>
      <w:divBdr>
        <w:top w:val="none" w:sz="0" w:space="0" w:color="auto"/>
        <w:left w:val="none" w:sz="0" w:space="0" w:color="auto"/>
        <w:bottom w:val="none" w:sz="0" w:space="0" w:color="auto"/>
        <w:right w:val="none" w:sz="0" w:space="0" w:color="auto"/>
      </w:divBdr>
    </w:div>
    <w:div w:id="1452362610">
      <w:bodyDiv w:val="1"/>
      <w:marLeft w:val="0"/>
      <w:marRight w:val="0"/>
      <w:marTop w:val="0"/>
      <w:marBottom w:val="0"/>
      <w:divBdr>
        <w:top w:val="none" w:sz="0" w:space="0" w:color="auto"/>
        <w:left w:val="none" w:sz="0" w:space="0" w:color="auto"/>
        <w:bottom w:val="none" w:sz="0" w:space="0" w:color="auto"/>
        <w:right w:val="none" w:sz="0" w:space="0" w:color="auto"/>
      </w:divBdr>
    </w:div>
    <w:div w:id="1574269254">
      <w:bodyDiv w:val="1"/>
      <w:marLeft w:val="0"/>
      <w:marRight w:val="0"/>
      <w:marTop w:val="0"/>
      <w:marBottom w:val="0"/>
      <w:divBdr>
        <w:top w:val="none" w:sz="0" w:space="0" w:color="auto"/>
        <w:left w:val="none" w:sz="0" w:space="0" w:color="auto"/>
        <w:bottom w:val="none" w:sz="0" w:space="0" w:color="auto"/>
        <w:right w:val="none" w:sz="0" w:space="0" w:color="auto"/>
      </w:divBdr>
    </w:div>
    <w:div w:id="1620605157">
      <w:bodyDiv w:val="1"/>
      <w:marLeft w:val="0"/>
      <w:marRight w:val="0"/>
      <w:marTop w:val="0"/>
      <w:marBottom w:val="0"/>
      <w:divBdr>
        <w:top w:val="none" w:sz="0" w:space="0" w:color="auto"/>
        <w:left w:val="none" w:sz="0" w:space="0" w:color="auto"/>
        <w:bottom w:val="none" w:sz="0" w:space="0" w:color="auto"/>
        <w:right w:val="none" w:sz="0" w:space="0" w:color="auto"/>
      </w:divBdr>
    </w:div>
    <w:div w:id="1631861902">
      <w:bodyDiv w:val="1"/>
      <w:marLeft w:val="0"/>
      <w:marRight w:val="0"/>
      <w:marTop w:val="0"/>
      <w:marBottom w:val="0"/>
      <w:divBdr>
        <w:top w:val="none" w:sz="0" w:space="0" w:color="auto"/>
        <w:left w:val="none" w:sz="0" w:space="0" w:color="auto"/>
        <w:bottom w:val="none" w:sz="0" w:space="0" w:color="auto"/>
        <w:right w:val="none" w:sz="0" w:space="0" w:color="auto"/>
      </w:divBdr>
    </w:div>
    <w:div w:id="1679309826">
      <w:bodyDiv w:val="1"/>
      <w:marLeft w:val="0"/>
      <w:marRight w:val="0"/>
      <w:marTop w:val="0"/>
      <w:marBottom w:val="0"/>
      <w:divBdr>
        <w:top w:val="none" w:sz="0" w:space="0" w:color="auto"/>
        <w:left w:val="none" w:sz="0" w:space="0" w:color="auto"/>
        <w:bottom w:val="none" w:sz="0" w:space="0" w:color="auto"/>
        <w:right w:val="none" w:sz="0" w:space="0" w:color="auto"/>
      </w:divBdr>
    </w:div>
    <w:div w:id="1748503505">
      <w:bodyDiv w:val="1"/>
      <w:marLeft w:val="0"/>
      <w:marRight w:val="0"/>
      <w:marTop w:val="0"/>
      <w:marBottom w:val="0"/>
      <w:divBdr>
        <w:top w:val="none" w:sz="0" w:space="0" w:color="auto"/>
        <w:left w:val="none" w:sz="0" w:space="0" w:color="auto"/>
        <w:bottom w:val="none" w:sz="0" w:space="0" w:color="auto"/>
        <w:right w:val="none" w:sz="0" w:space="0" w:color="auto"/>
      </w:divBdr>
    </w:div>
    <w:div w:id="1768304563">
      <w:bodyDiv w:val="1"/>
      <w:marLeft w:val="0"/>
      <w:marRight w:val="0"/>
      <w:marTop w:val="0"/>
      <w:marBottom w:val="0"/>
      <w:divBdr>
        <w:top w:val="none" w:sz="0" w:space="0" w:color="auto"/>
        <w:left w:val="none" w:sz="0" w:space="0" w:color="auto"/>
        <w:bottom w:val="none" w:sz="0" w:space="0" w:color="auto"/>
        <w:right w:val="none" w:sz="0" w:space="0" w:color="auto"/>
      </w:divBdr>
    </w:div>
    <w:div w:id="1871187023">
      <w:bodyDiv w:val="1"/>
      <w:marLeft w:val="0"/>
      <w:marRight w:val="0"/>
      <w:marTop w:val="0"/>
      <w:marBottom w:val="0"/>
      <w:divBdr>
        <w:top w:val="none" w:sz="0" w:space="0" w:color="auto"/>
        <w:left w:val="none" w:sz="0" w:space="0" w:color="auto"/>
        <w:bottom w:val="none" w:sz="0" w:space="0" w:color="auto"/>
        <w:right w:val="none" w:sz="0" w:space="0" w:color="auto"/>
      </w:divBdr>
    </w:div>
    <w:div w:id="1895115267">
      <w:bodyDiv w:val="1"/>
      <w:marLeft w:val="0"/>
      <w:marRight w:val="0"/>
      <w:marTop w:val="0"/>
      <w:marBottom w:val="0"/>
      <w:divBdr>
        <w:top w:val="none" w:sz="0" w:space="0" w:color="auto"/>
        <w:left w:val="none" w:sz="0" w:space="0" w:color="auto"/>
        <w:bottom w:val="none" w:sz="0" w:space="0" w:color="auto"/>
        <w:right w:val="none" w:sz="0" w:space="0" w:color="auto"/>
      </w:divBdr>
    </w:div>
    <w:div w:id="1909145804">
      <w:bodyDiv w:val="1"/>
      <w:marLeft w:val="0"/>
      <w:marRight w:val="0"/>
      <w:marTop w:val="0"/>
      <w:marBottom w:val="0"/>
      <w:divBdr>
        <w:top w:val="none" w:sz="0" w:space="0" w:color="auto"/>
        <w:left w:val="none" w:sz="0" w:space="0" w:color="auto"/>
        <w:bottom w:val="none" w:sz="0" w:space="0" w:color="auto"/>
        <w:right w:val="none" w:sz="0" w:space="0" w:color="auto"/>
      </w:divBdr>
    </w:div>
    <w:div w:id="1997152144">
      <w:bodyDiv w:val="1"/>
      <w:marLeft w:val="0"/>
      <w:marRight w:val="0"/>
      <w:marTop w:val="0"/>
      <w:marBottom w:val="0"/>
      <w:divBdr>
        <w:top w:val="none" w:sz="0" w:space="0" w:color="auto"/>
        <w:left w:val="none" w:sz="0" w:space="0" w:color="auto"/>
        <w:bottom w:val="none" w:sz="0" w:space="0" w:color="auto"/>
        <w:right w:val="none" w:sz="0" w:space="0" w:color="auto"/>
      </w:divBdr>
    </w:div>
    <w:div w:id="2052224817">
      <w:bodyDiv w:val="1"/>
      <w:marLeft w:val="0"/>
      <w:marRight w:val="0"/>
      <w:marTop w:val="0"/>
      <w:marBottom w:val="0"/>
      <w:divBdr>
        <w:top w:val="none" w:sz="0" w:space="0" w:color="auto"/>
        <w:left w:val="none" w:sz="0" w:space="0" w:color="auto"/>
        <w:bottom w:val="none" w:sz="0" w:space="0" w:color="auto"/>
        <w:right w:val="none" w:sz="0" w:space="0" w:color="auto"/>
      </w:divBdr>
    </w:div>
    <w:div w:id="20568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D3324-2F15-4452-80E6-A4AABB6B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6078</Words>
  <Characters>91648</Characters>
  <Application>Microsoft Office Word</Application>
  <DocSecurity>0</DocSecurity>
  <Lines>763</Lines>
  <Paragraphs>2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3</cp:revision>
  <dcterms:created xsi:type="dcterms:W3CDTF">2011-08-18T07:20:00Z</dcterms:created>
  <dcterms:modified xsi:type="dcterms:W3CDTF">2011-08-23T07:07:00Z</dcterms:modified>
</cp:coreProperties>
</file>